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9E" w:rsidRPr="000C4A5C" w:rsidRDefault="00E84A9E" w:rsidP="00A95064">
      <w:pPr>
        <w:jc w:val="right"/>
        <w:rPr>
          <w:rFonts w:ascii="Times New Roman" w:hAnsi="Times New Roman" w:cs="Times New Roman"/>
          <w:b/>
          <w:sz w:val="52"/>
          <w:szCs w:val="52"/>
        </w:rPr>
      </w:pPr>
      <w:r w:rsidRPr="000C4A5C">
        <w:rPr>
          <w:rFonts w:ascii="Times New Roman" w:hAnsi="Times New Roman" w:cs="Times New Roman"/>
          <w:b/>
          <w:sz w:val="52"/>
          <w:szCs w:val="52"/>
        </w:rPr>
        <w:t>НИКОЛАЙ КОЛЯДА</w:t>
      </w:r>
    </w:p>
    <w:p w:rsidR="000C4A5C" w:rsidRDefault="000C4A5C" w:rsidP="00A95064">
      <w:pPr>
        <w:jc w:val="center"/>
        <w:rPr>
          <w:rFonts w:ascii="Times New Roman" w:hAnsi="Times New Roman" w:cs="Times New Roman"/>
          <w:b/>
          <w:sz w:val="52"/>
          <w:szCs w:val="52"/>
        </w:rPr>
      </w:pPr>
    </w:p>
    <w:p w:rsidR="00466B50" w:rsidRPr="00466B50" w:rsidRDefault="00E84A9E" w:rsidP="00A95064">
      <w:pPr>
        <w:jc w:val="center"/>
        <w:rPr>
          <w:rFonts w:ascii="Times New Roman" w:hAnsi="Times New Roman" w:cs="Times New Roman"/>
          <w:b/>
          <w:sz w:val="72"/>
          <w:szCs w:val="72"/>
        </w:rPr>
      </w:pPr>
      <w:r w:rsidRPr="00466B50">
        <w:rPr>
          <w:rFonts w:ascii="Times New Roman" w:hAnsi="Times New Roman" w:cs="Times New Roman"/>
          <w:b/>
          <w:sz w:val="72"/>
          <w:szCs w:val="72"/>
        </w:rPr>
        <w:t xml:space="preserve">БЕЛОСНЕЖКА </w:t>
      </w:r>
    </w:p>
    <w:p w:rsidR="00466B50" w:rsidRPr="00466B50" w:rsidRDefault="00E84A9E" w:rsidP="00A95064">
      <w:pPr>
        <w:jc w:val="center"/>
        <w:rPr>
          <w:rFonts w:ascii="Times New Roman" w:hAnsi="Times New Roman" w:cs="Times New Roman"/>
          <w:b/>
          <w:sz w:val="72"/>
          <w:szCs w:val="72"/>
        </w:rPr>
      </w:pPr>
      <w:r w:rsidRPr="00466B50">
        <w:rPr>
          <w:rFonts w:ascii="Times New Roman" w:hAnsi="Times New Roman" w:cs="Times New Roman"/>
          <w:b/>
          <w:sz w:val="72"/>
          <w:szCs w:val="72"/>
        </w:rPr>
        <w:t xml:space="preserve">И </w:t>
      </w:r>
    </w:p>
    <w:p w:rsidR="00E84A9E" w:rsidRPr="00466B50" w:rsidRDefault="00E84A9E" w:rsidP="00A95064">
      <w:pPr>
        <w:jc w:val="center"/>
        <w:rPr>
          <w:rFonts w:ascii="Times New Roman" w:hAnsi="Times New Roman" w:cs="Times New Roman"/>
          <w:b/>
          <w:sz w:val="72"/>
          <w:szCs w:val="72"/>
        </w:rPr>
      </w:pPr>
      <w:r w:rsidRPr="00466B50">
        <w:rPr>
          <w:rFonts w:ascii="Times New Roman" w:hAnsi="Times New Roman" w:cs="Times New Roman"/>
          <w:b/>
          <w:sz w:val="72"/>
          <w:szCs w:val="72"/>
        </w:rPr>
        <w:t>СЕМЬ ГНОМОВ</w:t>
      </w:r>
    </w:p>
    <w:p w:rsidR="00E84A9E" w:rsidRPr="000C4A5C" w:rsidRDefault="00E84A9E" w:rsidP="00A95064">
      <w:pPr>
        <w:jc w:val="center"/>
        <w:rPr>
          <w:rFonts w:ascii="Times New Roman" w:hAnsi="Times New Roman" w:cs="Times New Roman"/>
          <w:i/>
          <w:sz w:val="24"/>
          <w:szCs w:val="24"/>
        </w:rPr>
      </w:pPr>
      <w:r w:rsidRPr="000C4A5C">
        <w:rPr>
          <w:rFonts w:ascii="Times New Roman" w:hAnsi="Times New Roman" w:cs="Times New Roman"/>
          <w:i/>
          <w:sz w:val="24"/>
          <w:szCs w:val="24"/>
        </w:rPr>
        <w:t>Сказка в одном действии.</w:t>
      </w:r>
    </w:p>
    <w:p w:rsidR="00A95064" w:rsidRDefault="00A95064" w:rsidP="00A95064">
      <w:pPr>
        <w:jc w:val="center"/>
        <w:rPr>
          <w:rFonts w:ascii="Times New Roman" w:hAnsi="Times New Roman" w:cs="Times New Roman"/>
          <w:sz w:val="24"/>
          <w:szCs w:val="24"/>
        </w:rPr>
      </w:pPr>
    </w:p>
    <w:p w:rsidR="00A95064" w:rsidRDefault="00A95064" w:rsidP="00A95064">
      <w:pPr>
        <w:jc w:val="center"/>
        <w:rPr>
          <w:rFonts w:ascii="Times New Roman" w:hAnsi="Times New Roman" w:cs="Times New Roman"/>
          <w:sz w:val="24"/>
          <w:szCs w:val="24"/>
        </w:rPr>
      </w:pPr>
    </w:p>
    <w:p w:rsidR="00A95064" w:rsidRDefault="00A95064"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466B50">
      <w:pP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0C4A5C" w:rsidRDefault="000C4A5C" w:rsidP="00A95064">
      <w:pPr>
        <w:jc w:val="center"/>
        <w:rPr>
          <w:rFonts w:ascii="Times New Roman" w:hAnsi="Times New Roman" w:cs="Times New Roman"/>
          <w:sz w:val="24"/>
          <w:szCs w:val="24"/>
        </w:rPr>
      </w:pPr>
      <w:r>
        <w:rPr>
          <w:rFonts w:ascii="Times New Roman" w:hAnsi="Times New Roman" w:cs="Times New Roman"/>
          <w:sz w:val="24"/>
          <w:szCs w:val="24"/>
        </w:rPr>
        <w:t>2019 год</w:t>
      </w: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A95064" w:rsidRDefault="00A95064" w:rsidP="00A95064">
      <w:pPr>
        <w:jc w:val="center"/>
        <w:rPr>
          <w:rFonts w:ascii="Times New Roman" w:hAnsi="Times New Roman" w:cs="Times New Roman"/>
          <w:sz w:val="24"/>
          <w:szCs w:val="24"/>
        </w:rPr>
      </w:pPr>
    </w:p>
    <w:p w:rsidR="00A95064" w:rsidRPr="000C4A5C" w:rsidRDefault="00A95064" w:rsidP="00A95064">
      <w:pPr>
        <w:jc w:val="center"/>
        <w:rPr>
          <w:rFonts w:ascii="Times New Roman" w:hAnsi="Times New Roman" w:cs="Times New Roman"/>
          <w:b/>
          <w:sz w:val="40"/>
          <w:szCs w:val="40"/>
        </w:rPr>
      </w:pPr>
      <w:r w:rsidRPr="000C4A5C">
        <w:rPr>
          <w:rFonts w:ascii="Times New Roman" w:hAnsi="Times New Roman" w:cs="Times New Roman"/>
          <w:b/>
          <w:sz w:val="40"/>
          <w:szCs w:val="40"/>
        </w:rPr>
        <w:t>ДЕЙСТВУЮЩИЕ ЛИЦА:</w:t>
      </w:r>
    </w:p>
    <w:p w:rsidR="00A95064" w:rsidRPr="000C4A5C" w:rsidRDefault="00A95064" w:rsidP="00A95064">
      <w:pPr>
        <w:jc w:val="center"/>
        <w:rPr>
          <w:rFonts w:ascii="Times New Roman" w:hAnsi="Times New Roman" w:cs="Times New Roman"/>
          <w:b/>
          <w:sz w:val="40"/>
          <w:szCs w:val="40"/>
        </w:rPr>
      </w:pPr>
    </w:p>
    <w:p w:rsidR="00FD4A29" w:rsidRPr="000C4A5C"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Злая Королева </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Белоснежка </w:t>
      </w:r>
    </w:p>
    <w:p w:rsidR="00FD4A29" w:rsidRPr="000C4A5C"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Заяц </w:t>
      </w:r>
    </w:p>
    <w:p w:rsidR="00FD4A29"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Белка </w:t>
      </w:r>
    </w:p>
    <w:p w:rsidR="00FD4A29" w:rsidRPr="000C4A5C"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Крот </w:t>
      </w:r>
    </w:p>
    <w:p w:rsidR="00FD4A29" w:rsidRPr="000C4A5C"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Лиса</w:t>
      </w:r>
    </w:p>
    <w:p w:rsidR="00FD4A29" w:rsidRPr="000C4A5C"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Корова </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Первый гном</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Второй гном </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Третий гном</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Четвертый гном</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Пятый гном</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Шестой гном</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Седьмой гном </w:t>
      </w:r>
    </w:p>
    <w:p w:rsidR="00A95064" w:rsidRPr="00FD4A29" w:rsidRDefault="00FD4A29" w:rsidP="00FD4A29">
      <w:pPr>
        <w:pStyle w:val="a3"/>
        <w:rPr>
          <w:rFonts w:ascii="Times New Roman" w:hAnsi="Times New Roman" w:cs="Times New Roman"/>
          <w:b/>
          <w:sz w:val="40"/>
          <w:szCs w:val="40"/>
        </w:rPr>
      </w:pPr>
      <w:r>
        <w:rPr>
          <w:rFonts w:ascii="Times New Roman" w:hAnsi="Times New Roman" w:cs="Times New Roman"/>
          <w:b/>
          <w:sz w:val="40"/>
          <w:szCs w:val="40"/>
        </w:rPr>
        <w:t>Принц</w:t>
      </w:r>
    </w:p>
    <w:p w:rsidR="00A95064" w:rsidRPr="000C4A5C" w:rsidRDefault="00A95064" w:rsidP="000C4A5C">
      <w:pPr>
        <w:rPr>
          <w:rFonts w:ascii="Times New Roman" w:hAnsi="Times New Roman" w:cs="Times New Roman"/>
          <w:sz w:val="24"/>
          <w:szCs w:val="24"/>
        </w:rPr>
      </w:pPr>
    </w:p>
    <w:p w:rsidR="00E84A9E" w:rsidRDefault="00E84A9E" w:rsidP="00E84A9E">
      <w:pPr>
        <w:rPr>
          <w:rFonts w:ascii="Times New Roman" w:hAnsi="Times New Roman" w:cs="Times New Roman"/>
          <w:sz w:val="24"/>
          <w:szCs w:val="24"/>
        </w:rPr>
      </w:pPr>
    </w:p>
    <w:p w:rsidR="00E84A9E" w:rsidRPr="000C4A5C" w:rsidRDefault="000C4A5C" w:rsidP="000C4A5C">
      <w:pPr>
        <w:jc w:val="right"/>
        <w:rPr>
          <w:rFonts w:ascii="Times New Roman" w:hAnsi="Times New Roman" w:cs="Times New Roman"/>
          <w:i/>
          <w:sz w:val="24"/>
          <w:szCs w:val="24"/>
        </w:rPr>
      </w:pPr>
      <w:r w:rsidRPr="000C4A5C">
        <w:rPr>
          <w:rFonts w:ascii="Times New Roman" w:hAnsi="Times New Roman" w:cs="Times New Roman"/>
          <w:i/>
          <w:sz w:val="24"/>
          <w:szCs w:val="24"/>
        </w:rPr>
        <w:t>В сказочном лесу.</w:t>
      </w:r>
    </w:p>
    <w:p w:rsidR="000C4A5C" w:rsidRDefault="000C4A5C" w:rsidP="00E84A9E">
      <w:pPr>
        <w:rPr>
          <w:rFonts w:ascii="Times New Roman" w:hAnsi="Times New Roman" w:cs="Times New Roman"/>
          <w:sz w:val="24"/>
          <w:szCs w:val="24"/>
        </w:rPr>
      </w:pPr>
    </w:p>
    <w:p w:rsidR="000C4A5C" w:rsidRDefault="000C4A5C" w:rsidP="00E84A9E">
      <w:pPr>
        <w:rPr>
          <w:rFonts w:ascii="Times New Roman" w:hAnsi="Times New Roman" w:cs="Times New Roman"/>
          <w:sz w:val="24"/>
          <w:szCs w:val="24"/>
        </w:rPr>
      </w:pPr>
    </w:p>
    <w:p w:rsidR="00A95064" w:rsidRDefault="00A95064" w:rsidP="00A95064">
      <w:pPr>
        <w:pStyle w:val="1"/>
      </w:pPr>
    </w:p>
    <w:p w:rsidR="00DF3AF9" w:rsidRDefault="00DF3AF9" w:rsidP="00351E7C">
      <w:pPr>
        <w:pStyle w:val="1"/>
        <w:rPr>
          <w:b/>
          <w:sz w:val="20"/>
        </w:rPr>
      </w:pPr>
    </w:p>
    <w:p w:rsidR="00351E7C" w:rsidRDefault="00351E7C" w:rsidP="00351E7C">
      <w:pPr>
        <w:pStyle w:val="1"/>
      </w:pPr>
      <w:r w:rsidRPr="00DF3AF9">
        <w:rPr>
          <w:b/>
        </w:rPr>
        <w:lastRenderedPageBreak/>
        <w:t>РАССКАЗЧИК.</w:t>
      </w:r>
      <w:r>
        <w:t xml:space="preserve"> … Зимним деньком, в то время как снег валил хлопьями, сидела одна королева и шила под окошечком, у которого рама была черного дерева. Шила она и на снег посматривала, и уколола себе иглой палец до крови. И подумала королева про себя: «Ах, если бы у меня родился ребеночек белый, как снег, румяный, как кровь, и чернявый, как черное дерево!». И вскоре желание ее точно исполнилось: родилась </w:t>
      </w:r>
      <w:proofErr w:type="gramStart"/>
      <w:r>
        <w:t>у</w:t>
      </w:r>
      <w:proofErr w:type="gramEnd"/>
      <w:r>
        <w:t xml:space="preserve"> ней доченька - белая, как снег, румяная</w:t>
      </w:r>
      <w:r w:rsidR="002F6820">
        <w:t>, как кровь, и черноволосая. Она б</w:t>
      </w:r>
      <w:r>
        <w:t xml:space="preserve">ыла за свою белизну названа Белоснежкой. И чуть только родилась доченька, королева-мать и умерла. Год спустя король женился </w:t>
      </w:r>
      <w:proofErr w:type="gramStart"/>
      <w:r>
        <w:t>на</w:t>
      </w:r>
      <w:proofErr w:type="gramEnd"/>
      <w:r>
        <w:t xml:space="preserve"> другой. </w:t>
      </w:r>
      <w:r w:rsidR="00744258">
        <w:t xml:space="preserve">Но </w:t>
      </w:r>
      <w:r w:rsidR="002F6820">
        <w:t>король</w:t>
      </w:r>
      <w:r w:rsidR="008906C9">
        <w:t xml:space="preserve"> </w:t>
      </w:r>
      <w:proofErr w:type="gramStart"/>
      <w:r w:rsidR="008906C9">
        <w:t xml:space="preserve">не </w:t>
      </w:r>
      <w:r w:rsidR="00744258">
        <w:t>долго</w:t>
      </w:r>
      <w:proofErr w:type="gramEnd"/>
      <w:r w:rsidR="00744258">
        <w:t xml:space="preserve"> прожил и тоже ушел в мир иной. Белоснежка стала жить во дворце с мачехой. Мачеха невзлюбила падчерицу. Она</w:t>
      </w:r>
      <w:r>
        <w:t xml:space="preserve"> была красавица, но и горда, и высокомерна, и никак не могла потерпеть, чтобы кто-нибудь мог с нею сравняться в красоте. Притом у нее было такое волшебное зеркальце, перед которым она любила становиться, любовалась собой и говаривала:</w:t>
      </w:r>
    </w:p>
    <w:p w:rsidR="00351E7C" w:rsidRDefault="00351E7C" w:rsidP="00351E7C">
      <w:pPr>
        <w:pStyle w:val="1"/>
      </w:pPr>
      <w:r w:rsidRPr="00351E7C">
        <w:rPr>
          <w:b/>
        </w:rPr>
        <w:t>ЗЛАЯ КОРОЛЕВА.</w:t>
      </w:r>
      <w:r>
        <w:t xml:space="preserve"> </w:t>
      </w:r>
    </w:p>
    <w:p w:rsidR="00351E7C" w:rsidRDefault="00351E7C" w:rsidP="00351E7C">
      <w:pPr>
        <w:pStyle w:val="1"/>
      </w:pPr>
      <w:r>
        <w:t xml:space="preserve">Зеркальце, зеркальце, молви скорей, </w:t>
      </w:r>
    </w:p>
    <w:p w:rsidR="00351E7C" w:rsidRDefault="00351E7C" w:rsidP="00351E7C">
      <w:pPr>
        <w:pStyle w:val="1"/>
      </w:pPr>
      <w:r>
        <w:t xml:space="preserve">Кто здесь всех краше, кто всех милей? </w:t>
      </w:r>
    </w:p>
    <w:p w:rsidR="00351E7C" w:rsidRDefault="00351E7C" w:rsidP="00351E7C">
      <w:pPr>
        <w:pStyle w:val="1"/>
      </w:pPr>
      <w:r>
        <w:t>Правду скажи, не таи, отвечай!</w:t>
      </w:r>
    </w:p>
    <w:p w:rsidR="00351E7C" w:rsidRDefault="00351E7C" w:rsidP="00351E7C">
      <w:pPr>
        <w:pStyle w:val="1"/>
      </w:pPr>
      <w:r>
        <w:t>Дай же ответ мне, ну дай же, ну дай!</w:t>
      </w:r>
    </w:p>
    <w:p w:rsidR="00351E7C" w:rsidRDefault="00847796" w:rsidP="00351E7C">
      <w:pPr>
        <w:pStyle w:val="1"/>
      </w:pPr>
      <w:r>
        <w:t xml:space="preserve">Зеркальце, </w:t>
      </w:r>
      <w:r w:rsidR="00FD4A29">
        <w:t xml:space="preserve">зеркальце, </w:t>
      </w:r>
      <w:r>
        <w:t xml:space="preserve">жду </w:t>
      </w:r>
      <w:r w:rsidR="00351E7C">
        <w:t>я привет!</w:t>
      </w:r>
    </w:p>
    <w:p w:rsidR="00351E7C" w:rsidRDefault="00351E7C" w:rsidP="00351E7C">
      <w:pPr>
        <w:pStyle w:val="1"/>
      </w:pPr>
      <w:r>
        <w:t>Знаю, я знаю, я знаю ответ!</w:t>
      </w:r>
    </w:p>
    <w:p w:rsidR="00351E7C" w:rsidRDefault="00351E7C" w:rsidP="00351E7C">
      <w:pPr>
        <w:pStyle w:val="1"/>
      </w:pPr>
      <w:r>
        <w:t>Кто здесь всех краше, кто всех милей?</w:t>
      </w:r>
    </w:p>
    <w:p w:rsidR="00351E7C" w:rsidRDefault="00351E7C" w:rsidP="00351E7C">
      <w:pPr>
        <w:pStyle w:val="1"/>
      </w:pPr>
      <w:r>
        <w:t>Зеркальце, зеркальце, молви скорей!</w:t>
      </w:r>
    </w:p>
    <w:p w:rsidR="00847796" w:rsidRDefault="00847796" w:rsidP="00847796">
      <w:pPr>
        <w:pStyle w:val="2"/>
      </w:pPr>
      <w:r>
        <w:t>Зеркальце тут же ответило Королеве:</w:t>
      </w:r>
    </w:p>
    <w:p w:rsidR="00DF3AF9" w:rsidRPr="00DF3AF9" w:rsidRDefault="00DF3AF9" w:rsidP="00351E7C">
      <w:pPr>
        <w:pStyle w:val="1"/>
        <w:rPr>
          <w:b/>
        </w:rPr>
      </w:pPr>
      <w:r w:rsidRPr="00DF3AF9">
        <w:rPr>
          <w:b/>
        </w:rPr>
        <w:t xml:space="preserve">ЗЕРКАЛЬЦЕ. </w:t>
      </w:r>
    </w:p>
    <w:p w:rsidR="00847796" w:rsidRDefault="00847796" w:rsidP="00351E7C">
      <w:pPr>
        <w:pStyle w:val="1"/>
      </w:pPr>
      <w:r>
        <w:t>Ты, королева, здесь всех милей.</w:t>
      </w:r>
    </w:p>
    <w:p w:rsidR="00847796" w:rsidRDefault="00847796" w:rsidP="00351E7C">
      <w:pPr>
        <w:pStyle w:val="1"/>
      </w:pPr>
      <w:r>
        <w:t>Ты всех пригожей и всех красивей.</w:t>
      </w:r>
    </w:p>
    <w:p w:rsidR="00351E7C" w:rsidRDefault="00847796" w:rsidP="00351E7C">
      <w:pPr>
        <w:pStyle w:val="1"/>
      </w:pPr>
      <w:r>
        <w:t>Ты, королева, красива собой.</w:t>
      </w:r>
    </w:p>
    <w:p w:rsidR="00351E7C" w:rsidRDefault="002F6820" w:rsidP="00351E7C">
      <w:pPr>
        <w:pStyle w:val="1"/>
      </w:pPr>
      <w:r>
        <w:t>А все ж</w:t>
      </w:r>
      <w:r w:rsidR="00351E7C">
        <w:t xml:space="preserve"> Белоснежка выше красой. </w:t>
      </w:r>
    </w:p>
    <w:p w:rsidR="00847796" w:rsidRDefault="00FD4A29" w:rsidP="00351E7C">
      <w:pPr>
        <w:pStyle w:val="1"/>
      </w:pPr>
      <w:r w:rsidRPr="00351E7C">
        <w:rPr>
          <w:b/>
        </w:rPr>
        <w:t>ЗЛАЯ КОРОЛЕВА.</w:t>
      </w:r>
      <w:r>
        <w:t xml:space="preserve"> </w:t>
      </w:r>
      <w:r w:rsidR="00847796">
        <w:t xml:space="preserve">Что? </w:t>
      </w:r>
      <w:r w:rsidR="002F6820">
        <w:t xml:space="preserve">Что ты такое говоришь? Моя падчерица Белоснежка красивее меня? Ах ты, гадкое </w:t>
      </w:r>
      <w:r w:rsidR="00847796">
        <w:t>зеркало, я так любила смотреть</w:t>
      </w:r>
      <w:r>
        <w:t>ся</w:t>
      </w:r>
      <w:r w:rsidR="00847796">
        <w:t xml:space="preserve"> в тебя, я так берегла тебя! Ах ты, </w:t>
      </w:r>
      <w:proofErr w:type="gramStart"/>
      <w:r w:rsidR="00847796">
        <w:t>грязное</w:t>
      </w:r>
      <w:proofErr w:type="gramEnd"/>
      <w:r w:rsidR="00847796">
        <w:t>, выцветшее, ржавое</w:t>
      </w:r>
      <w:r>
        <w:t xml:space="preserve"> </w:t>
      </w:r>
      <w:proofErr w:type="spellStart"/>
      <w:r>
        <w:t>зеркалище</w:t>
      </w:r>
      <w:proofErr w:type="spellEnd"/>
      <w:r w:rsidR="00847796">
        <w:t>! Ты говоришь, что Белоснежка красивее меня? Получай, ничтожное стекло!</w:t>
      </w:r>
    </w:p>
    <w:p w:rsidR="00847796" w:rsidRDefault="00847796" w:rsidP="00DF3AF9">
      <w:pPr>
        <w:pStyle w:val="2"/>
      </w:pPr>
      <w:r>
        <w:t>Королева размахнулась и ударила зеркало</w:t>
      </w:r>
      <w:r w:rsidR="004B137C">
        <w:t xml:space="preserve"> об пол. Оно </w:t>
      </w:r>
      <w:r w:rsidR="007C6816">
        <w:t xml:space="preserve">тут же </w:t>
      </w:r>
      <w:r w:rsidR="004B137C">
        <w:t>разлетелось в мелкие кусочки.</w:t>
      </w:r>
    </w:p>
    <w:p w:rsidR="008906C9" w:rsidRDefault="004B137C" w:rsidP="00351E7C">
      <w:pPr>
        <w:pStyle w:val="1"/>
      </w:pPr>
      <w:r>
        <w:t xml:space="preserve">Какая досада! Как меня это рассердило! </w:t>
      </w:r>
      <w:r w:rsidR="00B4010B">
        <w:t>Что же это получается? Я собираюсь замуж, м</w:t>
      </w:r>
      <w:r w:rsidR="00744258">
        <w:t xml:space="preserve">не </w:t>
      </w:r>
      <w:r w:rsidR="00B4010B">
        <w:t>надо найти</w:t>
      </w:r>
      <w:r w:rsidR="007C6816">
        <w:t xml:space="preserve"> жениха, молодого и красивого, н</w:t>
      </w:r>
      <w:r w:rsidR="00B4010B">
        <w:t>о я</w:t>
      </w:r>
      <w:r w:rsidR="00744258">
        <w:t xml:space="preserve"> не могу никого пригла</w:t>
      </w:r>
      <w:r w:rsidR="00B4010B">
        <w:t>сить во дворец для знакомства! А в</w:t>
      </w:r>
      <w:r w:rsidR="00744258">
        <w:t xml:space="preserve">друг мой будущий жених засмотрится на Белоснежку? Нет, не бывать </w:t>
      </w:r>
      <w:r w:rsidR="007C6816">
        <w:t>э</w:t>
      </w:r>
      <w:r w:rsidR="00744258">
        <w:t xml:space="preserve">тому. </w:t>
      </w:r>
      <w:r w:rsidR="00B4010B">
        <w:t xml:space="preserve">Как я расстроена! </w:t>
      </w:r>
      <w:r>
        <w:t xml:space="preserve">О, я боюсь, что у меня морщинки появятся на лице из-за этого! Боже, только бы не заплакать! Нет, надо действовать! Спокойнее, дорогая, спокойнее! Если появляется соперница, </w:t>
      </w:r>
      <w:proofErr w:type="gramStart"/>
      <w:r>
        <w:t>то</w:t>
      </w:r>
      <w:proofErr w:type="gramEnd"/>
      <w:r>
        <w:t xml:space="preserve"> что нужно делать? </w:t>
      </w:r>
      <w:r w:rsidR="008906C9">
        <w:t xml:space="preserve">О! </w:t>
      </w:r>
      <w:r w:rsidR="00B4010B">
        <w:t>У меня же есть волшебная</w:t>
      </w:r>
      <w:r w:rsidR="00FD4A29">
        <w:t xml:space="preserve"> </w:t>
      </w:r>
      <w:r>
        <w:t xml:space="preserve">книга советов. Тут всё написано. </w:t>
      </w:r>
    </w:p>
    <w:p w:rsidR="008906C9" w:rsidRDefault="008906C9" w:rsidP="008906C9">
      <w:pPr>
        <w:pStyle w:val="2"/>
      </w:pPr>
      <w:r>
        <w:t>Королева схватила книгу и стала листать ее.</w:t>
      </w:r>
    </w:p>
    <w:p w:rsidR="004B137C" w:rsidRDefault="004B137C" w:rsidP="00351E7C">
      <w:pPr>
        <w:pStyle w:val="1"/>
      </w:pPr>
      <w:r>
        <w:t>Ага, читаем: «Если появляется соперница, то ее нужно поджарить на сковоро</w:t>
      </w:r>
      <w:r w:rsidR="00FD4A29">
        <w:t>де, повесить за ноги на дереве,</w:t>
      </w:r>
      <w:r>
        <w:t xml:space="preserve"> чтобы ее съели муравьи, </w:t>
      </w:r>
      <w:r w:rsidR="00B4010B">
        <w:t xml:space="preserve">еще </w:t>
      </w:r>
      <w:r>
        <w:t xml:space="preserve">можно облить кипятком, можно облить кипящим маслом, можно …» Какая жестокость! </w:t>
      </w:r>
      <w:r w:rsidR="00B4010B">
        <w:t xml:space="preserve">Какая гадкая книга! Нет, я очень добрая королева! </w:t>
      </w:r>
      <w:r>
        <w:t xml:space="preserve">Нет, </w:t>
      </w:r>
      <w:r w:rsidR="00B4010B">
        <w:t>я ведь не жестокая. Я красивая, но</w:t>
      </w:r>
      <w:r>
        <w:t xml:space="preserve"> добрая! Я сейчас же прикажу страже отвезти Белоснежку в лес, в самую чащу, в самую глушь, и оставить ее там</w:t>
      </w:r>
      <w:r w:rsidR="00FD4A29">
        <w:t>,</w:t>
      </w:r>
      <w:r>
        <w:t xml:space="preserve"> на опушке </w:t>
      </w:r>
      <w:r>
        <w:lastRenderedPageBreak/>
        <w:t xml:space="preserve">леса. </w:t>
      </w:r>
      <w:r w:rsidR="00B4010B">
        <w:t xml:space="preserve">По-доброму! </w:t>
      </w:r>
      <w:r>
        <w:t xml:space="preserve">Да, и </w:t>
      </w:r>
      <w:r w:rsidR="00B4010B">
        <w:t>сказать страже, чтобы они не забыли</w:t>
      </w:r>
      <w:r>
        <w:t xml:space="preserve"> завязать моей любимой падчерице глаза, чтобы она не нашла дорогу назад. Моя ра</w:t>
      </w:r>
      <w:r w:rsidR="00FD4A29">
        <w:t xml:space="preserve">дость! Сиди </w:t>
      </w:r>
      <w:proofErr w:type="gramStart"/>
      <w:r w:rsidR="00FD4A29">
        <w:t>там</w:t>
      </w:r>
      <w:proofErr w:type="gramEnd"/>
      <w:r w:rsidR="00FD4A29">
        <w:t xml:space="preserve"> на пеньке и жди!</w:t>
      </w:r>
      <w:r>
        <w:t xml:space="preserve"> </w:t>
      </w:r>
      <w:r w:rsidR="00B4010B">
        <w:t xml:space="preserve">Как я добра! </w:t>
      </w:r>
      <w:r>
        <w:t xml:space="preserve">Надеюсь, придут волки и съедят тебя. Но я тут не при чем. </w:t>
      </w:r>
      <w:r w:rsidR="00B4010B">
        <w:t xml:space="preserve">Волки хотят кушать, вот и всё. Закон природы! </w:t>
      </w:r>
      <w:r>
        <w:t xml:space="preserve">Я добрая. Я добренькая. Я </w:t>
      </w:r>
      <w:r w:rsidR="00FD4A29">
        <w:t xml:space="preserve">просто </w:t>
      </w:r>
      <w:r>
        <w:t xml:space="preserve">отправляю </w:t>
      </w:r>
      <w:r w:rsidR="00FD4A29">
        <w:t xml:space="preserve">ее </w:t>
      </w:r>
      <w:r>
        <w:t xml:space="preserve">в самостоятельную жизнь. Пусть учится жить. Она взрослая. Сколько можно сидеть на моей шее. А если волки съедят ее – я не виновата. Такова жизнь. </w:t>
      </w:r>
      <w:r w:rsidR="00FD4A29">
        <w:t>Жизнь жестока. А я</w:t>
      </w:r>
      <w:r>
        <w:t xml:space="preserve"> очень, очень добрая королева!</w:t>
      </w:r>
    </w:p>
    <w:p w:rsidR="00FD4A29" w:rsidRDefault="00FD4A29" w:rsidP="00FD4A29">
      <w:pPr>
        <w:pStyle w:val="2"/>
      </w:pPr>
      <w:r>
        <w:t>Поет:</w:t>
      </w:r>
    </w:p>
    <w:p w:rsidR="004B137C" w:rsidRDefault="004B137C" w:rsidP="00351E7C">
      <w:pPr>
        <w:pStyle w:val="1"/>
      </w:pPr>
      <w:r>
        <w:t>Как я добра. Как я добра!</w:t>
      </w:r>
    </w:p>
    <w:p w:rsidR="004B137C" w:rsidRDefault="004B137C" w:rsidP="00351E7C">
      <w:pPr>
        <w:pStyle w:val="1"/>
      </w:pPr>
      <w:r>
        <w:t>Я так люблю и лису</w:t>
      </w:r>
      <w:r w:rsidR="00B42E66">
        <w:t>,</w:t>
      </w:r>
      <w:r>
        <w:t xml:space="preserve"> и бобра.</w:t>
      </w:r>
    </w:p>
    <w:p w:rsidR="004B137C" w:rsidRDefault="00B42E66" w:rsidP="00351E7C">
      <w:pPr>
        <w:pStyle w:val="1"/>
      </w:pPr>
      <w:r>
        <w:t>Я весела, я танцую,</w:t>
      </w:r>
      <w:r w:rsidR="004B137C">
        <w:t xml:space="preserve"> </w:t>
      </w:r>
      <w:r w:rsidR="008906C9">
        <w:t xml:space="preserve">я </w:t>
      </w:r>
      <w:r>
        <w:t>бодра!</w:t>
      </w:r>
    </w:p>
    <w:p w:rsidR="004B137C" w:rsidRDefault="004B137C" w:rsidP="00351E7C">
      <w:pPr>
        <w:pStyle w:val="1"/>
      </w:pPr>
      <w:r>
        <w:t>Так я добра, для лисы и бобра.</w:t>
      </w:r>
    </w:p>
    <w:p w:rsidR="004B137C" w:rsidRDefault="004B137C" w:rsidP="00351E7C">
      <w:pPr>
        <w:pStyle w:val="1"/>
      </w:pPr>
      <w:r>
        <w:t xml:space="preserve">Я так умна, я красива, </w:t>
      </w:r>
      <w:r w:rsidR="008906C9">
        <w:t xml:space="preserve">я </w:t>
      </w:r>
      <w:r>
        <w:t>добра!</w:t>
      </w:r>
    </w:p>
    <w:p w:rsidR="004B137C" w:rsidRDefault="00B42E66" w:rsidP="00351E7C">
      <w:pPr>
        <w:pStyle w:val="1"/>
      </w:pPr>
      <w:r>
        <w:t>Во мне доброты два ведра, три ведра!</w:t>
      </w:r>
    </w:p>
    <w:p w:rsidR="00B42E66" w:rsidRDefault="00B42E66" w:rsidP="00B42E66">
      <w:pPr>
        <w:pStyle w:val="1"/>
      </w:pPr>
      <w:r>
        <w:t xml:space="preserve">Я так умна, я красива, </w:t>
      </w:r>
      <w:r w:rsidR="008906C9">
        <w:t xml:space="preserve">я </w:t>
      </w:r>
      <w:r>
        <w:t>добра!</w:t>
      </w:r>
    </w:p>
    <w:p w:rsidR="00847796" w:rsidRDefault="00B42E66" w:rsidP="00B42E66">
      <w:pPr>
        <w:pStyle w:val="2"/>
      </w:pPr>
      <w:r>
        <w:t>Злая Королева расхохоталась и побежала отдавать приказание стражникам, чтобы они увели Белоснежку в чёрный лес.</w:t>
      </w:r>
    </w:p>
    <w:p w:rsidR="00E84A9E" w:rsidRDefault="00FD4A29" w:rsidP="00A95064">
      <w:pPr>
        <w:pStyle w:val="2"/>
      </w:pPr>
      <w:r>
        <w:t xml:space="preserve">И вот уже </w:t>
      </w:r>
      <w:r w:rsidR="00B42E66">
        <w:t>Белоснежка</w:t>
      </w:r>
      <w:r>
        <w:t xml:space="preserve"> сидит</w:t>
      </w:r>
      <w:r w:rsidR="00B42E66">
        <w:t xml:space="preserve"> на пеньке </w:t>
      </w:r>
      <w:r>
        <w:t>в лесу и плачет</w:t>
      </w:r>
      <w:r w:rsidR="00E84A9E">
        <w:t>.</w:t>
      </w:r>
    </w:p>
    <w:p w:rsidR="00E84A9E" w:rsidRDefault="000C4A5C" w:rsidP="00A95064">
      <w:pPr>
        <w:pStyle w:val="1"/>
      </w:pPr>
      <w:r w:rsidRPr="000C4A5C">
        <w:rPr>
          <w:b/>
        </w:rPr>
        <w:t>БЕЛОСНЕЖКА.</w:t>
      </w:r>
      <w:r>
        <w:t xml:space="preserve"> </w:t>
      </w:r>
      <w:r w:rsidR="00FD4A29">
        <w:t xml:space="preserve">Какой темный и страшный лес! </w:t>
      </w:r>
      <w:r w:rsidR="00142D9F">
        <w:t xml:space="preserve">Королева сказала, что она хочет мне добра и потому меня отправили сюда, в лес. Она хочет, чтобы я </w:t>
      </w:r>
      <w:proofErr w:type="gramStart"/>
      <w:r w:rsidR="00142D9F">
        <w:t>побыстрее</w:t>
      </w:r>
      <w:proofErr w:type="gramEnd"/>
      <w:r w:rsidR="00142D9F">
        <w:t xml:space="preserve"> стала взрослой и чтобы я жила самостоятельной жизнью. Мне завязали </w:t>
      </w:r>
      <w:proofErr w:type="gramStart"/>
      <w:r w:rsidR="00142D9F">
        <w:t>глаза</w:t>
      </w:r>
      <w:proofErr w:type="gramEnd"/>
      <w:r w:rsidR="00142D9F">
        <w:t xml:space="preserve"> и повели куда-то. Почему, отчего – я не знаю. Как это ужасно! </w:t>
      </w:r>
      <w:r w:rsidR="00FE0C66">
        <w:t>Охранники из дворца привезли меня сюда, посадили на пенек, дали вот это лукошко</w:t>
      </w:r>
      <w:r w:rsidR="007C6816">
        <w:t>, в нем кусочек хлеба и бутылка молока.</w:t>
      </w:r>
      <w:r w:rsidR="00FE0C66">
        <w:t xml:space="preserve"> </w:t>
      </w:r>
      <w:r w:rsidR="007C6816">
        <w:t>Он</w:t>
      </w:r>
      <w:r w:rsidR="00FE0C66">
        <w:t xml:space="preserve">и сказали, чтобы я шла прямо на юг. </w:t>
      </w:r>
    </w:p>
    <w:p w:rsidR="00E84A9E" w:rsidRDefault="000C4A5C" w:rsidP="00A95064">
      <w:pPr>
        <w:pStyle w:val="1"/>
        <w:rPr>
          <w:szCs w:val="24"/>
        </w:rPr>
      </w:pPr>
      <w:r w:rsidRPr="000C4A5C">
        <w:rPr>
          <w:b/>
          <w:szCs w:val="24"/>
        </w:rPr>
        <w:t>ЗАЯЦ</w:t>
      </w:r>
      <w:r w:rsidR="00FE0C66">
        <w:rPr>
          <w:b/>
          <w:szCs w:val="24"/>
        </w:rPr>
        <w:t xml:space="preserve"> </w:t>
      </w:r>
      <w:r w:rsidR="00FE0C66" w:rsidRPr="00FE0C66">
        <w:rPr>
          <w:b/>
          <w:i/>
          <w:sz w:val="20"/>
        </w:rPr>
        <w:t>(выглянул из-за куста)</w:t>
      </w:r>
      <w:r w:rsidRPr="00FE0C66">
        <w:rPr>
          <w:b/>
          <w:i/>
          <w:sz w:val="20"/>
        </w:rPr>
        <w:t>.</w:t>
      </w:r>
      <w:r>
        <w:rPr>
          <w:szCs w:val="24"/>
        </w:rPr>
        <w:t xml:space="preserve"> </w:t>
      </w:r>
      <w:r w:rsidR="00E84A9E">
        <w:rPr>
          <w:szCs w:val="24"/>
        </w:rPr>
        <w:t>А почему на юг?</w:t>
      </w:r>
    </w:p>
    <w:p w:rsidR="00E84A9E" w:rsidRDefault="00B42E66" w:rsidP="00A95064">
      <w:pPr>
        <w:pStyle w:val="1"/>
        <w:rPr>
          <w:szCs w:val="24"/>
        </w:rPr>
      </w:pPr>
      <w:r w:rsidRPr="000C4A5C">
        <w:rPr>
          <w:b/>
        </w:rPr>
        <w:t>БЕЛОСНЕЖКА.</w:t>
      </w:r>
      <w:r>
        <w:t xml:space="preserve"> </w:t>
      </w:r>
      <w:r w:rsidR="00E84A9E">
        <w:rPr>
          <w:szCs w:val="24"/>
        </w:rPr>
        <w:t>Ой, это кто?</w:t>
      </w:r>
    </w:p>
    <w:p w:rsidR="00E84A9E" w:rsidRDefault="00FD4A29" w:rsidP="00A95064">
      <w:pPr>
        <w:pStyle w:val="1"/>
        <w:rPr>
          <w:szCs w:val="24"/>
        </w:rPr>
      </w:pPr>
      <w:r w:rsidRPr="000C4A5C">
        <w:rPr>
          <w:b/>
          <w:szCs w:val="24"/>
        </w:rPr>
        <w:t>ЗАЯЦ.</w:t>
      </w:r>
      <w:r>
        <w:rPr>
          <w:szCs w:val="24"/>
        </w:rPr>
        <w:t xml:space="preserve"> </w:t>
      </w:r>
      <w:r w:rsidR="00FE0C66">
        <w:rPr>
          <w:szCs w:val="24"/>
        </w:rPr>
        <w:t xml:space="preserve">Вот, </w:t>
      </w:r>
      <w:proofErr w:type="spellStart"/>
      <w:r w:rsidR="00FE0C66">
        <w:rPr>
          <w:szCs w:val="24"/>
        </w:rPr>
        <w:t>здрасьте</w:t>
      </w:r>
      <w:proofErr w:type="spellEnd"/>
      <w:r w:rsidR="00FE0C66">
        <w:rPr>
          <w:szCs w:val="24"/>
        </w:rPr>
        <w:t xml:space="preserve">. Ты что, ни разу не бывала в лесу? Ты не знаешь, кто я? </w:t>
      </w:r>
      <w:r w:rsidR="007C6816">
        <w:rPr>
          <w:szCs w:val="24"/>
        </w:rPr>
        <w:t>Я З</w:t>
      </w:r>
      <w:r w:rsidR="00E84A9E">
        <w:rPr>
          <w:szCs w:val="24"/>
        </w:rPr>
        <w:t>аяц!</w:t>
      </w:r>
    </w:p>
    <w:p w:rsidR="00E84A9E" w:rsidRDefault="00B42E66" w:rsidP="00A95064">
      <w:pPr>
        <w:pStyle w:val="1"/>
        <w:rPr>
          <w:szCs w:val="24"/>
        </w:rPr>
      </w:pPr>
      <w:r w:rsidRPr="000C4A5C">
        <w:rPr>
          <w:b/>
        </w:rPr>
        <w:t>БЕЛОСНЕЖКА.</w:t>
      </w:r>
      <w:r>
        <w:t xml:space="preserve"> </w:t>
      </w:r>
      <w:r w:rsidR="00E84A9E">
        <w:rPr>
          <w:szCs w:val="24"/>
        </w:rPr>
        <w:t>А что ты тут делаешь?</w:t>
      </w:r>
    </w:p>
    <w:p w:rsidR="00E84A9E" w:rsidRDefault="00FD4A29" w:rsidP="00A95064">
      <w:pPr>
        <w:pStyle w:val="1"/>
        <w:rPr>
          <w:szCs w:val="24"/>
        </w:rPr>
      </w:pPr>
      <w:r w:rsidRPr="000C4A5C">
        <w:rPr>
          <w:b/>
          <w:szCs w:val="24"/>
        </w:rPr>
        <w:t>ЗАЯЦ.</w:t>
      </w:r>
      <w:r>
        <w:rPr>
          <w:szCs w:val="24"/>
        </w:rPr>
        <w:t xml:space="preserve"> </w:t>
      </w:r>
      <w:r w:rsidR="00FE0C66">
        <w:rPr>
          <w:szCs w:val="24"/>
        </w:rPr>
        <w:t xml:space="preserve">Как - что? Живу. Вот моя нора. Заходи в гости, тут живет </w:t>
      </w:r>
      <w:proofErr w:type="spellStart"/>
      <w:r w:rsidR="00FE0C66">
        <w:rPr>
          <w:szCs w:val="24"/>
        </w:rPr>
        <w:t>белохвостик</w:t>
      </w:r>
      <w:proofErr w:type="spellEnd"/>
      <w:r w:rsidR="00FE0C66">
        <w:rPr>
          <w:szCs w:val="24"/>
        </w:rPr>
        <w:t>!</w:t>
      </w:r>
    </w:p>
    <w:p w:rsidR="00E84A9E" w:rsidRDefault="00B42E66" w:rsidP="00A95064">
      <w:pPr>
        <w:pStyle w:val="1"/>
        <w:rPr>
          <w:szCs w:val="24"/>
        </w:rPr>
      </w:pPr>
      <w:r w:rsidRPr="000C4A5C">
        <w:rPr>
          <w:b/>
        </w:rPr>
        <w:t>БЕЛОСНЕЖКА.</w:t>
      </w:r>
      <w:r>
        <w:t xml:space="preserve"> </w:t>
      </w:r>
      <w:r w:rsidR="00E84A9E">
        <w:rPr>
          <w:szCs w:val="24"/>
        </w:rPr>
        <w:t>А ты всем так говоришь? Ты не боишься никого?</w:t>
      </w:r>
    </w:p>
    <w:p w:rsidR="00E84A9E" w:rsidRDefault="00FD4A29" w:rsidP="00A95064">
      <w:pPr>
        <w:pStyle w:val="1"/>
        <w:rPr>
          <w:szCs w:val="24"/>
        </w:rPr>
      </w:pPr>
      <w:r w:rsidRPr="000C4A5C">
        <w:rPr>
          <w:b/>
          <w:szCs w:val="24"/>
        </w:rPr>
        <w:t>ЗАЯЦ.</w:t>
      </w:r>
      <w:r>
        <w:rPr>
          <w:szCs w:val="24"/>
        </w:rPr>
        <w:t xml:space="preserve"> </w:t>
      </w:r>
      <w:r w:rsidR="00E84A9E">
        <w:rPr>
          <w:szCs w:val="24"/>
        </w:rPr>
        <w:t xml:space="preserve">А кого </w:t>
      </w:r>
      <w:r w:rsidR="00FE0C66">
        <w:rPr>
          <w:szCs w:val="24"/>
        </w:rPr>
        <w:t xml:space="preserve">мне </w:t>
      </w:r>
      <w:r w:rsidR="00E84A9E">
        <w:rPr>
          <w:szCs w:val="24"/>
        </w:rPr>
        <w:t>бояться? Самый страшный зверь в лесу – Заяц.</w:t>
      </w:r>
      <w:r w:rsidR="00FE0C66">
        <w:rPr>
          <w:szCs w:val="24"/>
        </w:rPr>
        <w:t xml:space="preserve"> Меня все боятся.</w:t>
      </w:r>
    </w:p>
    <w:p w:rsidR="00E84A9E" w:rsidRDefault="00B42E66" w:rsidP="00A95064">
      <w:pPr>
        <w:pStyle w:val="1"/>
        <w:rPr>
          <w:szCs w:val="24"/>
        </w:rPr>
      </w:pPr>
      <w:r w:rsidRPr="000C4A5C">
        <w:rPr>
          <w:b/>
        </w:rPr>
        <w:t>БЕЛОСНЕЖКА.</w:t>
      </w:r>
      <w:r>
        <w:t xml:space="preserve"> </w:t>
      </w:r>
      <w:r w:rsidR="00E84A9E">
        <w:rPr>
          <w:szCs w:val="24"/>
        </w:rPr>
        <w:t xml:space="preserve">В смысле – </w:t>
      </w:r>
      <w:r w:rsidR="007C6816">
        <w:rPr>
          <w:szCs w:val="24"/>
        </w:rPr>
        <w:t xml:space="preserve">ты самый страшный </w:t>
      </w:r>
      <w:r w:rsidR="00E84A9E">
        <w:rPr>
          <w:szCs w:val="24"/>
        </w:rPr>
        <w:t>по силе?</w:t>
      </w:r>
    </w:p>
    <w:p w:rsidR="00E84A9E" w:rsidRDefault="00FD4A29" w:rsidP="00A95064">
      <w:pPr>
        <w:pStyle w:val="1"/>
        <w:rPr>
          <w:szCs w:val="24"/>
        </w:rPr>
      </w:pPr>
      <w:r w:rsidRPr="000C4A5C">
        <w:rPr>
          <w:b/>
          <w:szCs w:val="24"/>
        </w:rPr>
        <w:t>ЗАЯЦ.</w:t>
      </w:r>
      <w:r>
        <w:rPr>
          <w:szCs w:val="24"/>
        </w:rPr>
        <w:t xml:space="preserve"> </w:t>
      </w:r>
      <w:r w:rsidR="00E84A9E">
        <w:rPr>
          <w:szCs w:val="24"/>
        </w:rPr>
        <w:t xml:space="preserve">Нет, по красоте. </w:t>
      </w:r>
      <w:r>
        <w:rPr>
          <w:szCs w:val="24"/>
        </w:rPr>
        <w:t xml:space="preserve">Красота – это страшная сила. </w:t>
      </w:r>
      <w:r w:rsidR="00E84A9E">
        <w:rPr>
          <w:szCs w:val="24"/>
        </w:rPr>
        <w:t xml:space="preserve">Я самый </w:t>
      </w:r>
      <w:r w:rsidR="007C6816">
        <w:rPr>
          <w:szCs w:val="24"/>
        </w:rPr>
        <w:t>красивый</w:t>
      </w:r>
      <w:r w:rsidR="00E84A9E">
        <w:rPr>
          <w:szCs w:val="24"/>
        </w:rPr>
        <w:t xml:space="preserve">. У меня </w:t>
      </w:r>
      <w:proofErr w:type="gramStart"/>
      <w:r w:rsidR="00E84A9E">
        <w:rPr>
          <w:szCs w:val="24"/>
        </w:rPr>
        <w:t>вон</w:t>
      </w:r>
      <w:proofErr w:type="gramEnd"/>
      <w:r w:rsidR="00E84A9E">
        <w:rPr>
          <w:szCs w:val="24"/>
        </w:rPr>
        <w:t xml:space="preserve"> какие уши. </w:t>
      </w:r>
      <w:proofErr w:type="gramStart"/>
      <w:r w:rsidR="00E84A9E">
        <w:rPr>
          <w:szCs w:val="24"/>
        </w:rPr>
        <w:t>Вон</w:t>
      </w:r>
      <w:proofErr w:type="gramEnd"/>
      <w:r w:rsidR="00E84A9E">
        <w:rPr>
          <w:szCs w:val="24"/>
        </w:rPr>
        <w:t xml:space="preserve"> какой нос. </w:t>
      </w:r>
      <w:proofErr w:type="gramStart"/>
      <w:r w:rsidR="00E84A9E">
        <w:rPr>
          <w:szCs w:val="24"/>
        </w:rPr>
        <w:t>Вон</w:t>
      </w:r>
      <w:proofErr w:type="gramEnd"/>
      <w:r w:rsidR="00E84A9E">
        <w:rPr>
          <w:szCs w:val="24"/>
        </w:rPr>
        <w:t xml:space="preserve"> какой хвост. </w:t>
      </w:r>
      <w:r w:rsidR="00FE0C66">
        <w:rPr>
          <w:szCs w:val="24"/>
        </w:rPr>
        <w:t xml:space="preserve">Я такой красивый, что ветер перестает дуть, когда видит меня! Листья с деревьев перестают падать, когда видят меня! Муравьи перестают дышать, когда видят меня! </w:t>
      </w:r>
      <w:r w:rsidR="00E84A9E">
        <w:rPr>
          <w:szCs w:val="24"/>
        </w:rPr>
        <w:t xml:space="preserve">А </w:t>
      </w:r>
      <w:r w:rsidR="00FE0C66">
        <w:rPr>
          <w:szCs w:val="24"/>
        </w:rPr>
        <w:t>ты кто? Не говори. Белоснежка. Я з</w:t>
      </w:r>
      <w:r w:rsidR="00E84A9E">
        <w:rPr>
          <w:szCs w:val="24"/>
        </w:rPr>
        <w:t>наю. Я слышал, как тебя привезли разбойники в лес.</w:t>
      </w:r>
    </w:p>
    <w:p w:rsidR="00E84A9E" w:rsidRDefault="00B42E66" w:rsidP="00A95064">
      <w:pPr>
        <w:pStyle w:val="1"/>
        <w:rPr>
          <w:szCs w:val="24"/>
        </w:rPr>
      </w:pPr>
      <w:r w:rsidRPr="000C4A5C">
        <w:rPr>
          <w:b/>
        </w:rPr>
        <w:t>БЕЛОСНЕЖКА.</w:t>
      </w:r>
      <w:r>
        <w:t xml:space="preserve"> </w:t>
      </w:r>
      <w:r w:rsidR="00E84A9E">
        <w:rPr>
          <w:szCs w:val="24"/>
        </w:rPr>
        <w:t>Это были охранники.</w:t>
      </w:r>
    </w:p>
    <w:p w:rsidR="00E84A9E" w:rsidRDefault="00FD4A29" w:rsidP="00A95064">
      <w:pPr>
        <w:pStyle w:val="1"/>
        <w:rPr>
          <w:szCs w:val="24"/>
        </w:rPr>
      </w:pPr>
      <w:r w:rsidRPr="000C4A5C">
        <w:rPr>
          <w:b/>
          <w:szCs w:val="24"/>
        </w:rPr>
        <w:t>ЗАЯЦ.</w:t>
      </w:r>
      <w:r>
        <w:rPr>
          <w:szCs w:val="24"/>
        </w:rPr>
        <w:t xml:space="preserve"> Нет! Р</w:t>
      </w:r>
      <w:r w:rsidR="00E84A9E">
        <w:rPr>
          <w:szCs w:val="24"/>
        </w:rPr>
        <w:t>азбо</w:t>
      </w:r>
      <w:r w:rsidR="00142D9F">
        <w:rPr>
          <w:szCs w:val="24"/>
        </w:rPr>
        <w:t>йники! Злобные чудовища!</w:t>
      </w:r>
    </w:p>
    <w:p w:rsidR="00B42E66" w:rsidRDefault="00B42E66" w:rsidP="00A95064">
      <w:pPr>
        <w:pStyle w:val="1"/>
      </w:pPr>
      <w:r w:rsidRPr="000C4A5C">
        <w:rPr>
          <w:b/>
        </w:rPr>
        <w:t>БЕЛОСНЕЖКА.</w:t>
      </w:r>
      <w:r>
        <w:rPr>
          <w:b/>
        </w:rPr>
        <w:t xml:space="preserve"> </w:t>
      </w:r>
      <w:r>
        <w:t xml:space="preserve">Перестаньте, господин Заяц. Надо верить людям. </w:t>
      </w:r>
      <w:r w:rsidR="00142D9F">
        <w:t>Королева приказала отправить меня в лес, потому что она желает мне добра. У нее</w:t>
      </w:r>
      <w:r w:rsidR="007C6816">
        <w:t xml:space="preserve"> даже</w:t>
      </w:r>
      <w:r w:rsidR="00142D9F">
        <w:t xml:space="preserve"> песня есть про добро.</w:t>
      </w:r>
    </w:p>
    <w:p w:rsidR="00B42E66" w:rsidRDefault="00FD4A29" w:rsidP="00A95064">
      <w:pPr>
        <w:pStyle w:val="1"/>
      </w:pPr>
      <w:r w:rsidRPr="000C4A5C">
        <w:rPr>
          <w:b/>
          <w:szCs w:val="24"/>
        </w:rPr>
        <w:t>ЗАЯЦ.</w:t>
      </w:r>
      <w:r>
        <w:rPr>
          <w:szCs w:val="24"/>
        </w:rPr>
        <w:t xml:space="preserve"> </w:t>
      </w:r>
      <w:r w:rsidR="00142D9F">
        <w:rPr>
          <w:szCs w:val="24"/>
        </w:rPr>
        <w:t xml:space="preserve">Вот что я тебе скажу: </w:t>
      </w:r>
      <w:r w:rsidR="00142D9F">
        <w:t>з</w:t>
      </w:r>
      <w:r w:rsidR="00B42E66">
        <w:t xml:space="preserve">лобное чудовище эта </w:t>
      </w:r>
      <w:r w:rsidR="00142D9F">
        <w:t xml:space="preserve">твоя </w:t>
      </w:r>
      <w:r w:rsidR="00B42E66">
        <w:t xml:space="preserve">Королева! Ты знаешь, что она приказала весь лес опутать колючей проволокой, чтобы звери не выходили из лесу на </w:t>
      </w:r>
      <w:r w:rsidR="00B42E66">
        <w:lastRenderedPageBreak/>
        <w:t>поляны у замка</w:t>
      </w:r>
      <w:r w:rsidR="007C6816">
        <w:t>? Это для того,</w:t>
      </w:r>
      <w:r w:rsidR="00B42E66">
        <w:t xml:space="preserve"> чтобы они не мешали ей спать. Она говорит, что звери топают! Посмотри на мои лапки. Как они могут топать? Или лапки совы, или лапы медведя, да даже копыта коровы никому не помешают спать. Она делает это всё из вредности. Злобное чудовище!</w:t>
      </w:r>
      <w:r w:rsidR="00142D9F">
        <w:t xml:space="preserve"> Она и тебя отправила </w:t>
      </w:r>
      <w:r w:rsidR="007C6816">
        <w:t>в лес, надеясь, что ты тут погиб</w:t>
      </w:r>
      <w:r w:rsidR="00142D9F">
        <w:t>нешь!</w:t>
      </w:r>
    </w:p>
    <w:p w:rsidR="00B42E66" w:rsidRDefault="009147F7" w:rsidP="00A95064">
      <w:pPr>
        <w:pStyle w:val="1"/>
      </w:pPr>
      <w:r w:rsidRPr="000C4A5C">
        <w:rPr>
          <w:b/>
        </w:rPr>
        <w:t>БЕЛОСНЕЖКА.</w:t>
      </w:r>
      <w:r>
        <w:rPr>
          <w:b/>
        </w:rPr>
        <w:t xml:space="preserve"> </w:t>
      </w:r>
      <w:r w:rsidR="00B42E66">
        <w:t>Не надо так плохо говорить о людях, зайчик.</w:t>
      </w:r>
    </w:p>
    <w:p w:rsidR="00B42E66" w:rsidRDefault="00FD4A29" w:rsidP="00A95064">
      <w:pPr>
        <w:pStyle w:val="1"/>
      </w:pPr>
      <w:r w:rsidRPr="000C4A5C">
        <w:rPr>
          <w:b/>
          <w:szCs w:val="24"/>
        </w:rPr>
        <w:t>ЗАЯЦ.</w:t>
      </w:r>
      <w:r>
        <w:rPr>
          <w:szCs w:val="24"/>
        </w:rPr>
        <w:t xml:space="preserve"> </w:t>
      </w:r>
      <w:r w:rsidR="00B42E66">
        <w:t xml:space="preserve">Ой, как ты мило меня назвала. Зайчик! </w:t>
      </w:r>
      <w:proofErr w:type="spellStart"/>
      <w:r w:rsidR="00142D9F">
        <w:t>Побегайчик</w:t>
      </w:r>
      <w:proofErr w:type="spellEnd"/>
      <w:r w:rsidR="00142D9F">
        <w:t xml:space="preserve">! </w:t>
      </w:r>
      <w:proofErr w:type="spellStart"/>
      <w:r w:rsidR="00142D9F">
        <w:t>Поскакайчик</w:t>
      </w:r>
      <w:proofErr w:type="spellEnd"/>
      <w:r w:rsidR="00142D9F">
        <w:t xml:space="preserve">! </w:t>
      </w:r>
      <w:proofErr w:type="spellStart"/>
      <w:r w:rsidR="00142D9F">
        <w:t>Погуляйчик</w:t>
      </w:r>
      <w:proofErr w:type="spellEnd"/>
      <w:r w:rsidR="00142D9F">
        <w:t xml:space="preserve">! Меня никто так мило не называл! </w:t>
      </w:r>
      <w:r w:rsidR="00B42E66">
        <w:t xml:space="preserve">Хочешь морковку? У меня возле норы растет целая грядка. Я садовод, я выращиваю овощи. </w:t>
      </w:r>
      <w:r w:rsidR="007C6816">
        <w:t xml:space="preserve">Вот! Сорвал только что! Это для тебя! </w:t>
      </w:r>
      <w:r w:rsidR="00B42E66">
        <w:t>Ешь!</w:t>
      </w:r>
    </w:p>
    <w:p w:rsidR="00B42E66" w:rsidRDefault="009147F7" w:rsidP="00A95064">
      <w:pPr>
        <w:pStyle w:val="1"/>
      </w:pPr>
      <w:r w:rsidRPr="000C4A5C">
        <w:rPr>
          <w:b/>
        </w:rPr>
        <w:t>БЕЛОСНЕЖКА.</w:t>
      </w:r>
      <w:r>
        <w:rPr>
          <w:b/>
        </w:rPr>
        <w:t xml:space="preserve"> </w:t>
      </w:r>
      <w:r w:rsidR="00B42E66">
        <w:t>Спасибо</w:t>
      </w:r>
      <w:r w:rsidR="00142D9F">
        <w:t>, зайчик</w:t>
      </w:r>
      <w:r w:rsidR="00B42E66">
        <w:t>. Но морковку надо вымыть. Я потом. Найду речку и вымою морковку, и</w:t>
      </w:r>
      <w:r w:rsidR="00142D9F">
        <w:t xml:space="preserve"> только потом</w:t>
      </w:r>
      <w:r w:rsidR="00B42E66">
        <w:t xml:space="preserve"> съем.</w:t>
      </w:r>
    </w:p>
    <w:p w:rsidR="00B42E66" w:rsidRDefault="00FD4A29" w:rsidP="00A95064">
      <w:pPr>
        <w:pStyle w:val="1"/>
      </w:pPr>
      <w:r w:rsidRPr="000C4A5C">
        <w:rPr>
          <w:b/>
          <w:szCs w:val="24"/>
        </w:rPr>
        <w:t>ЗАЯЦ.</w:t>
      </w:r>
      <w:r>
        <w:rPr>
          <w:szCs w:val="24"/>
        </w:rPr>
        <w:t xml:space="preserve"> </w:t>
      </w:r>
      <w:r w:rsidR="00B42E66">
        <w:t>Зачем ее мыть? Глупости. Смотри, как я ем морковку!</w:t>
      </w:r>
      <w:r w:rsidR="00142D9F">
        <w:t xml:space="preserve"> Я красавец! </w:t>
      </w:r>
      <w:r w:rsidR="007C6816">
        <w:t xml:space="preserve">Я такой красивый! </w:t>
      </w:r>
      <w:r w:rsidR="00142D9F">
        <w:t>Даже морковку я ем красиво!</w:t>
      </w:r>
    </w:p>
    <w:p w:rsidR="00B42E66" w:rsidRDefault="00FD4A29" w:rsidP="00FD4A29">
      <w:pPr>
        <w:pStyle w:val="2"/>
      </w:pPr>
      <w:r>
        <w:t>Заяц поет:</w:t>
      </w:r>
    </w:p>
    <w:p w:rsidR="00E84A9E" w:rsidRDefault="00E84A9E" w:rsidP="00A95064">
      <w:pPr>
        <w:pStyle w:val="1"/>
        <w:rPr>
          <w:szCs w:val="24"/>
        </w:rPr>
      </w:pPr>
      <w:r>
        <w:rPr>
          <w:szCs w:val="24"/>
        </w:rPr>
        <w:t xml:space="preserve">Я </w:t>
      </w:r>
      <w:r w:rsidR="00142D9F">
        <w:rPr>
          <w:szCs w:val="24"/>
        </w:rPr>
        <w:t>спокойно гуляю в</w:t>
      </w:r>
      <w:r>
        <w:rPr>
          <w:szCs w:val="24"/>
        </w:rPr>
        <w:t xml:space="preserve"> лесу</w:t>
      </w:r>
      <w:r w:rsidR="00142D9F">
        <w:rPr>
          <w:szCs w:val="24"/>
        </w:rPr>
        <w:t>,</w:t>
      </w:r>
    </w:p>
    <w:p w:rsidR="00E84A9E" w:rsidRDefault="00B42E66" w:rsidP="00A95064">
      <w:pPr>
        <w:pStyle w:val="1"/>
        <w:rPr>
          <w:szCs w:val="24"/>
        </w:rPr>
      </w:pPr>
      <w:r>
        <w:rPr>
          <w:szCs w:val="24"/>
        </w:rPr>
        <w:t>Ем морковку, а не колбасу!</w:t>
      </w:r>
    </w:p>
    <w:p w:rsidR="00142D9F" w:rsidRDefault="00142D9F" w:rsidP="00A95064">
      <w:pPr>
        <w:pStyle w:val="1"/>
        <w:rPr>
          <w:szCs w:val="24"/>
        </w:rPr>
      </w:pPr>
      <w:r>
        <w:rPr>
          <w:szCs w:val="24"/>
        </w:rPr>
        <w:t>Белый</w:t>
      </w:r>
      <w:r w:rsidR="007C27E5">
        <w:rPr>
          <w:szCs w:val="24"/>
        </w:rPr>
        <w:t xml:space="preserve"> хвости</w:t>
      </w:r>
      <w:r w:rsidR="00FB16AF">
        <w:rPr>
          <w:szCs w:val="24"/>
        </w:rPr>
        <w:t>к</w:t>
      </w:r>
      <w:r w:rsidR="007C27E5">
        <w:rPr>
          <w:szCs w:val="24"/>
        </w:rPr>
        <w:t xml:space="preserve"> и белые лапки!</w:t>
      </w:r>
    </w:p>
    <w:p w:rsidR="00FB16AF" w:rsidRDefault="00FB16AF" w:rsidP="00A95064">
      <w:pPr>
        <w:pStyle w:val="1"/>
        <w:rPr>
          <w:szCs w:val="24"/>
        </w:rPr>
      </w:pPr>
      <w:r>
        <w:rPr>
          <w:szCs w:val="24"/>
        </w:rPr>
        <w:t>Белый мех, мне зимою не зябко!</w:t>
      </w:r>
    </w:p>
    <w:p w:rsidR="00FD4A29" w:rsidRDefault="00FD4A29" w:rsidP="00A95064">
      <w:pPr>
        <w:pStyle w:val="1"/>
        <w:rPr>
          <w:szCs w:val="24"/>
        </w:rPr>
      </w:pPr>
      <w:r>
        <w:rPr>
          <w:szCs w:val="24"/>
        </w:rPr>
        <w:t>Я не мою морковку мою!</w:t>
      </w:r>
    </w:p>
    <w:p w:rsidR="00FD4A29" w:rsidRDefault="00FD4A29" w:rsidP="00A95064">
      <w:pPr>
        <w:pStyle w:val="1"/>
        <w:rPr>
          <w:szCs w:val="24"/>
        </w:rPr>
      </w:pPr>
      <w:r>
        <w:rPr>
          <w:szCs w:val="24"/>
        </w:rPr>
        <w:t>И капусту не мою свою!</w:t>
      </w:r>
    </w:p>
    <w:p w:rsidR="00FD4A29" w:rsidRDefault="00FD4A29" w:rsidP="00A95064">
      <w:pPr>
        <w:pStyle w:val="1"/>
        <w:rPr>
          <w:szCs w:val="24"/>
        </w:rPr>
      </w:pPr>
      <w:r>
        <w:rPr>
          <w:szCs w:val="24"/>
        </w:rPr>
        <w:t>Так вкуснее, когда без мытья!</w:t>
      </w:r>
    </w:p>
    <w:p w:rsidR="00FD4A29" w:rsidRDefault="00FD4A29" w:rsidP="00A95064">
      <w:pPr>
        <w:pStyle w:val="1"/>
        <w:rPr>
          <w:szCs w:val="24"/>
        </w:rPr>
      </w:pPr>
      <w:r>
        <w:rPr>
          <w:szCs w:val="24"/>
        </w:rPr>
        <w:t>Ты морковка, морковка моя!</w:t>
      </w:r>
    </w:p>
    <w:p w:rsidR="00FB16AF" w:rsidRDefault="009147F7" w:rsidP="00A95064">
      <w:pPr>
        <w:pStyle w:val="1"/>
        <w:rPr>
          <w:szCs w:val="24"/>
        </w:rPr>
      </w:pPr>
      <w:r w:rsidRPr="000C4A5C">
        <w:rPr>
          <w:b/>
        </w:rPr>
        <w:t>БЕЛОСНЕЖКА.</w:t>
      </w:r>
      <w:r>
        <w:rPr>
          <w:b/>
        </w:rPr>
        <w:t xml:space="preserve"> </w:t>
      </w:r>
      <w:r w:rsidR="00FB16AF">
        <w:rPr>
          <w:szCs w:val="24"/>
        </w:rPr>
        <w:t xml:space="preserve">Дорогой зайчик, скоро ночь, </w:t>
      </w:r>
      <w:r w:rsidR="008906C9">
        <w:rPr>
          <w:szCs w:val="24"/>
        </w:rPr>
        <w:t xml:space="preserve">мне </w:t>
      </w:r>
      <w:r w:rsidR="00FB16AF">
        <w:rPr>
          <w:szCs w:val="24"/>
        </w:rPr>
        <w:t>нужно найти место для ночлега.</w:t>
      </w:r>
      <w:r w:rsidR="00FB16AF" w:rsidRPr="00FB16AF">
        <w:rPr>
          <w:szCs w:val="24"/>
        </w:rPr>
        <w:t xml:space="preserve"> </w:t>
      </w:r>
      <w:r w:rsidR="00FB16AF">
        <w:rPr>
          <w:szCs w:val="24"/>
        </w:rPr>
        <w:t xml:space="preserve">К сожалению, мне надо идти. </w:t>
      </w:r>
    </w:p>
    <w:p w:rsidR="00D146C4" w:rsidRDefault="00FB16AF" w:rsidP="00A95064">
      <w:pPr>
        <w:pStyle w:val="1"/>
        <w:rPr>
          <w:szCs w:val="24"/>
        </w:rPr>
      </w:pPr>
      <w:r w:rsidRPr="000C4A5C">
        <w:rPr>
          <w:b/>
          <w:szCs w:val="24"/>
        </w:rPr>
        <w:t>ЗАЯЦ.</w:t>
      </w:r>
      <w:r>
        <w:rPr>
          <w:szCs w:val="24"/>
        </w:rPr>
        <w:t xml:space="preserve"> А моя нора? </w:t>
      </w:r>
      <w:r w:rsidR="008906C9">
        <w:rPr>
          <w:szCs w:val="24"/>
        </w:rPr>
        <w:t xml:space="preserve">Ну, нет! </w:t>
      </w:r>
      <w:r>
        <w:rPr>
          <w:szCs w:val="24"/>
        </w:rPr>
        <w:t>Нет, ты большая, ты там не поместишься. Постой. Эй, Белка!</w:t>
      </w:r>
      <w:r w:rsidR="00D146C4">
        <w:rPr>
          <w:szCs w:val="24"/>
        </w:rPr>
        <w:t xml:space="preserve"> Я же знаю, что ты притаилась в ветвях и всё слушаешь. От моих косых глаз не спрячется никто.</w:t>
      </w:r>
    </w:p>
    <w:p w:rsidR="00D146C4" w:rsidRDefault="009147F7" w:rsidP="00A95064">
      <w:pPr>
        <w:pStyle w:val="1"/>
        <w:rPr>
          <w:szCs w:val="24"/>
        </w:rPr>
      </w:pPr>
      <w:r w:rsidRPr="009147F7">
        <w:rPr>
          <w:b/>
          <w:szCs w:val="24"/>
        </w:rPr>
        <w:t>БЕЛКА.</w:t>
      </w:r>
      <w:r>
        <w:rPr>
          <w:szCs w:val="24"/>
        </w:rPr>
        <w:t xml:space="preserve"> </w:t>
      </w:r>
      <w:r w:rsidR="008906C9">
        <w:rPr>
          <w:szCs w:val="24"/>
        </w:rPr>
        <w:t>Я смотрю на твою красоту, З</w:t>
      </w:r>
      <w:r w:rsidR="00D146C4">
        <w:rPr>
          <w:szCs w:val="24"/>
        </w:rPr>
        <w:t>аяц. Ты такой красивый. Слов нет.</w:t>
      </w:r>
      <w:r w:rsidR="00FB16AF">
        <w:rPr>
          <w:szCs w:val="24"/>
        </w:rPr>
        <w:t xml:space="preserve"> Я просто таю от твоей красоты. </w:t>
      </w:r>
      <w:proofErr w:type="gramStart"/>
      <w:r w:rsidR="00FB16AF">
        <w:rPr>
          <w:szCs w:val="24"/>
        </w:rPr>
        <w:t>Какая</w:t>
      </w:r>
      <w:proofErr w:type="gramEnd"/>
      <w:r w:rsidR="00FB16AF">
        <w:rPr>
          <w:szCs w:val="24"/>
        </w:rPr>
        <w:t xml:space="preserve"> </w:t>
      </w:r>
      <w:proofErr w:type="spellStart"/>
      <w:r w:rsidR="00FB16AF">
        <w:rPr>
          <w:szCs w:val="24"/>
        </w:rPr>
        <w:t>роскосость</w:t>
      </w:r>
      <w:proofErr w:type="spellEnd"/>
      <w:r w:rsidR="00FB16AF">
        <w:rPr>
          <w:szCs w:val="24"/>
        </w:rPr>
        <w:t xml:space="preserve"> в глазах, какие нежные усики, какие лапки, какой мех!</w:t>
      </w:r>
    </w:p>
    <w:p w:rsidR="00D146C4" w:rsidRDefault="009147F7" w:rsidP="00A95064">
      <w:pPr>
        <w:pStyle w:val="1"/>
        <w:rPr>
          <w:szCs w:val="24"/>
        </w:rPr>
      </w:pPr>
      <w:r w:rsidRPr="000C4A5C">
        <w:rPr>
          <w:b/>
          <w:szCs w:val="24"/>
        </w:rPr>
        <w:t>ЗАЯЦ.</w:t>
      </w:r>
      <w:r>
        <w:rPr>
          <w:szCs w:val="24"/>
        </w:rPr>
        <w:t xml:space="preserve"> </w:t>
      </w:r>
      <w:r w:rsidR="00FB16AF">
        <w:rPr>
          <w:szCs w:val="24"/>
        </w:rPr>
        <w:t>Ну, хватит, Белка.</w:t>
      </w:r>
    </w:p>
    <w:p w:rsidR="00D146C4" w:rsidRDefault="009147F7" w:rsidP="00A95064">
      <w:pPr>
        <w:pStyle w:val="1"/>
        <w:rPr>
          <w:szCs w:val="24"/>
        </w:rPr>
      </w:pPr>
      <w:r w:rsidRPr="009147F7">
        <w:rPr>
          <w:b/>
          <w:szCs w:val="24"/>
        </w:rPr>
        <w:t>БЕЛКА.</w:t>
      </w:r>
      <w:r>
        <w:rPr>
          <w:szCs w:val="24"/>
        </w:rPr>
        <w:t xml:space="preserve"> </w:t>
      </w:r>
      <w:r w:rsidR="00D146C4">
        <w:rPr>
          <w:szCs w:val="24"/>
        </w:rPr>
        <w:t>Я обожаю тебя. Ты просто неземной красоты.</w:t>
      </w:r>
      <w:r w:rsidR="00FB16AF">
        <w:rPr>
          <w:szCs w:val="24"/>
        </w:rPr>
        <w:t xml:space="preserve"> Какое счастье, что мне выпало жить в одно время, в одном лесу с таким прекрасным зайцем! Апчхи! Видишь, правду сказала.</w:t>
      </w:r>
    </w:p>
    <w:p w:rsidR="00D146C4" w:rsidRDefault="009147F7" w:rsidP="00A95064">
      <w:pPr>
        <w:pStyle w:val="1"/>
        <w:rPr>
          <w:szCs w:val="24"/>
        </w:rPr>
      </w:pPr>
      <w:r w:rsidRPr="000C4A5C">
        <w:rPr>
          <w:b/>
          <w:szCs w:val="24"/>
        </w:rPr>
        <w:t>ЗАЯЦ.</w:t>
      </w:r>
      <w:r>
        <w:rPr>
          <w:szCs w:val="24"/>
        </w:rPr>
        <w:t xml:space="preserve"> </w:t>
      </w:r>
      <w:r w:rsidR="00D146C4">
        <w:rPr>
          <w:szCs w:val="24"/>
        </w:rPr>
        <w:t>Не подлизывайся, я знаю, почему ты это говоришь. Т</w:t>
      </w:r>
      <w:r w:rsidR="00FB16AF">
        <w:rPr>
          <w:szCs w:val="24"/>
        </w:rPr>
        <w:t>ы хочешь овощей с моего огорода. Ты не любишь меня.</w:t>
      </w:r>
    </w:p>
    <w:p w:rsidR="00D146C4" w:rsidRDefault="009147F7" w:rsidP="00A95064">
      <w:pPr>
        <w:pStyle w:val="1"/>
        <w:rPr>
          <w:szCs w:val="24"/>
        </w:rPr>
      </w:pPr>
      <w:r w:rsidRPr="009147F7">
        <w:rPr>
          <w:b/>
          <w:szCs w:val="24"/>
        </w:rPr>
        <w:t>БЕЛКА.</w:t>
      </w:r>
      <w:r>
        <w:rPr>
          <w:szCs w:val="24"/>
        </w:rPr>
        <w:t xml:space="preserve"> </w:t>
      </w:r>
      <w:r w:rsidR="00D146C4">
        <w:rPr>
          <w:szCs w:val="24"/>
        </w:rPr>
        <w:t>Нет! Я слепну от твоей красоты.</w:t>
      </w:r>
      <w:r w:rsidR="00FB16AF">
        <w:rPr>
          <w:szCs w:val="24"/>
        </w:rPr>
        <w:t xml:space="preserve"> Но и овощей я бы не отказалась. Ведь они посажены твоими красивыми лапками!</w:t>
      </w:r>
    </w:p>
    <w:p w:rsidR="00D146C4" w:rsidRDefault="009147F7" w:rsidP="00A95064">
      <w:pPr>
        <w:pStyle w:val="1"/>
        <w:rPr>
          <w:szCs w:val="24"/>
        </w:rPr>
      </w:pPr>
      <w:r w:rsidRPr="000C4A5C">
        <w:rPr>
          <w:b/>
          <w:szCs w:val="24"/>
        </w:rPr>
        <w:t>ЗАЯЦ.</w:t>
      </w:r>
      <w:r>
        <w:rPr>
          <w:szCs w:val="24"/>
        </w:rPr>
        <w:t xml:space="preserve"> </w:t>
      </w:r>
      <w:r w:rsidR="00D146C4">
        <w:rPr>
          <w:szCs w:val="24"/>
        </w:rPr>
        <w:t>Хорошо</w:t>
      </w:r>
      <w:r w:rsidR="00FB16AF">
        <w:rPr>
          <w:szCs w:val="24"/>
        </w:rPr>
        <w:t>, хватит</w:t>
      </w:r>
      <w:r w:rsidR="008906C9">
        <w:rPr>
          <w:szCs w:val="24"/>
        </w:rPr>
        <w:t>, Белка, остановись!</w:t>
      </w:r>
      <w:r w:rsidR="00D146C4">
        <w:rPr>
          <w:szCs w:val="24"/>
        </w:rPr>
        <w:t xml:space="preserve"> У меня на огороде растет много подсолнухов. Я дам тебе мешок семечек.</w:t>
      </w:r>
      <w:r w:rsidR="00FB16AF">
        <w:rPr>
          <w:szCs w:val="24"/>
        </w:rPr>
        <w:t xml:space="preserve"> Уговорила.</w:t>
      </w:r>
    </w:p>
    <w:p w:rsidR="00D146C4" w:rsidRDefault="009147F7" w:rsidP="00A95064">
      <w:pPr>
        <w:pStyle w:val="1"/>
        <w:rPr>
          <w:szCs w:val="24"/>
        </w:rPr>
      </w:pPr>
      <w:r w:rsidRPr="009147F7">
        <w:rPr>
          <w:b/>
          <w:szCs w:val="24"/>
        </w:rPr>
        <w:t>БЕЛКА.</w:t>
      </w:r>
      <w:r>
        <w:rPr>
          <w:szCs w:val="24"/>
        </w:rPr>
        <w:t xml:space="preserve"> </w:t>
      </w:r>
      <w:r w:rsidR="00D146C4">
        <w:rPr>
          <w:szCs w:val="24"/>
        </w:rPr>
        <w:t>Красивый! Какой ты красивый! Белый!</w:t>
      </w:r>
      <w:r w:rsidR="00FB16AF">
        <w:rPr>
          <w:szCs w:val="24"/>
        </w:rPr>
        <w:t xml:space="preserve"> Какой белый! </w:t>
      </w:r>
      <w:proofErr w:type="gramStart"/>
      <w:r w:rsidR="00FB16AF">
        <w:rPr>
          <w:szCs w:val="24"/>
        </w:rPr>
        <w:t>Нет сил смотреть</w:t>
      </w:r>
      <w:proofErr w:type="gramEnd"/>
      <w:r w:rsidR="00FB16AF">
        <w:rPr>
          <w:szCs w:val="24"/>
        </w:rPr>
        <w:t xml:space="preserve"> на эту белизну!</w:t>
      </w:r>
    </w:p>
    <w:p w:rsidR="00D146C4" w:rsidRDefault="009147F7" w:rsidP="00A95064">
      <w:pPr>
        <w:pStyle w:val="1"/>
        <w:rPr>
          <w:szCs w:val="24"/>
        </w:rPr>
      </w:pPr>
      <w:r w:rsidRPr="000C4A5C">
        <w:rPr>
          <w:b/>
          <w:szCs w:val="24"/>
        </w:rPr>
        <w:t>ЗАЯЦ.</w:t>
      </w:r>
      <w:r>
        <w:rPr>
          <w:szCs w:val="24"/>
        </w:rPr>
        <w:t xml:space="preserve"> </w:t>
      </w:r>
      <w:r w:rsidR="00D146C4">
        <w:rPr>
          <w:szCs w:val="24"/>
        </w:rPr>
        <w:t>Белка! Хватит</w:t>
      </w:r>
      <w:r w:rsidR="00FB16AF">
        <w:rPr>
          <w:szCs w:val="24"/>
        </w:rPr>
        <w:t xml:space="preserve"> тебе! Лучше п</w:t>
      </w:r>
      <w:r w:rsidR="00D146C4">
        <w:rPr>
          <w:szCs w:val="24"/>
        </w:rPr>
        <w:t>окажи Белоснежке дорогу.</w:t>
      </w:r>
      <w:r w:rsidR="00533C5D">
        <w:rPr>
          <w:szCs w:val="24"/>
        </w:rPr>
        <w:t xml:space="preserve"> Я тебе за это дам целый </w:t>
      </w:r>
      <w:r w:rsidR="00533C5D">
        <w:rPr>
          <w:szCs w:val="24"/>
        </w:rPr>
        <w:lastRenderedPageBreak/>
        <w:t>мешок семечек!</w:t>
      </w:r>
    </w:p>
    <w:p w:rsidR="00D146C4" w:rsidRDefault="009147F7" w:rsidP="00A95064">
      <w:pPr>
        <w:pStyle w:val="1"/>
        <w:rPr>
          <w:szCs w:val="24"/>
        </w:rPr>
      </w:pPr>
      <w:r w:rsidRPr="009147F7">
        <w:rPr>
          <w:b/>
          <w:szCs w:val="24"/>
        </w:rPr>
        <w:t>БЕЛКА.</w:t>
      </w:r>
      <w:r>
        <w:rPr>
          <w:szCs w:val="24"/>
        </w:rPr>
        <w:t xml:space="preserve"> </w:t>
      </w:r>
      <w:r w:rsidR="00533C5D">
        <w:rPr>
          <w:szCs w:val="24"/>
        </w:rPr>
        <w:t xml:space="preserve">Ура! Выпросила! </w:t>
      </w:r>
      <w:r w:rsidR="00D906AA">
        <w:rPr>
          <w:szCs w:val="24"/>
        </w:rPr>
        <w:t>Дорогу</w:t>
      </w:r>
      <w:r w:rsidR="00533C5D">
        <w:rPr>
          <w:szCs w:val="24"/>
        </w:rPr>
        <w:t xml:space="preserve"> показать ей</w:t>
      </w:r>
      <w:r w:rsidR="00D906AA">
        <w:rPr>
          <w:szCs w:val="24"/>
        </w:rPr>
        <w:t>? А куда она идет? Куда ты идешь, девочка?</w:t>
      </w:r>
      <w:r w:rsidR="00FB16AF">
        <w:rPr>
          <w:szCs w:val="24"/>
        </w:rPr>
        <w:t xml:space="preserve"> Я так увлеклась белым зайцем, его семечками с огорода, что и не заметила, что кроме белого Зайца тут еще и Белоснежка. Я обожаю всё белое! Да ты красавица! </w:t>
      </w:r>
      <w:proofErr w:type="spellStart"/>
      <w:r w:rsidR="00FB16AF">
        <w:rPr>
          <w:szCs w:val="24"/>
        </w:rPr>
        <w:t>Дак</w:t>
      </w:r>
      <w:proofErr w:type="spellEnd"/>
      <w:r w:rsidR="00FB16AF">
        <w:rPr>
          <w:szCs w:val="24"/>
        </w:rPr>
        <w:t xml:space="preserve"> куда ты идешь?</w:t>
      </w:r>
    </w:p>
    <w:p w:rsidR="00D906AA" w:rsidRDefault="009147F7" w:rsidP="00FB16AF">
      <w:pPr>
        <w:pStyle w:val="1"/>
        <w:rPr>
          <w:szCs w:val="24"/>
        </w:rPr>
      </w:pPr>
      <w:r w:rsidRPr="000C4A5C">
        <w:rPr>
          <w:b/>
        </w:rPr>
        <w:t>БЕЛОСНЕЖКА.</w:t>
      </w:r>
      <w:r>
        <w:rPr>
          <w:b/>
        </w:rPr>
        <w:t xml:space="preserve"> </w:t>
      </w:r>
      <w:r w:rsidR="00D906AA">
        <w:rPr>
          <w:szCs w:val="24"/>
        </w:rPr>
        <w:t xml:space="preserve">Не знаю. </w:t>
      </w:r>
      <w:r w:rsidR="00FB16AF">
        <w:rPr>
          <w:szCs w:val="24"/>
        </w:rPr>
        <w:t>Мне надо найти ночлег.</w:t>
      </w:r>
      <w:r w:rsidR="00FB16AF" w:rsidRPr="00FB16AF">
        <w:rPr>
          <w:szCs w:val="24"/>
        </w:rPr>
        <w:t xml:space="preserve"> </w:t>
      </w:r>
      <w:r w:rsidR="00FB16AF">
        <w:rPr>
          <w:szCs w:val="24"/>
        </w:rPr>
        <w:t>Куда-то надо всегда идти.</w:t>
      </w:r>
    </w:p>
    <w:p w:rsidR="00D906AA" w:rsidRDefault="009147F7" w:rsidP="00A95064">
      <w:pPr>
        <w:pStyle w:val="1"/>
        <w:rPr>
          <w:szCs w:val="24"/>
        </w:rPr>
      </w:pPr>
      <w:r w:rsidRPr="009147F7">
        <w:rPr>
          <w:b/>
          <w:szCs w:val="24"/>
        </w:rPr>
        <w:t>БЕЛКА.</w:t>
      </w:r>
      <w:r>
        <w:rPr>
          <w:szCs w:val="24"/>
        </w:rPr>
        <w:t xml:space="preserve"> </w:t>
      </w:r>
      <w:r w:rsidR="00D906AA">
        <w:rPr>
          <w:szCs w:val="24"/>
        </w:rPr>
        <w:t>Лучше прыгать</w:t>
      </w:r>
      <w:r w:rsidR="00FB16AF">
        <w:rPr>
          <w:szCs w:val="24"/>
        </w:rPr>
        <w:t>, девочка!</w:t>
      </w:r>
      <w:r w:rsidR="00D906AA">
        <w:rPr>
          <w:szCs w:val="24"/>
        </w:rPr>
        <w:t xml:space="preserve"> Залезай ко мне</w:t>
      </w:r>
      <w:r>
        <w:rPr>
          <w:szCs w:val="24"/>
        </w:rPr>
        <w:t>,</w:t>
      </w:r>
      <w:r w:rsidR="00D906AA">
        <w:rPr>
          <w:szCs w:val="24"/>
        </w:rPr>
        <w:t xml:space="preserve"> и мы по веткам быстро побежим куда-нибудь туда. Туда</w:t>
      </w:r>
      <w:r w:rsidR="00FB16AF">
        <w:rPr>
          <w:szCs w:val="24"/>
        </w:rPr>
        <w:t xml:space="preserve">, или туда, или туда! Смотри – перед нами весь лес, </w:t>
      </w:r>
      <w:r w:rsidR="0058778A">
        <w:rPr>
          <w:szCs w:val="24"/>
        </w:rPr>
        <w:t xml:space="preserve">можно прыгать </w:t>
      </w:r>
      <w:r w:rsidR="00FB16AF">
        <w:rPr>
          <w:szCs w:val="24"/>
        </w:rPr>
        <w:t>в любую сторону! И отсюда всё так хорошо видно!</w:t>
      </w:r>
      <w:r w:rsidR="00D906AA">
        <w:rPr>
          <w:szCs w:val="24"/>
        </w:rPr>
        <w:t>!</w:t>
      </w:r>
    </w:p>
    <w:p w:rsidR="00D906AA" w:rsidRDefault="00D906AA" w:rsidP="009147F7">
      <w:pPr>
        <w:pStyle w:val="2"/>
      </w:pPr>
      <w:r>
        <w:t>Белка поет:</w:t>
      </w:r>
    </w:p>
    <w:p w:rsidR="00533C5D" w:rsidRDefault="00533C5D" w:rsidP="00533C5D">
      <w:pPr>
        <w:pStyle w:val="1"/>
        <w:rPr>
          <w:szCs w:val="24"/>
        </w:rPr>
      </w:pPr>
      <w:r>
        <w:rPr>
          <w:szCs w:val="24"/>
        </w:rPr>
        <w:t>Прыгай, прыгай, девочка!</w:t>
      </w:r>
    </w:p>
    <w:p w:rsidR="00533C5D" w:rsidRDefault="00533C5D" w:rsidP="00533C5D">
      <w:pPr>
        <w:pStyle w:val="1"/>
        <w:rPr>
          <w:szCs w:val="24"/>
        </w:rPr>
      </w:pPr>
      <w:r>
        <w:rPr>
          <w:szCs w:val="24"/>
        </w:rPr>
        <w:t>Вот веточка и веточка!</w:t>
      </w:r>
    </w:p>
    <w:p w:rsidR="00533C5D" w:rsidRDefault="00533C5D" w:rsidP="00533C5D">
      <w:pPr>
        <w:pStyle w:val="1"/>
        <w:rPr>
          <w:szCs w:val="24"/>
        </w:rPr>
      </w:pPr>
      <w:r>
        <w:rPr>
          <w:szCs w:val="24"/>
        </w:rPr>
        <w:t>Не бойся, прыгать, прыгать!</w:t>
      </w:r>
    </w:p>
    <w:p w:rsidR="00533C5D" w:rsidRDefault="00533C5D" w:rsidP="00533C5D">
      <w:pPr>
        <w:pStyle w:val="1"/>
        <w:rPr>
          <w:szCs w:val="24"/>
        </w:rPr>
      </w:pPr>
      <w:r>
        <w:rPr>
          <w:szCs w:val="24"/>
        </w:rPr>
        <w:t>Не надо носом шмыгать!</w:t>
      </w:r>
    </w:p>
    <w:p w:rsidR="00D906AA" w:rsidRDefault="00CC44F1" w:rsidP="00533C5D">
      <w:pPr>
        <w:pStyle w:val="1"/>
        <w:rPr>
          <w:szCs w:val="24"/>
        </w:rPr>
      </w:pPr>
      <w:r>
        <w:rPr>
          <w:szCs w:val="24"/>
        </w:rPr>
        <w:t>Возьмём</w:t>
      </w:r>
      <w:r w:rsidR="00B1792C">
        <w:rPr>
          <w:szCs w:val="24"/>
        </w:rPr>
        <w:t xml:space="preserve"> с собой в дорогу</w:t>
      </w:r>
    </w:p>
    <w:p w:rsidR="00B1792C" w:rsidRDefault="00CC44F1" w:rsidP="00A95064">
      <w:pPr>
        <w:pStyle w:val="1"/>
        <w:rPr>
          <w:szCs w:val="24"/>
        </w:rPr>
      </w:pPr>
      <w:r>
        <w:rPr>
          <w:szCs w:val="24"/>
        </w:rPr>
        <w:t>Мы</w:t>
      </w:r>
      <w:r w:rsidR="00533C5D">
        <w:rPr>
          <w:szCs w:val="24"/>
        </w:rPr>
        <w:t xml:space="preserve"> с</w:t>
      </w:r>
      <w:r w:rsidR="00B1792C">
        <w:rPr>
          <w:szCs w:val="24"/>
        </w:rPr>
        <w:t>емечек немного!</w:t>
      </w:r>
    </w:p>
    <w:p w:rsidR="00533C5D" w:rsidRDefault="00533C5D" w:rsidP="00A95064">
      <w:pPr>
        <w:pStyle w:val="1"/>
        <w:rPr>
          <w:szCs w:val="24"/>
        </w:rPr>
      </w:pPr>
      <w:r>
        <w:rPr>
          <w:szCs w:val="24"/>
        </w:rPr>
        <w:t>Тут в мешке подарок нам!</w:t>
      </w:r>
    </w:p>
    <w:p w:rsidR="00533C5D" w:rsidRDefault="00533C5D" w:rsidP="00A95064">
      <w:pPr>
        <w:pStyle w:val="1"/>
        <w:rPr>
          <w:szCs w:val="24"/>
        </w:rPr>
      </w:pPr>
      <w:r>
        <w:rPr>
          <w:szCs w:val="24"/>
        </w:rPr>
        <w:t>Мы разделим пополам!</w:t>
      </w:r>
    </w:p>
    <w:p w:rsidR="00533C5D" w:rsidRDefault="00533C5D" w:rsidP="00533C5D">
      <w:pPr>
        <w:pStyle w:val="1"/>
        <w:rPr>
          <w:szCs w:val="24"/>
        </w:rPr>
      </w:pPr>
      <w:r>
        <w:rPr>
          <w:szCs w:val="24"/>
        </w:rPr>
        <w:t>Прыгай, прыгай, девочка!</w:t>
      </w:r>
    </w:p>
    <w:p w:rsidR="00694A45" w:rsidRDefault="00533C5D" w:rsidP="00A95064">
      <w:pPr>
        <w:pStyle w:val="1"/>
        <w:rPr>
          <w:szCs w:val="24"/>
        </w:rPr>
      </w:pPr>
      <w:r>
        <w:rPr>
          <w:szCs w:val="24"/>
        </w:rPr>
        <w:t>Вот веточка и веточка!</w:t>
      </w:r>
    </w:p>
    <w:p w:rsidR="00533C5D" w:rsidRDefault="009147F7" w:rsidP="00A95064">
      <w:pPr>
        <w:pStyle w:val="1"/>
        <w:rPr>
          <w:szCs w:val="24"/>
        </w:rPr>
      </w:pPr>
      <w:r w:rsidRPr="000C4A5C">
        <w:rPr>
          <w:b/>
          <w:szCs w:val="24"/>
        </w:rPr>
        <w:t>ЗАЯЦ.</w:t>
      </w:r>
      <w:r>
        <w:rPr>
          <w:szCs w:val="24"/>
        </w:rPr>
        <w:t xml:space="preserve"> </w:t>
      </w:r>
      <w:r w:rsidR="00196866">
        <w:rPr>
          <w:szCs w:val="24"/>
        </w:rPr>
        <w:t>Белка, к</w:t>
      </w:r>
      <w:r w:rsidR="00533C5D">
        <w:rPr>
          <w:szCs w:val="24"/>
        </w:rPr>
        <w:t>акая же ты т</w:t>
      </w:r>
      <w:r w:rsidR="00196866">
        <w:rPr>
          <w:szCs w:val="24"/>
        </w:rPr>
        <w:t>араторка! Что за глупости? Ну, к</w:t>
      </w:r>
      <w:r w:rsidR="00533C5D">
        <w:rPr>
          <w:szCs w:val="24"/>
        </w:rPr>
        <w:t>ак она будет прыгать?</w:t>
      </w:r>
      <w:r w:rsidR="00196866">
        <w:rPr>
          <w:szCs w:val="24"/>
        </w:rPr>
        <w:t xml:space="preserve"> Она же человек, а не белка и не заяц! Хотя она тоже беленькая, как моя шубка, но всё же!</w:t>
      </w:r>
    </w:p>
    <w:p w:rsidR="00533C5D" w:rsidRDefault="00533C5D" w:rsidP="00A95064">
      <w:pPr>
        <w:pStyle w:val="1"/>
        <w:rPr>
          <w:szCs w:val="24"/>
        </w:rPr>
      </w:pPr>
      <w:r w:rsidRPr="009147F7">
        <w:rPr>
          <w:b/>
          <w:szCs w:val="24"/>
        </w:rPr>
        <w:t>БЕЛКА.</w:t>
      </w:r>
      <w:r>
        <w:rPr>
          <w:szCs w:val="24"/>
        </w:rPr>
        <w:t xml:space="preserve"> Да, я забыла, что у людей нет таких цепких лапок, как у меня! Белоснежка, я буду прыгать по веткам, а ты </w:t>
      </w:r>
      <w:r w:rsidR="00196866">
        <w:rPr>
          <w:szCs w:val="24"/>
        </w:rPr>
        <w:t xml:space="preserve">просто </w:t>
      </w:r>
      <w:r>
        <w:rPr>
          <w:szCs w:val="24"/>
        </w:rPr>
        <w:t>иди за мной!</w:t>
      </w:r>
    </w:p>
    <w:p w:rsidR="009147F7" w:rsidRDefault="00533C5D" w:rsidP="00A95064">
      <w:pPr>
        <w:pStyle w:val="1"/>
        <w:rPr>
          <w:szCs w:val="24"/>
        </w:rPr>
      </w:pPr>
      <w:r w:rsidRPr="000C4A5C">
        <w:rPr>
          <w:b/>
          <w:szCs w:val="24"/>
        </w:rPr>
        <w:t>ЗАЯЦ.</w:t>
      </w:r>
      <w:r>
        <w:rPr>
          <w:szCs w:val="24"/>
        </w:rPr>
        <w:t xml:space="preserve"> </w:t>
      </w:r>
      <w:r w:rsidR="009147F7">
        <w:rPr>
          <w:szCs w:val="24"/>
        </w:rPr>
        <w:t>До свидания, красивая Белоснежка! Жалко признавать, но ты – красивее меня!</w:t>
      </w:r>
      <w:r w:rsidR="00196866">
        <w:rPr>
          <w:szCs w:val="24"/>
        </w:rPr>
        <w:t xml:space="preserve"> Пой свою песенку, а я послушаю! Буду сидеть у своей </w:t>
      </w:r>
      <w:proofErr w:type="gramStart"/>
      <w:r w:rsidR="00196866">
        <w:rPr>
          <w:szCs w:val="24"/>
        </w:rPr>
        <w:t>норы</w:t>
      </w:r>
      <w:proofErr w:type="gramEnd"/>
      <w:r w:rsidR="00196866">
        <w:rPr>
          <w:szCs w:val="24"/>
        </w:rPr>
        <w:t xml:space="preserve"> и слушать, и становиться всё красивее и красивее!</w:t>
      </w:r>
    </w:p>
    <w:p w:rsidR="00196866" w:rsidRDefault="00CC44F1" w:rsidP="00A95064">
      <w:pPr>
        <w:pStyle w:val="1"/>
        <w:rPr>
          <w:szCs w:val="24"/>
        </w:rPr>
      </w:pPr>
      <w:r w:rsidRPr="009147F7">
        <w:rPr>
          <w:b/>
          <w:szCs w:val="24"/>
        </w:rPr>
        <w:t>БЕЛКА.</w:t>
      </w:r>
      <w:r>
        <w:rPr>
          <w:szCs w:val="24"/>
        </w:rPr>
        <w:t xml:space="preserve"> </w:t>
      </w:r>
      <w:r w:rsidR="00196866">
        <w:rPr>
          <w:szCs w:val="24"/>
        </w:rPr>
        <w:t>Ну, кт</w:t>
      </w:r>
      <w:r>
        <w:rPr>
          <w:szCs w:val="24"/>
        </w:rPr>
        <w:t>о про что, а он про своё! Д</w:t>
      </w:r>
      <w:r w:rsidR="00196866">
        <w:rPr>
          <w:szCs w:val="24"/>
        </w:rPr>
        <w:t xml:space="preserve">а </w:t>
      </w:r>
      <w:r>
        <w:rPr>
          <w:szCs w:val="24"/>
        </w:rPr>
        <w:t xml:space="preserve">на </w:t>
      </w:r>
      <w:r w:rsidR="00196866">
        <w:rPr>
          <w:szCs w:val="24"/>
        </w:rPr>
        <w:t xml:space="preserve">самом деле он не такой </w:t>
      </w:r>
      <w:r>
        <w:rPr>
          <w:szCs w:val="24"/>
        </w:rPr>
        <w:t xml:space="preserve">уж и </w:t>
      </w:r>
      <w:r w:rsidR="00196866">
        <w:rPr>
          <w:szCs w:val="24"/>
        </w:rPr>
        <w:t>красивый. Но мне так хотелось семечек! Кто же не знает, что красивее всех в лесу – я!</w:t>
      </w:r>
    </w:p>
    <w:p w:rsidR="009147F7" w:rsidRDefault="009147F7" w:rsidP="009147F7">
      <w:pPr>
        <w:pStyle w:val="2"/>
      </w:pPr>
      <w:r>
        <w:t xml:space="preserve">Белка прыгала по </w:t>
      </w:r>
      <w:r w:rsidR="00533C5D">
        <w:t>веточкам</w:t>
      </w:r>
      <w:r>
        <w:t xml:space="preserve">, а Белоснежка </w:t>
      </w:r>
      <w:r w:rsidR="00196866">
        <w:t xml:space="preserve">смотрела вверх и шла за нею, </w:t>
      </w:r>
      <w:r w:rsidR="00533C5D">
        <w:t xml:space="preserve">по дороге </w:t>
      </w:r>
      <w:r>
        <w:t>срывала цветы</w:t>
      </w:r>
      <w:r w:rsidR="00196866">
        <w:t xml:space="preserve"> и пела свою песенку</w:t>
      </w:r>
      <w:r>
        <w:t>.</w:t>
      </w:r>
    </w:p>
    <w:p w:rsidR="003C705E" w:rsidRDefault="003C705E" w:rsidP="003C705E">
      <w:pPr>
        <w:pStyle w:val="1"/>
        <w:rPr>
          <w:b/>
          <w:szCs w:val="24"/>
        </w:rPr>
      </w:pPr>
      <w:r>
        <w:rPr>
          <w:b/>
        </w:rPr>
        <w:t xml:space="preserve">БЕЛОСНЕЖКА  </w:t>
      </w:r>
      <w:r w:rsidRPr="003C705E">
        <w:rPr>
          <w:b/>
          <w:i/>
          <w:sz w:val="20"/>
        </w:rPr>
        <w:t>(поет).</w:t>
      </w:r>
    </w:p>
    <w:p w:rsidR="003C705E" w:rsidRDefault="001315A7" w:rsidP="00A95064">
      <w:pPr>
        <w:pStyle w:val="1"/>
        <w:rPr>
          <w:szCs w:val="24"/>
        </w:rPr>
      </w:pPr>
      <w:r>
        <w:rPr>
          <w:szCs w:val="24"/>
        </w:rPr>
        <w:t>Снова, снова, снова надо в путь!</w:t>
      </w:r>
    </w:p>
    <w:p w:rsidR="001315A7" w:rsidRDefault="001315A7" w:rsidP="00A95064">
      <w:pPr>
        <w:pStyle w:val="1"/>
        <w:rPr>
          <w:szCs w:val="24"/>
        </w:rPr>
      </w:pPr>
      <w:r>
        <w:rPr>
          <w:szCs w:val="24"/>
        </w:rPr>
        <w:t>Где-то, где-то, где-то отдохнуть!</w:t>
      </w:r>
    </w:p>
    <w:p w:rsidR="001315A7" w:rsidRDefault="00864FBC" w:rsidP="00A95064">
      <w:pPr>
        <w:pStyle w:val="1"/>
        <w:rPr>
          <w:szCs w:val="24"/>
        </w:rPr>
      </w:pPr>
      <w:r>
        <w:rPr>
          <w:szCs w:val="24"/>
        </w:rPr>
        <w:t>Где-то для меня ночлег простой!</w:t>
      </w:r>
    </w:p>
    <w:p w:rsidR="00864FBC" w:rsidRDefault="00864FBC" w:rsidP="00A95064">
      <w:pPr>
        <w:pStyle w:val="1"/>
        <w:rPr>
          <w:szCs w:val="24"/>
        </w:rPr>
      </w:pPr>
      <w:r>
        <w:rPr>
          <w:szCs w:val="24"/>
        </w:rPr>
        <w:t>Никогда не буду злой!</w:t>
      </w:r>
    </w:p>
    <w:p w:rsidR="00864FBC" w:rsidRDefault="00864FBC" w:rsidP="00A95064">
      <w:pPr>
        <w:pStyle w:val="1"/>
        <w:rPr>
          <w:szCs w:val="24"/>
        </w:rPr>
      </w:pPr>
      <w:r>
        <w:rPr>
          <w:szCs w:val="24"/>
        </w:rPr>
        <w:t>Верю в доброту людей всегда</w:t>
      </w:r>
    </w:p>
    <w:p w:rsidR="00864FBC" w:rsidRDefault="00864FBC" w:rsidP="00A95064">
      <w:pPr>
        <w:pStyle w:val="1"/>
        <w:rPr>
          <w:szCs w:val="24"/>
        </w:rPr>
      </w:pPr>
      <w:r>
        <w:rPr>
          <w:szCs w:val="24"/>
        </w:rPr>
        <w:t>Счастье улыбнется мне</w:t>
      </w:r>
    </w:p>
    <w:p w:rsidR="00864FBC" w:rsidRDefault="00864FBC" w:rsidP="00A95064">
      <w:pPr>
        <w:pStyle w:val="1"/>
        <w:rPr>
          <w:szCs w:val="24"/>
        </w:rPr>
      </w:pPr>
      <w:r>
        <w:rPr>
          <w:szCs w:val="24"/>
        </w:rPr>
        <w:t xml:space="preserve">Будет </w:t>
      </w:r>
      <w:proofErr w:type="gramStart"/>
      <w:r>
        <w:rPr>
          <w:szCs w:val="24"/>
        </w:rPr>
        <w:t>солнце</w:t>
      </w:r>
      <w:proofErr w:type="gramEnd"/>
      <w:r>
        <w:rPr>
          <w:szCs w:val="24"/>
        </w:rPr>
        <w:t xml:space="preserve"> и уйдут холода!</w:t>
      </w:r>
    </w:p>
    <w:p w:rsidR="00864FBC" w:rsidRDefault="00864FBC" w:rsidP="00A95064">
      <w:pPr>
        <w:pStyle w:val="1"/>
        <w:rPr>
          <w:szCs w:val="24"/>
        </w:rPr>
      </w:pPr>
      <w:r>
        <w:rPr>
          <w:szCs w:val="24"/>
        </w:rPr>
        <w:t>Р</w:t>
      </w:r>
      <w:r w:rsidR="00980B26">
        <w:rPr>
          <w:szCs w:val="24"/>
        </w:rPr>
        <w:t>асцветут цветы на ок</w:t>
      </w:r>
      <w:r>
        <w:rPr>
          <w:szCs w:val="24"/>
        </w:rPr>
        <w:t>не!</w:t>
      </w:r>
    </w:p>
    <w:p w:rsidR="00980B26" w:rsidRDefault="00980B26" w:rsidP="00A95064">
      <w:pPr>
        <w:pStyle w:val="1"/>
        <w:rPr>
          <w:szCs w:val="24"/>
        </w:rPr>
      </w:pPr>
      <w:r>
        <w:rPr>
          <w:szCs w:val="24"/>
        </w:rPr>
        <w:t>Никогда не надо унывать!</w:t>
      </w:r>
    </w:p>
    <w:p w:rsidR="003C705E" w:rsidRPr="003C705E" w:rsidRDefault="00980B26" w:rsidP="00A95064">
      <w:pPr>
        <w:pStyle w:val="1"/>
        <w:rPr>
          <w:szCs w:val="24"/>
        </w:rPr>
      </w:pPr>
      <w:r>
        <w:rPr>
          <w:szCs w:val="24"/>
        </w:rPr>
        <w:lastRenderedPageBreak/>
        <w:t>Надо людям радость отдавать!</w:t>
      </w:r>
    </w:p>
    <w:p w:rsidR="009147F7" w:rsidRDefault="009147F7" w:rsidP="00A95064">
      <w:pPr>
        <w:pStyle w:val="1"/>
        <w:rPr>
          <w:szCs w:val="24"/>
        </w:rPr>
      </w:pPr>
      <w:r w:rsidRPr="009147F7">
        <w:rPr>
          <w:b/>
          <w:szCs w:val="24"/>
        </w:rPr>
        <w:t>БЕЛКА.</w:t>
      </w:r>
      <w:r>
        <w:rPr>
          <w:szCs w:val="24"/>
        </w:rPr>
        <w:t xml:space="preserve"> Зачем ты рвешь цветы?</w:t>
      </w:r>
    </w:p>
    <w:p w:rsidR="009147F7" w:rsidRDefault="00744258" w:rsidP="00A95064">
      <w:pPr>
        <w:pStyle w:val="1"/>
        <w:rPr>
          <w:szCs w:val="24"/>
        </w:rPr>
      </w:pPr>
      <w:r w:rsidRPr="000C4A5C">
        <w:rPr>
          <w:b/>
        </w:rPr>
        <w:t>БЕЛОСНЕЖКА.</w:t>
      </w:r>
      <w:r>
        <w:rPr>
          <w:b/>
        </w:rPr>
        <w:t xml:space="preserve"> </w:t>
      </w:r>
      <w:r w:rsidR="009147F7">
        <w:rPr>
          <w:szCs w:val="24"/>
        </w:rPr>
        <w:t xml:space="preserve">А вдруг </w:t>
      </w:r>
      <w:r w:rsidR="005953AA">
        <w:rPr>
          <w:szCs w:val="24"/>
        </w:rPr>
        <w:t xml:space="preserve">я </w:t>
      </w:r>
      <w:r w:rsidR="009147F7">
        <w:rPr>
          <w:szCs w:val="24"/>
        </w:rPr>
        <w:t>кого-то встречу, вот и подарю ему</w:t>
      </w:r>
      <w:r w:rsidR="005953AA">
        <w:rPr>
          <w:szCs w:val="24"/>
        </w:rPr>
        <w:t xml:space="preserve"> букет</w:t>
      </w:r>
      <w:r w:rsidR="009147F7">
        <w:rPr>
          <w:szCs w:val="24"/>
        </w:rPr>
        <w:t>.</w:t>
      </w:r>
      <w:r w:rsidR="00BA6F9A">
        <w:rPr>
          <w:szCs w:val="24"/>
        </w:rPr>
        <w:t xml:space="preserve"> </w:t>
      </w:r>
    </w:p>
    <w:p w:rsidR="00BA6F9A" w:rsidRDefault="00BA6F9A" w:rsidP="00A95064">
      <w:pPr>
        <w:pStyle w:val="1"/>
        <w:rPr>
          <w:szCs w:val="24"/>
        </w:rPr>
      </w:pPr>
      <w:r w:rsidRPr="009147F7">
        <w:rPr>
          <w:b/>
          <w:szCs w:val="24"/>
        </w:rPr>
        <w:t>БЕЛКА.</w:t>
      </w:r>
      <w:r>
        <w:rPr>
          <w:szCs w:val="24"/>
        </w:rPr>
        <w:t xml:space="preserve"> А кого ты хочешь встретить?</w:t>
      </w:r>
    </w:p>
    <w:p w:rsidR="00BA6F9A" w:rsidRDefault="00BA6F9A" w:rsidP="00A95064">
      <w:pPr>
        <w:pStyle w:val="1"/>
        <w:rPr>
          <w:szCs w:val="24"/>
        </w:rPr>
      </w:pPr>
      <w:r w:rsidRPr="000C4A5C">
        <w:rPr>
          <w:b/>
        </w:rPr>
        <w:t>БЕЛОСНЕЖКА.</w:t>
      </w:r>
      <w:r>
        <w:rPr>
          <w:b/>
        </w:rPr>
        <w:t xml:space="preserve"> </w:t>
      </w:r>
      <w:r>
        <w:rPr>
          <w:szCs w:val="24"/>
        </w:rPr>
        <w:t>Хоть кого.</w:t>
      </w:r>
    </w:p>
    <w:p w:rsidR="009147F7" w:rsidRDefault="005953AA" w:rsidP="00A95064">
      <w:pPr>
        <w:pStyle w:val="1"/>
        <w:rPr>
          <w:szCs w:val="24"/>
        </w:rPr>
      </w:pPr>
      <w:r w:rsidRPr="009147F7">
        <w:rPr>
          <w:b/>
          <w:szCs w:val="24"/>
        </w:rPr>
        <w:t>БЕЛКА.</w:t>
      </w:r>
      <w:r>
        <w:rPr>
          <w:szCs w:val="24"/>
        </w:rPr>
        <w:t xml:space="preserve"> </w:t>
      </w:r>
      <w:r w:rsidR="009147F7">
        <w:rPr>
          <w:szCs w:val="24"/>
        </w:rPr>
        <w:t>Вот, пожалуйста. По</w:t>
      </w:r>
      <w:r w:rsidR="008906C9">
        <w:rPr>
          <w:szCs w:val="24"/>
        </w:rPr>
        <w:t xml:space="preserve"> твоему хотению: в земле сидит К</w:t>
      </w:r>
      <w:r w:rsidR="009147F7">
        <w:rPr>
          <w:szCs w:val="24"/>
        </w:rPr>
        <w:t xml:space="preserve">рот. Подари ему цветы. Только он слепой, ты это знаешь? Эй, крот? Ты нас слышишь? Ты </w:t>
      </w:r>
      <w:r w:rsidR="00D51316">
        <w:rPr>
          <w:szCs w:val="24"/>
        </w:rPr>
        <w:t xml:space="preserve">слепой, но ты </w:t>
      </w:r>
      <w:r w:rsidR="009147F7">
        <w:rPr>
          <w:szCs w:val="24"/>
        </w:rPr>
        <w:t>же не глухой?</w:t>
      </w:r>
    </w:p>
    <w:p w:rsidR="009147F7" w:rsidRDefault="00744258" w:rsidP="00A95064">
      <w:pPr>
        <w:pStyle w:val="1"/>
        <w:rPr>
          <w:szCs w:val="24"/>
        </w:rPr>
      </w:pPr>
      <w:r w:rsidRPr="00744258">
        <w:rPr>
          <w:b/>
          <w:szCs w:val="24"/>
        </w:rPr>
        <w:t>КРОТ.</w:t>
      </w:r>
      <w:r>
        <w:rPr>
          <w:szCs w:val="24"/>
        </w:rPr>
        <w:t xml:space="preserve"> </w:t>
      </w:r>
      <w:r w:rsidR="009147F7">
        <w:rPr>
          <w:szCs w:val="24"/>
        </w:rPr>
        <w:t>Что ты кричишь? Я слепой тут, на солнце, а под землей я все прекрасно вижу.</w:t>
      </w:r>
      <w:r w:rsidR="00D51316">
        <w:rPr>
          <w:szCs w:val="24"/>
        </w:rPr>
        <w:t xml:space="preserve"> К тому же у меня прекрасный слух. Я слышал, что девочка по имени Белоснежка всех прекрасней на свете. И это говорило волшебное зеркальце. И я в этом не сомневаюсь.</w:t>
      </w:r>
      <w:r w:rsidR="00410502">
        <w:rPr>
          <w:szCs w:val="24"/>
        </w:rPr>
        <w:t xml:space="preserve"> Боже, поговорите со мной! Я сижу в земле, там темно, мне надо говорить, говорить с кем-то! Залезай в мою нору, Белоснежка, я посмотрю на тебя, я увижу твою неземную красоту!</w:t>
      </w:r>
    </w:p>
    <w:p w:rsidR="00410502" w:rsidRDefault="005953AA" w:rsidP="00A95064">
      <w:pPr>
        <w:pStyle w:val="1"/>
        <w:rPr>
          <w:szCs w:val="24"/>
        </w:rPr>
      </w:pPr>
      <w:r w:rsidRPr="009147F7">
        <w:rPr>
          <w:b/>
          <w:szCs w:val="24"/>
        </w:rPr>
        <w:t>БЕЛКА.</w:t>
      </w:r>
      <w:r>
        <w:rPr>
          <w:szCs w:val="24"/>
        </w:rPr>
        <w:t xml:space="preserve"> </w:t>
      </w:r>
      <w:r w:rsidR="00410502">
        <w:rPr>
          <w:szCs w:val="24"/>
        </w:rPr>
        <w:t>Он такой болтун, лучше бы сидел в своей земле, в своей норе.</w:t>
      </w:r>
    </w:p>
    <w:p w:rsidR="00BA6F9A" w:rsidRDefault="00BA6F9A" w:rsidP="00A95064">
      <w:pPr>
        <w:pStyle w:val="1"/>
        <w:rPr>
          <w:szCs w:val="24"/>
        </w:rPr>
      </w:pPr>
      <w:r w:rsidRPr="000C4A5C">
        <w:rPr>
          <w:b/>
        </w:rPr>
        <w:t>БЕЛОСНЕЖКА.</w:t>
      </w:r>
      <w:r>
        <w:rPr>
          <w:b/>
        </w:rPr>
        <w:t xml:space="preserve"> </w:t>
      </w:r>
      <w:r>
        <w:rPr>
          <w:szCs w:val="24"/>
        </w:rPr>
        <w:t xml:space="preserve">Спасибо, </w:t>
      </w:r>
      <w:r w:rsidR="008906C9">
        <w:rPr>
          <w:szCs w:val="24"/>
        </w:rPr>
        <w:t xml:space="preserve">господин Крот, </w:t>
      </w:r>
      <w:r>
        <w:rPr>
          <w:szCs w:val="24"/>
        </w:rPr>
        <w:t>мне уже предлагал зайчик зайти к нему в гости. У него нора маленькая. Боюсь, что ваша еще меньше.</w:t>
      </w:r>
    </w:p>
    <w:p w:rsidR="00BA6F9A" w:rsidRDefault="00BA6F9A" w:rsidP="00A95064">
      <w:pPr>
        <w:pStyle w:val="1"/>
        <w:rPr>
          <w:szCs w:val="24"/>
        </w:rPr>
      </w:pPr>
      <w:r w:rsidRPr="00744258">
        <w:rPr>
          <w:b/>
          <w:szCs w:val="24"/>
        </w:rPr>
        <w:t>КРОТ.</w:t>
      </w:r>
      <w:r>
        <w:rPr>
          <w:szCs w:val="24"/>
        </w:rPr>
        <w:t xml:space="preserve"> Боже, у меня </w:t>
      </w:r>
      <w:r w:rsidR="006D1E6A">
        <w:rPr>
          <w:szCs w:val="24"/>
        </w:rPr>
        <w:t xml:space="preserve">маленький, но такой </w:t>
      </w:r>
      <w:r>
        <w:rPr>
          <w:szCs w:val="24"/>
        </w:rPr>
        <w:t xml:space="preserve">прекрасный дом! Я обожаю картины! Их у меня так много! </w:t>
      </w:r>
      <w:r w:rsidR="006D1E6A">
        <w:rPr>
          <w:szCs w:val="24"/>
        </w:rPr>
        <w:t xml:space="preserve">Богомол, наш лесной художник, </w:t>
      </w:r>
      <w:r>
        <w:rPr>
          <w:szCs w:val="24"/>
        </w:rPr>
        <w:t xml:space="preserve">нарисовал </w:t>
      </w:r>
      <w:r w:rsidR="006D1E6A">
        <w:rPr>
          <w:szCs w:val="24"/>
        </w:rPr>
        <w:t xml:space="preserve">мне </w:t>
      </w:r>
      <w:r>
        <w:rPr>
          <w:szCs w:val="24"/>
        </w:rPr>
        <w:t>восход и закат, а еще солнечные поляны</w:t>
      </w:r>
      <w:r w:rsidR="006D1E6A">
        <w:rPr>
          <w:szCs w:val="24"/>
        </w:rPr>
        <w:t>, реки, озера</w:t>
      </w:r>
      <w:r>
        <w:rPr>
          <w:szCs w:val="24"/>
        </w:rPr>
        <w:t xml:space="preserve">. Я не могу видеть это </w:t>
      </w:r>
      <w:r w:rsidR="006D1E6A">
        <w:rPr>
          <w:szCs w:val="24"/>
        </w:rPr>
        <w:t xml:space="preserve">днем </w:t>
      </w:r>
      <w:r>
        <w:rPr>
          <w:szCs w:val="24"/>
        </w:rPr>
        <w:t xml:space="preserve">вживую, но я вижу это на картинах! Это так прекрасно! Если бы ты </w:t>
      </w:r>
      <w:r w:rsidR="006D1E6A">
        <w:rPr>
          <w:szCs w:val="24"/>
        </w:rPr>
        <w:t>вошла</w:t>
      </w:r>
      <w:r>
        <w:rPr>
          <w:szCs w:val="24"/>
        </w:rPr>
        <w:t xml:space="preserve"> в мой дом, ты бы оценила творчество Богомола!</w:t>
      </w:r>
    </w:p>
    <w:p w:rsidR="00BA6F9A" w:rsidRDefault="00BA6F9A" w:rsidP="00A95064">
      <w:pPr>
        <w:pStyle w:val="1"/>
        <w:rPr>
          <w:szCs w:val="24"/>
        </w:rPr>
      </w:pPr>
      <w:r w:rsidRPr="000C4A5C">
        <w:rPr>
          <w:b/>
        </w:rPr>
        <w:t>БЕЛОСНЕЖКА.</w:t>
      </w:r>
      <w:r>
        <w:rPr>
          <w:b/>
        </w:rPr>
        <w:t xml:space="preserve"> </w:t>
      </w:r>
      <w:r>
        <w:rPr>
          <w:szCs w:val="24"/>
        </w:rPr>
        <w:t>Я верю</w:t>
      </w:r>
      <w:r w:rsidR="006D1E6A">
        <w:rPr>
          <w:szCs w:val="24"/>
        </w:rPr>
        <w:t>, что он замечательный художник</w:t>
      </w:r>
      <w:r>
        <w:rPr>
          <w:szCs w:val="24"/>
        </w:rPr>
        <w:t xml:space="preserve">. Я знаю, что закат и расцвет </w:t>
      </w:r>
      <w:proofErr w:type="gramStart"/>
      <w:r>
        <w:rPr>
          <w:szCs w:val="24"/>
        </w:rPr>
        <w:t>прекрасны</w:t>
      </w:r>
      <w:proofErr w:type="gramEnd"/>
      <w:r>
        <w:rPr>
          <w:szCs w:val="24"/>
        </w:rPr>
        <w:t>. Я видела и вижу это вживую. Нет ничего прекраснее на свете, чем лес, поле, восход, закат, солнце, роса на траве и журчание ручьёв в лесу!</w:t>
      </w:r>
    </w:p>
    <w:p w:rsidR="008906C9" w:rsidRDefault="00744258" w:rsidP="00A95064">
      <w:pPr>
        <w:pStyle w:val="1"/>
        <w:rPr>
          <w:b/>
          <w:szCs w:val="24"/>
        </w:rPr>
      </w:pPr>
      <w:r w:rsidRPr="00744258">
        <w:rPr>
          <w:b/>
          <w:szCs w:val="24"/>
        </w:rPr>
        <w:t>КРОТ</w:t>
      </w:r>
      <w:r w:rsidR="008906C9">
        <w:rPr>
          <w:b/>
          <w:szCs w:val="24"/>
        </w:rPr>
        <w:t xml:space="preserve">. </w:t>
      </w:r>
      <w:r w:rsidR="008906C9" w:rsidRPr="008906C9">
        <w:rPr>
          <w:szCs w:val="24"/>
        </w:rPr>
        <w:t>Ты права, Белоснежка!</w:t>
      </w:r>
    </w:p>
    <w:p w:rsidR="00744258" w:rsidRPr="005953AA" w:rsidRDefault="00744258" w:rsidP="00A95064">
      <w:pPr>
        <w:pStyle w:val="1"/>
        <w:rPr>
          <w:b/>
          <w:i/>
          <w:sz w:val="20"/>
        </w:rPr>
      </w:pPr>
      <w:r w:rsidRPr="005953AA">
        <w:rPr>
          <w:b/>
          <w:i/>
          <w:sz w:val="20"/>
        </w:rPr>
        <w:t>(поет).</w:t>
      </w:r>
    </w:p>
    <w:p w:rsidR="00410502" w:rsidRDefault="00057A89" w:rsidP="00A95064">
      <w:pPr>
        <w:pStyle w:val="1"/>
        <w:rPr>
          <w:szCs w:val="24"/>
        </w:rPr>
      </w:pPr>
      <w:r>
        <w:rPr>
          <w:szCs w:val="24"/>
        </w:rPr>
        <w:t>Кто-то так много ездит и ничего не видит</w:t>
      </w:r>
    </w:p>
    <w:p w:rsidR="00057A89" w:rsidRDefault="00057A89" w:rsidP="00A95064">
      <w:pPr>
        <w:pStyle w:val="1"/>
        <w:rPr>
          <w:szCs w:val="24"/>
        </w:rPr>
      </w:pPr>
      <w:r>
        <w:rPr>
          <w:szCs w:val="24"/>
        </w:rPr>
        <w:t>Кто-то сидит в темноте, а видит так много.</w:t>
      </w:r>
    </w:p>
    <w:p w:rsidR="00057A89" w:rsidRDefault="00057A89" w:rsidP="00A95064">
      <w:pPr>
        <w:pStyle w:val="1"/>
        <w:rPr>
          <w:szCs w:val="24"/>
        </w:rPr>
      </w:pPr>
      <w:r>
        <w:rPr>
          <w:szCs w:val="24"/>
        </w:rPr>
        <w:t xml:space="preserve">Кто-то не любит </w:t>
      </w:r>
      <w:proofErr w:type="gramStart"/>
      <w:r>
        <w:rPr>
          <w:szCs w:val="24"/>
        </w:rPr>
        <w:t>другого</w:t>
      </w:r>
      <w:proofErr w:type="gramEnd"/>
      <w:r>
        <w:rPr>
          <w:szCs w:val="24"/>
        </w:rPr>
        <w:t>, а лишь ненавидит</w:t>
      </w:r>
    </w:p>
    <w:p w:rsidR="00057A89" w:rsidRDefault="00057A89" w:rsidP="00A95064">
      <w:pPr>
        <w:pStyle w:val="1"/>
        <w:rPr>
          <w:szCs w:val="24"/>
        </w:rPr>
      </w:pPr>
      <w:r>
        <w:rPr>
          <w:szCs w:val="24"/>
        </w:rPr>
        <w:t>Нет, моя жизнь в темноте не убога.</w:t>
      </w:r>
    </w:p>
    <w:p w:rsidR="00057A89" w:rsidRDefault="00057A89" w:rsidP="00A95064">
      <w:pPr>
        <w:pStyle w:val="1"/>
        <w:rPr>
          <w:szCs w:val="24"/>
        </w:rPr>
      </w:pPr>
      <w:r>
        <w:rPr>
          <w:szCs w:val="24"/>
        </w:rPr>
        <w:t>Вижу я страны, пальмы, красивые водопады</w:t>
      </w:r>
    </w:p>
    <w:p w:rsidR="00057A89" w:rsidRDefault="00057A89" w:rsidP="00A95064">
      <w:pPr>
        <w:pStyle w:val="1"/>
        <w:rPr>
          <w:szCs w:val="24"/>
        </w:rPr>
      </w:pPr>
      <w:r>
        <w:rPr>
          <w:szCs w:val="24"/>
        </w:rPr>
        <w:t>Вижу я море и реки, еще облака и закат!</w:t>
      </w:r>
    </w:p>
    <w:p w:rsidR="00057A89" w:rsidRDefault="00057A89" w:rsidP="00A95064">
      <w:pPr>
        <w:pStyle w:val="1"/>
        <w:rPr>
          <w:szCs w:val="24"/>
        </w:rPr>
      </w:pPr>
      <w:r>
        <w:rPr>
          <w:szCs w:val="24"/>
        </w:rPr>
        <w:t>Чтоб красоту увидать, ехать далёко не надо</w:t>
      </w:r>
    </w:p>
    <w:p w:rsidR="00057A89" w:rsidRDefault="00057A89" w:rsidP="00A95064">
      <w:pPr>
        <w:pStyle w:val="1"/>
        <w:rPr>
          <w:szCs w:val="24"/>
        </w:rPr>
      </w:pPr>
      <w:r>
        <w:rPr>
          <w:szCs w:val="24"/>
        </w:rPr>
        <w:t>Маленький мир мой, в котором я счастлив и рад!</w:t>
      </w:r>
    </w:p>
    <w:p w:rsidR="00057A89" w:rsidRDefault="00744258" w:rsidP="00A95064">
      <w:pPr>
        <w:pStyle w:val="1"/>
        <w:rPr>
          <w:szCs w:val="24"/>
        </w:rPr>
      </w:pPr>
      <w:r w:rsidRPr="000C4A5C">
        <w:rPr>
          <w:b/>
        </w:rPr>
        <w:t>БЕЛОСНЕЖКА.</w:t>
      </w:r>
      <w:r>
        <w:rPr>
          <w:b/>
        </w:rPr>
        <w:t xml:space="preserve"> </w:t>
      </w:r>
      <w:r w:rsidR="00057A89">
        <w:rPr>
          <w:szCs w:val="24"/>
        </w:rPr>
        <w:t>Какая прелесть! Как хорошо ты сказал, дорогой господин Крот!</w:t>
      </w:r>
    </w:p>
    <w:p w:rsidR="00057A89" w:rsidRDefault="005953AA" w:rsidP="00A95064">
      <w:pPr>
        <w:pStyle w:val="1"/>
        <w:rPr>
          <w:szCs w:val="24"/>
        </w:rPr>
      </w:pPr>
      <w:r w:rsidRPr="009147F7">
        <w:rPr>
          <w:b/>
          <w:szCs w:val="24"/>
        </w:rPr>
        <w:t>БЕЛКА.</w:t>
      </w:r>
      <w:r>
        <w:rPr>
          <w:szCs w:val="24"/>
        </w:rPr>
        <w:t xml:space="preserve"> </w:t>
      </w:r>
      <w:r w:rsidR="00057A89">
        <w:rPr>
          <w:szCs w:val="24"/>
        </w:rPr>
        <w:t>Если ты такой умный и всё видишь, то покажи нам дорогу. Куда идти Белоснежке? Или ты просто хвастун?</w:t>
      </w:r>
    </w:p>
    <w:p w:rsidR="00057A89" w:rsidRDefault="00744258" w:rsidP="00A95064">
      <w:pPr>
        <w:pStyle w:val="1"/>
        <w:rPr>
          <w:szCs w:val="24"/>
        </w:rPr>
      </w:pPr>
      <w:r w:rsidRPr="00744258">
        <w:rPr>
          <w:b/>
          <w:szCs w:val="24"/>
        </w:rPr>
        <w:t>КРОТ.</w:t>
      </w:r>
      <w:r>
        <w:rPr>
          <w:szCs w:val="24"/>
        </w:rPr>
        <w:t xml:space="preserve"> </w:t>
      </w:r>
      <w:r w:rsidR="00057A89">
        <w:rPr>
          <w:szCs w:val="24"/>
        </w:rPr>
        <w:t>Нет, я не хвастун. Вот я вижу, что за соседним деревом притаилась Лиса и давно уже слушает нас и ждет</w:t>
      </w:r>
      <w:r>
        <w:rPr>
          <w:szCs w:val="24"/>
        </w:rPr>
        <w:t>, чтобы уговорить Белоснежку пой</w:t>
      </w:r>
      <w:r w:rsidR="00057A89">
        <w:rPr>
          <w:szCs w:val="24"/>
        </w:rPr>
        <w:t>ти к ней в гости. Не ходите!</w:t>
      </w:r>
    </w:p>
    <w:p w:rsidR="00057A89" w:rsidRDefault="00057A89" w:rsidP="00A95064">
      <w:pPr>
        <w:pStyle w:val="1"/>
        <w:rPr>
          <w:szCs w:val="24"/>
        </w:rPr>
      </w:pPr>
      <w:r w:rsidRPr="00744258">
        <w:rPr>
          <w:b/>
          <w:szCs w:val="24"/>
        </w:rPr>
        <w:t>ЛИСА.</w:t>
      </w:r>
      <w:r>
        <w:rPr>
          <w:szCs w:val="24"/>
        </w:rPr>
        <w:t xml:space="preserve"> Почему это?</w:t>
      </w:r>
      <w:r w:rsidR="00BA6F9A">
        <w:rPr>
          <w:szCs w:val="24"/>
        </w:rPr>
        <w:t xml:space="preserve"> Эй, Крот! Объяснись, почему ты такое сказал про меня?</w:t>
      </w:r>
    </w:p>
    <w:p w:rsidR="00057A89" w:rsidRDefault="00744258" w:rsidP="00A95064">
      <w:pPr>
        <w:pStyle w:val="1"/>
        <w:rPr>
          <w:szCs w:val="24"/>
        </w:rPr>
      </w:pPr>
      <w:r w:rsidRPr="00744258">
        <w:rPr>
          <w:b/>
          <w:szCs w:val="24"/>
        </w:rPr>
        <w:lastRenderedPageBreak/>
        <w:t>КРОТ.</w:t>
      </w:r>
      <w:r>
        <w:rPr>
          <w:szCs w:val="24"/>
        </w:rPr>
        <w:t xml:space="preserve"> </w:t>
      </w:r>
      <w:r w:rsidR="00057A89">
        <w:rPr>
          <w:szCs w:val="24"/>
        </w:rPr>
        <w:t>Без объяснений. Ухожу. Не буду с тобой разговаривать.</w:t>
      </w:r>
      <w:r w:rsidR="00BA6F9A">
        <w:rPr>
          <w:szCs w:val="24"/>
        </w:rPr>
        <w:t xml:space="preserve"> До свидания.</w:t>
      </w:r>
    </w:p>
    <w:p w:rsidR="00057A89" w:rsidRDefault="00744258" w:rsidP="00A95064">
      <w:pPr>
        <w:pStyle w:val="1"/>
        <w:rPr>
          <w:szCs w:val="24"/>
        </w:rPr>
      </w:pPr>
      <w:r w:rsidRPr="00744258">
        <w:rPr>
          <w:b/>
          <w:szCs w:val="24"/>
        </w:rPr>
        <w:t>ЛИСА.</w:t>
      </w:r>
      <w:r>
        <w:rPr>
          <w:szCs w:val="24"/>
        </w:rPr>
        <w:t xml:space="preserve"> </w:t>
      </w:r>
      <w:r w:rsidR="00057A89">
        <w:rPr>
          <w:szCs w:val="24"/>
        </w:rPr>
        <w:t xml:space="preserve">Стой, Крот! Ушел. </w:t>
      </w:r>
      <w:r w:rsidR="006D1E6A">
        <w:rPr>
          <w:szCs w:val="24"/>
        </w:rPr>
        <w:t xml:space="preserve">Спрятался в своей норе. </w:t>
      </w:r>
      <w:r w:rsidR="00057A89">
        <w:rPr>
          <w:szCs w:val="24"/>
        </w:rPr>
        <w:t xml:space="preserve">Ладно. </w:t>
      </w:r>
      <w:r w:rsidR="00BA6F9A">
        <w:rPr>
          <w:szCs w:val="24"/>
        </w:rPr>
        <w:t xml:space="preserve">Ну, что? </w:t>
      </w:r>
      <w:r w:rsidR="00057A89">
        <w:rPr>
          <w:szCs w:val="24"/>
        </w:rPr>
        <w:t>Куда направились?</w:t>
      </w:r>
    </w:p>
    <w:p w:rsidR="00057A89" w:rsidRDefault="005953AA" w:rsidP="00A95064">
      <w:pPr>
        <w:pStyle w:val="1"/>
        <w:rPr>
          <w:szCs w:val="24"/>
        </w:rPr>
      </w:pPr>
      <w:r w:rsidRPr="009147F7">
        <w:rPr>
          <w:b/>
          <w:szCs w:val="24"/>
        </w:rPr>
        <w:t>БЕЛКА.</w:t>
      </w:r>
      <w:r>
        <w:rPr>
          <w:szCs w:val="24"/>
        </w:rPr>
        <w:t xml:space="preserve"> </w:t>
      </w:r>
      <w:r w:rsidR="00057A89">
        <w:rPr>
          <w:szCs w:val="24"/>
        </w:rPr>
        <w:t>Ищем выход из леса.</w:t>
      </w:r>
    </w:p>
    <w:p w:rsidR="00744258" w:rsidRDefault="00744258" w:rsidP="00A95064">
      <w:pPr>
        <w:pStyle w:val="1"/>
        <w:rPr>
          <w:szCs w:val="24"/>
        </w:rPr>
      </w:pPr>
      <w:r w:rsidRPr="00744258">
        <w:rPr>
          <w:b/>
          <w:szCs w:val="24"/>
        </w:rPr>
        <w:t>ЛИСА.</w:t>
      </w:r>
      <w:r>
        <w:rPr>
          <w:szCs w:val="24"/>
        </w:rPr>
        <w:t xml:space="preserve"> </w:t>
      </w:r>
      <w:r w:rsidR="00057A89">
        <w:rPr>
          <w:szCs w:val="24"/>
        </w:rPr>
        <w:t xml:space="preserve">Зачем? </w:t>
      </w:r>
      <w:r w:rsidR="00BA6F9A">
        <w:rPr>
          <w:szCs w:val="24"/>
        </w:rPr>
        <w:t>В лесу та</w:t>
      </w:r>
      <w:r w:rsidR="006D1E6A">
        <w:rPr>
          <w:szCs w:val="24"/>
        </w:rPr>
        <w:t>к хорошо. Только что я видела, к</w:t>
      </w:r>
      <w:r w:rsidR="008906C9">
        <w:rPr>
          <w:szCs w:val="24"/>
        </w:rPr>
        <w:t>ак пробегал З</w:t>
      </w:r>
      <w:r w:rsidR="00BA6F9A">
        <w:rPr>
          <w:szCs w:val="24"/>
        </w:rPr>
        <w:t xml:space="preserve">аяц. Он такой красивый, что его </w:t>
      </w:r>
      <w:r>
        <w:rPr>
          <w:szCs w:val="24"/>
        </w:rPr>
        <w:t>хочется съесть.</w:t>
      </w:r>
    </w:p>
    <w:p w:rsidR="00744258" w:rsidRDefault="00744258" w:rsidP="00A95064">
      <w:pPr>
        <w:pStyle w:val="1"/>
        <w:rPr>
          <w:szCs w:val="24"/>
        </w:rPr>
      </w:pPr>
      <w:r w:rsidRPr="00744258">
        <w:rPr>
          <w:b/>
          <w:szCs w:val="24"/>
        </w:rPr>
        <w:t>БЕЛКА.</w:t>
      </w:r>
      <w:r>
        <w:rPr>
          <w:szCs w:val="24"/>
        </w:rPr>
        <w:t xml:space="preserve"> Хватит, Лиса! Помоги лучше девочке</w:t>
      </w:r>
      <w:r w:rsidR="00BA6F9A">
        <w:rPr>
          <w:szCs w:val="24"/>
        </w:rPr>
        <w:t xml:space="preserve"> выбраться отсюда</w:t>
      </w:r>
      <w:r>
        <w:rPr>
          <w:szCs w:val="24"/>
        </w:rPr>
        <w:t>!</w:t>
      </w:r>
    </w:p>
    <w:p w:rsidR="00057A89" w:rsidRDefault="00744258" w:rsidP="00A95064">
      <w:pPr>
        <w:pStyle w:val="1"/>
        <w:rPr>
          <w:szCs w:val="24"/>
        </w:rPr>
      </w:pPr>
      <w:r w:rsidRPr="00744258">
        <w:rPr>
          <w:b/>
          <w:szCs w:val="24"/>
        </w:rPr>
        <w:t>ЛИСА.</w:t>
      </w:r>
      <w:r>
        <w:rPr>
          <w:szCs w:val="24"/>
        </w:rPr>
        <w:t xml:space="preserve"> </w:t>
      </w:r>
      <w:r w:rsidR="00057A89">
        <w:rPr>
          <w:szCs w:val="24"/>
        </w:rPr>
        <w:t>Тут так прекрасно</w:t>
      </w:r>
      <w:r>
        <w:rPr>
          <w:szCs w:val="24"/>
        </w:rPr>
        <w:t xml:space="preserve"> в лесу</w:t>
      </w:r>
      <w:r w:rsidR="00BA6F9A">
        <w:rPr>
          <w:szCs w:val="24"/>
        </w:rPr>
        <w:t>, зачем выбираться?</w:t>
      </w:r>
      <w:r w:rsidR="00057A89">
        <w:rPr>
          <w:szCs w:val="24"/>
        </w:rPr>
        <w:t xml:space="preserve"> А </w:t>
      </w:r>
      <w:r w:rsidR="006D1E6A">
        <w:rPr>
          <w:szCs w:val="24"/>
        </w:rPr>
        <w:t>ты</w:t>
      </w:r>
      <w:r w:rsidR="00057A89">
        <w:rPr>
          <w:szCs w:val="24"/>
        </w:rPr>
        <w:t xml:space="preserve"> кто – мышь?</w:t>
      </w:r>
    </w:p>
    <w:p w:rsidR="00057A89" w:rsidRDefault="00744258" w:rsidP="00A95064">
      <w:pPr>
        <w:pStyle w:val="1"/>
        <w:rPr>
          <w:szCs w:val="24"/>
        </w:rPr>
      </w:pPr>
      <w:r w:rsidRPr="00744258">
        <w:rPr>
          <w:b/>
          <w:szCs w:val="24"/>
        </w:rPr>
        <w:t>БЕЛКА.</w:t>
      </w:r>
      <w:r>
        <w:rPr>
          <w:szCs w:val="24"/>
        </w:rPr>
        <w:t xml:space="preserve"> </w:t>
      </w:r>
      <w:r w:rsidR="00057A89">
        <w:rPr>
          <w:szCs w:val="24"/>
        </w:rPr>
        <w:t>Лиса, ты прекрасно знаешь, что я – Белка.</w:t>
      </w:r>
    </w:p>
    <w:p w:rsidR="00057A89" w:rsidRDefault="00744258" w:rsidP="00A95064">
      <w:pPr>
        <w:pStyle w:val="1"/>
        <w:rPr>
          <w:szCs w:val="24"/>
        </w:rPr>
      </w:pPr>
      <w:r w:rsidRPr="00744258">
        <w:rPr>
          <w:b/>
          <w:szCs w:val="24"/>
        </w:rPr>
        <w:t>ЛИСА.</w:t>
      </w:r>
      <w:r>
        <w:rPr>
          <w:szCs w:val="24"/>
        </w:rPr>
        <w:t xml:space="preserve"> </w:t>
      </w:r>
      <w:r w:rsidR="00057A89">
        <w:rPr>
          <w:szCs w:val="24"/>
        </w:rPr>
        <w:t>Ну, ты такая маленькая, серенькая.</w:t>
      </w:r>
    </w:p>
    <w:p w:rsidR="00057A89" w:rsidRDefault="00744258" w:rsidP="00A95064">
      <w:pPr>
        <w:pStyle w:val="1"/>
        <w:rPr>
          <w:szCs w:val="24"/>
        </w:rPr>
      </w:pPr>
      <w:r w:rsidRPr="00744258">
        <w:rPr>
          <w:b/>
          <w:szCs w:val="24"/>
        </w:rPr>
        <w:t>БЕЛКА.</w:t>
      </w:r>
      <w:r>
        <w:rPr>
          <w:szCs w:val="24"/>
        </w:rPr>
        <w:t xml:space="preserve"> </w:t>
      </w:r>
      <w:r w:rsidR="00057A89">
        <w:rPr>
          <w:szCs w:val="24"/>
        </w:rPr>
        <w:t>Я рыженькая.</w:t>
      </w:r>
      <w:r w:rsidR="005536B8">
        <w:rPr>
          <w:szCs w:val="24"/>
        </w:rPr>
        <w:t xml:space="preserve"> Не видишь?</w:t>
      </w:r>
    </w:p>
    <w:p w:rsidR="00057A89" w:rsidRDefault="00744258" w:rsidP="00A95064">
      <w:pPr>
        <w:pStyle w:val="1"/>
        <w:rPr>
          <w:szCs w:val="24"/>
        </w:rPr>
      </w:pPr>
      <w:r w:rsidRPr="00744258">
        <w:rPr>
          <w:b/>
          <w:szCs w:val="24"/>
        </w:rPr>
        <w:t>ЛИСА.</w:t>
      </w:r>
      <w:r>
        <w:rPr>
          <w:szCs w:val="24"/>
        </w:rPr>
        <w:t xml:space="preserve"> </w:t>
      </w:r>
      <w:r w:rsidR="00057A89">
        <w:rPr>
          <w:szCs w:val="24"/>
        </w:rPr>
        <w:t xml:space="preserve">Правда? Не знаю. </w:t>
      </w:r>
      <w:r w:rsidR="00BA6F9A">
        <w:rPr>
          <w:szCs w:val="24"/>
        </w:rPr>
        <w:t xml:space="preserve">Рыженькая в лесу только я. </w:t>
      </w:r>
      <w:r w:rsidR="00057A89">
        <w:rPr>
          <w:szCs w:val="24"/>
        </w:rPr>
        <w:t xml:space="preserve">Короче говоря, Белоснежка, пойдем ко мне в нору. Будешь жить у меня. У меня </w:t>
      </w:r>
      <w:r w:rsidR="00BA6F9A">
        <w:rPr>
          <w:szCs w:val="24"/>
        </w:rPr>
        <w:t xml:space="preserve">всё </w:t>
      </w:r>
      <w:r w:rsidR="006D1E6A">
        <w:rPr>
          <w:szCs w:val="24"/>
        </w:rPr>
        <w:t>красиво</w:t>
      </w:r>
      <w:r w:rsidR="00057A89">
        <w:rPr>
          <w:szCs w:val="24"/>
        </w:rPr>
        <w:t xml:space="preserve"> в доме.</w:t>
      </w:r>
    </w:p>
    <w:p w:rsidR="00057A89" w:rsidRDefault="00BA6F9A" w:rsidP="00A95064">
      <w:pPr>
        <w:pStyle w:val="1"/>
        <w:rPr>
          <w:szCs w:val="24"/>
        </w:rPr>
      </w:pPr>
      <w:r>
        <w:rPr>
          <w:b/>
          <w:szCs w:val="24"/>
        </w:rPr>
        <w:t xml:space="preserve">КРОТ </w:t>
      </w:r>
      <w:r w:rsidRPr="00BA6F9A">
        <w:rPr>
          <w:b/>
          <w:i/>
          <w:sz w:val="20"/>
        </w:rPr>
        <w:t>(вылез из норы)</w:t>
      </w:r>
      <w:r w:rsidR="00744258" w:rsidRPr="00BA6F9A">
        <w:rPr>
          <w:b/>
          <w:i/>
          <w:sz w:val="20"/>
        </w:rPr>
        <w:t>.</w:t>
      </w:r>
      <w:r w:rsidR="00744258">
        <w:rPr>
          <w:szCs w:val="24"/>
        </w:rPr>
        <w:t xml:space="preserve"> </w:t>
      </w:r>
      <w:r>
        <w:rPr>
          <w:szCs w:val="24"/>
        </w:rPr>
        <w:t>Не верь ей! Лиса, у</w:t>
      </w:r>
      <w:r w:rsidR="00057A89">
        <w:rPr>
          <w:szCs w:val="24"/>
        </w:rPr>
        <w:t xml:space="preserve"> тебя в норе грязь, бардак, вещи разбросаны, посуда не мыта, постель не заправлена.</w:t>
      </w:r>
    </w:p>
    <w:p w:rsidR="00057A89" w:rsidRDefault="00744258" w:rsidP="00A95064">
      <w:pPr>
        <w:pStyle w:val="1"/>
        <w:rPr>
          <w:szCs w:val="24"/>
        </w:rPr>
      </w:pPr>
      <w:r w:rsidRPr="00744258">
        <w:rPr>
          <w:b/>
          <w:szCs w:val="24"/>
        </w:rPr>
        <w:t>ЛИСА.</w:t>
      </w:r>
      <w:r>
        <w:rPr>
          <w:szCs w:val="24"/>
        </w:rPr>
        <w:t xml:space="preserve"> </w:t>
      </w:r>
      <w:r w:rsidR="00DC2DFD">
        <w:rPr>
          <w:szCs w:val="24"/>
        </w:rPr>
        <w:t xml:space="preserve">Ну вот, </w:t>
      </w:r>
      <w:r w:rsidR="006D1E6A">
        <w:rPr>
          <w:szCs w:val="24"/>
        </w:rPr>
        <w:t xml:space="preserve">и прекрасно. </w:t>
      </w:r>
      <w:r w:rsidR="00DC2DFD">
        <w:rPr>
          <w:szCs w:val="24"/>
        </w:rPr>
        <w:t>Белоснежка вымоет пол, наведет порядок, соберет вещи мои, вымоет посуду, заправит постель.</w:t>
      </w:r>
    </w:p>
    <w:p w:rsidR="00DC2DFD" w:rsidRDefault="00400C97" w:rsidP="00A95064">
      <w:pPr>
        <w:pStyle w:val="1"/>
        <w:rPr>
          <w:szCs w:val="24"/>
        </w:rPr>
      </w:pPr>
      <w:r>
        <w:rPr>
          <w:b/>
          <w:szCs w:val="24"/>
        </w:rPr>
        <w:t>КРОТ</w:t>
      </w:r>
      <w:r w:rsidR="00744258" w:rsidRPr="00744258">
        <w:rPr>
          <w:b/>
          <w:szCs w:val="24"/>
        </w:rPr>
        <w:t>.</w:t>
      </w:r>
      <w:r w:rsidR="00744258">
        <w:rPr>
          <w:szCs w:val="24"/>
        </w:rPr>
        <w:t xml:space="preserve"> </w:t>
      </w:r>
      <w:r w:rsidR="00DC2DFD">
        <w:rPr>
          <w:szCs w:val="24"/>
        </w:rPr>
        <w:t>Тебе прислуга нужна, Лиса? Она зовет в гости девочку, а сама хочет, чтобы у нее в норе, в ее доме, кто-то наводил порядок! Сама не можешь?</w:t>
      </w:r>
    </w:p>
    <w:p w:rsidR="005536B8" w:rsidRDefault="00744258" w:rsidP="00A95064">
      <w:pPr>
        <w:pStyle w:val="1"/>
        <w:rPr>
          <w:b/>
          <w:sz w:val="20"/>
        </w:rPr>
      </w:pPr>
      <w:r w:rsidRPr="00744258">
        <w:rPr>
          <w:b/>
          <w:szCs w:val="24"/>
        </w:rPr>
        <w:t>ЛИСА.</w:t>
      </w:r>
      <w:r>
        <w:rPr>
          <w:szCs w:val="24"/>
        </w:rPr>
        <w:t xml:space="preserve"> </w:t>
      </w:r>
      <w:r w:rsidR="00DC2DFD">
        <w:rPr>
          <w:szCs w:val="24"/>
        </w:rPr>
        <w:t>Сама не могу</w:t>
      </w:r>
      <w:r w:rsidR="00DC2DFD" w:rsidRPr="005953AA">
        <w:rPr>
          <w:b/>
          <w:sz w:val="20"/>
        </w:rPr>
        <w:t>!</w:t>
      </w:r>
      <w:r w:rsidRPr="005953AA">
        <w:rPr>
          <w:b/>
          <w:sz w:val="20"/>
        </w:rPr>
        <w:t xml:space="preserve"> </w:t>
      </w:r>
    </w:p>
    <w:p w:rsidR="00DC2DFD" w:rsidRDefault="00400C97" w:rsidP="00A95064">
      <w:pPr>
        <w:pStyle w:val="1"/>
        <w:rPr>
          <w:szCs w:val="24"/>
        </w:rPr>
      </w:pPr>
      <w:r>
        <w:rPr>
          <w:b/>
          <w:i/>
          <w:sz w:val="20"/>
        </w:rPr>
        <w:t>(П</w:t>
      </w:r>
      <w:r w:rsidR="00744258" w:rsidRPr="00400C97">
        <w:rPr>
          <w:b/>
          <w:i/>
          <w:sz w:val="20"/>
        </w:rPr>
        <w:t>оет).</w:t>
      </w:r>
    </w:p>
    <w:p w:rsidR="00DC2DFD" w:rsidRDefault="00DC2DFD" w:rsidP="00A95064">
      <w:pPr>
        <w:pStyle w:val="1"/>
        <w:rPr>
          <w:szCs w:val="24"/>
        </w:rPr>
      </w:pPr>
      <w:r>
        <w:rPr>
          <w:szCs w:val="24"/>
        </w:rPr>
        <w:t>У меня такая шубка, всем завидно!</w:t>
      </w:r>
    </w:p>
    <w:p w:rsidR="00DC2DFD" w:rsidRDefault="00DC2DFD" w:rsidP="00A95064">
      <w:pPr>
        <w:pStyle w:val="1"/>
        <w:rPr>
          <w:szCs w:val="24"/>
        </w:rPr>
      </w:pPr>
      <w:r>
        <w:rPr>
          <w:szCs w:val="24"/>
        </w:rPr>
        <w:t>Мыть посуду в этой шубке несолидно!</w:t>
      </w:r>
    </w:p>
    <w:p w:rsidR="00DC2DFD" w:rsidRDefault="00DC2DFD" w:rsidP="00A95064">
      <w:pPr>
        <w:pStyle w:val="1"/>
        <w:rPr>
          <w:szCs w:val="24"/>
        </w:rPr>
      </w:pPr>
      <w:r>
        <w:rPr>
          <w:szCs w:val="24"/>
        </w:rPr>
        <w:t>У меня такие глазки – красота!</w:t>
      </w:r>
    </w:p>
    <w:p w:rsidR="00DC2DFD" w:rsidRDefault="00DC2DFD" w:rsidP="00A95064">
      <w:pPr>
        <w:pStyle w:val="1"/>
        <w:rPr>
          <w:szCs w:val="24"/>
        </w:rPr>
      </w:pPr>
      <w:r>
        <w:rPr>
          <w:szCs w:val="24"/>
        </w:rPr>
        <w:t xml:space="preserve">У меня такие лапки – </w:t>
      </w:r>
      <w:proofErr w:type="spellStart"/>
      <w:r>
        <w:rPr>
          <w:szCs w:val="24"/>
        </w:rPr>
        <w:t>ляпота</w:t>
      </w:r>
      <w:proofErr w:type="spellEnd"/>
      <w:r>
        <w:rPr>
          <w:szCs w:val="24"/>
        </w:rPr>
        <w:t>!</w:t>
      </w:r>
    </w:p>
    <w:p w:rsidR="00DC2DFD" w:rsidRDefault="00DC2DFD" w:rsidP="00A95064">
      <w:pPr>
        <w:pStyle w:val="1"/>
        <w:rPr>
          <w:szCs w:val="24"/>
        </w:rPr>
      </w:pPr>
      <w:r>
        <w:rPr>
          <w:szCs w:val="24"/>
        </w:rPr>
        <w:t>Не могу я в доме чистить, убирать!</w:t>
      </w:r>
    </w:p>
    <w:p w:rsidR="00DC2DFD" w:rsidRDefault="00DC2DFD" w:rsidP="00A95064">
      <w:pPr>
        <w:pStyle w:val="1"/>
        <w:rPr>
          <w:szCs w:val="24"/>
        </w:rPr>
      </w:pPr>
      <w:r>
        <w:rPr>
          <w:szCs w:val="24"/>
        </w:rPr>
        <w:t>Как могу я заправлять свою кровать?</w:t>
      </w:r>
    </w:p>
    <w:p w:rsidR="00DC2DFD" w:rsidRDefault="00DC2DFD" w:rsidP="00A95064">
      <w:pPr>
        <w:pStyle w:val="1"/>
        <w:rPr>
          <w:szCs w:val="24"/>
        </w:rPr>
      </w:pPr>
      <w:r>
        <w:rPr>
          <w:szCs w:val="24"/>
        </w:rPr>
        <w:t>Я для счастья, для веселья создана!</w:t>
      </w:r>
    </w:p>
    <w:p w:rsidR="00DC2DFD" w:rsidRDefault="00DC2DFD" w:rsidP="00A95064">
      <w:pPr>
        <w:pStyle w:val="1"/>
        <w:rPr>
          <w:szCs w:val="24"/>
        </w:rPr>
      </w:pPr>
      <w:r>
        <w:rPr>
          <w:szCs w:val="24"/>
        </w:rPr>
        <w:t>Я такая вот красивая одна!</w:t>
      </w:r>
    </w:p>
    <w:p w:rsidR="00DC2DFD" w:rsidRDefault="00DC2DFD" w:rsidP="00A95064">
      <w:pPr>
        <w:pStyle w:val="1"/>
        <w:rPr>
          <w:szCs w:val="24"/>
        </w:rPr>
      </w:pPr>
      <w:r>
        <w:rPr>
          <w:szCs w:val="24"/>
        </w:rPr>
        <w:t>Я хочу лишь развлекаться, песни петь!</w:t>
      </w:r>
    </w:p>
    <w:p w:rsidR="00DC2DFD" w:rsidRDefault="00DC2DFD" w:rsidP="00A95064">
      <w:pPr>
        <w:pStyle w:val="1"/>
        <w:rPr>
          <w:szCs w:val="24"/>
        </w:rPr>
      </w:pPr>
      <w:r>
        <w:rPr>
          <w:szCs w:val="24"/>
        </w:rPr>
        <w:t>Я хочу на балал</w:t>
      </w:r>
      <w:r w:rsidR="00744258">
        <w:rPr>
          <w:szCs w:val="24"/>
        </w:rPr>
        <w:t>а</w:t>
      </w:r>
      <w:r>
        <w:rPr>
          <w:szCs w:val="24"/>
        </w:rPr>
        <w:t>ечке дудеть …</w:t>
      </w:r>
    </w:p>
    <w:p w:rsidR="00DC2DFD" w:rsidRDefault="00744258" w:rsidP="00A95064">
      <w:pPr>
        <w:pStyle w:val="1"/>
        <w:rPr>
          <w:szCs w:val="24"/>
        </w:rPr>
      </w:pPr>
      <w:r w:rsidRPr="00744258">
        <w:rPr>
          <w:b/>
          <w:szCs w:val="24"/>
        </w:rPr>
        <w:t>БЕЛКА.</w:t>
      </w:r>
      <w:r>
        <w:rPr>
          <w:szCs w:val="24"/>
        </w:rPr>
        <w:t xml:space="preserve"> </w:t>
      </w:r>
      <w:r w:rsidR="00DC2DFD">
        <w:rPr>
          <w:szCs w:val="24"/>
        </w:rPr>
        <w:t xml:space="preserve">Так, стоп. На какой балалаечке ты </w:t>
      </w:r>
      <w:r w:rsidR="00400C97">
        <w:rPr>
          <w:szCs w:val="24"/>
        </w:rPr>
        <w:t>собралась</w:t>
      </w:r>
      <w:r w:rsidR="00DC2DFD">
        <w:rPr>
          <w:szCs w:val="24"/>
        </w:rPr>
        <w:t xml:space="preserve"> дудеть?</w:t>
      </w:r>
    </w:p>
    <w:p w:rsidR="00DC2DFD" w:rsidRDefault="00744258" w:rsidP="00A95064">
      <w:pPr>
        <w:pStyle w:val="1"/>
        <w:rPr>
          <w:szCs w:val="24"/>
        </w:rPr>
      </w:pPr>
      <w:r w:rsidRPr="00744258">
        <w:rPr>
          <w:b/>
          <w:szCs w:val="24"/>
        </w:rPr>
        <w:t>ЛИСА.</w:t>
      </w:r>
      <w:r>
        <w:rPr>
          <w:szCs w:val="24"/>
        </w:rPr>
        <w:t xml:space="preserve"> </w:t>
      </w:r>
      <w:r w:rsidR="00DC2DFD">
        <w:rPr>
          <w:szCs w:val="24"/>
        </w:rPr>
        <w:t xml:space="preserve">Ну, хорошо: на балалаечке </w:t>
      </w:r>
      <w:proofErr w:type="spellStart"/>
      <w:r w:rsidR="00DC2DFD">
        <w:rPr>
          <w:szCs w:val="24"/>
        </w:rPr>
        <w:t>трундеть</w:t>
      </w:r>
      <w:proofErr w:type="spellEnd"/>
      <w:r w:rsidR="00DC2DFD">
        <w:rPr>
          <w:szCs w:val="24"/>
        </w:rPr>
        <w:t>.</w:t>
      </w:r>
    </w:p>
    <w:p w:rsidR="00DC2DFD" w:rsidRDefault="00744258" w:rsidP="00A95064">
      <w:pPr>
        <w:pStyle w:val="1"/>
        <w:rPr>
          <w:szCs w:val="24"/>
        </w:rPr>
      </w:pPr>
      <w:r w:rsidRPr="00744258">
        <w:rPr>
          <w:b/>
          <w:szCs w:val="24"/>
        </w:rPr>
        <w:t>БЕЛКА.</w:t>
      </w:r>
      <w:r>
        <w:rPr>
          <w:szCs w:val="24"/>
        </w:rPr>
        <w:t xml:space="preserve"> </w:t>
      </w:r>
      <w:r w:rsidR="00DC2DFD">
        <w:rPr>
          <w:szCs w:val="24"/>
        </w:rPr>
        <w:t xml:space="preserve">Лиса, уйди с дороги. Белоснежка никогда не будет твоей прислугой. Ты </w:t>
      </w:r>
      <w:proofErr w:type="gramStart"/>
      <w:r w:rsidR="00DC2DFD">
        <w:rPr>
          <w:szCs w:val="24"/>
        </w:rPr>
        <w:t>задавака</w:t>
      </w:r>
      <w:proofErr w:type="gramEnd"/>
      <w:r w:rsidR="00DC2DFD">
        <w:rPr>
          <w:szCs w:val="24"/>
        </w:rPr>
        <w:t>, хитрое и самовлюбленное животное!</w:t>
      </w:r>
    </w:p>
    <w:p w:rsidR="00DC2DFD" w:rsidRDefault="00744258" w:rsidP="00A95064">
      <w:pPr>
        <w:pStyle w:val="1"/>
        <w:rPr>
          <w:szCs w:val="24"/>
        </w:rPr>
      </w:pPr>
      <w:r>
        <w:rPr>
          <w:b/>
          <w:szCs w:val="24"/>
        </w:rPr>
        <w:t>ЛИСА</w:t>
      </w:r>
      <w:r w:rsidRPr="00744258">
        <w:rPr>
          <w:b/>
          <w:szCs w:val="24"/>
        </w:rPr>
        <w:t>.</w:t>
      </w:r>
      <w:r>
        <w:rPr>
          <w:szCs w:val="24"/>
        </w:rPr>
        <w:t xml:space="preserve"> </w:t>
      </w:r>
      <w:r w:rsidR="00DC2DFD">
        <w:rPr>
          <w:szCs w:val="24"/>
        </w:rPr>
        <w:t>Что? Да очень надо. Идите, куда хотите. Вон, я слышу, к</w:t>
      </w:r>
      <w:r w:rsidR="005536B8">
        <w:rPr>
          <w:szCs w:val="24"/>
        </w:rPr>
        <w:t>ак звенит колокольчик на шее у К</w:t>
      </w:r>
      <w:r w:rsidR="00DC2DFD">
        <w:rPr>
          <w:szCs w:val="24"/>
        </w:rPr>
        <w:t xml:space="preserve">оровы. Идите к ней. Она тоже заблудилась в лесу, ходит </w:t>
      </w:r>
      <w:r w:rsidR="005536B8">
        <w:rPr>
          <w:szCs w:val="24"/>
        </w:rPr>
        <w:t xml:space="preserve">тут </w:t>
      </w:r>
      <w:r w:rsidR="00DC2DFD">
        <w:rPr>
          <w:szCs w:val="24"/>
        </w:rPr>
        <w:t>который день. Я звала ее в мою нору, но у нее только рога влезли. Она мне сломала двер</w:t>
      </w:r>
      <w:r w:rsidR="005536B8">
        <w:rPr>
          <w:szCs w:val="24"/>
        </w:rPr>
        <w:t>и! Приятной встречи с К</w:t>
      </w:r>
      <w:r w:rsidR="00400C97">
        <w:rPr>
          <w:szCs w:val="24"/>
        </w:rPr>
        <w:t>оровой! П</w:t>
      </w:r>
      <w:r w:rsidR="00DC2DFD">
        <w:rPr>
          <w:szCs w:val="24"/>
        </w:rPr>
        <w:t xml:space="preserve">ока, </w:t>
      </w:r>
      <w:proofErr w:type="gramStart"/>
      <w:r w:rsidR="00DC2DFD">
        <w:rPr>
          <w:szCs w:val="24"/>
        </w:rPr>
        <w:t>фу</w:t>
      </w:r>
      <w:proofErr w:type="gramEnd"/>
      <w:r w:rsidR="00DC2DFD">
        <w:rPr>
          <w:szCs w:val="24"/>
        </w:rPr>
        <w:t xml:space="preserve">, какие неприятные! К тому же без шубы! Разве это шуба на тебе, Белка? Разве это хвостик у тебя, Белка? Фу! Прощайте! </w:t>
      </w:r>
    </w:p>
    <w:p w:rsidR="00DC2DFD" w:rsidRDefault="00DC2DFD" w:rsidP="00DC2DFD">
      <w:pPr>
        <w:pStyle w:val="2"/>
      </w:pPr>
      <w:r>
        <w:t xml:space="preserve">Лиса махнула хвостом и </w:t>
      </w:r>
      <w:r w:rsidR="00744258">
        <w:t>хотела убежать, но тут</w:t>
      </w:r>
      <w:r>
        <w:t xml:space="preserve"> из-за деревьев, и вправду, вышла Корова. Очень </w:t>
      </w:r>
      <w:r>
        <w:lastRenderedPageBreak/>
        <w:t>печальная.</w:t>
      </w:r>
    </w:p>
    <w:p w:rsidR="00DC2DFD" w:rsidRDefault="00DC2DFD" w:rsidP="00A95064">
      <w:pPr>
        <w:pStyle w:val="1"/>
        <w:rPr>
          <w:szCs w:val="24"/>
        </w:rPr>
      </w:pPr>
      <w:r w:rsidRPr="00744258">
        <w:rPr>
          <w:b/>
          <w:szCs w:val="24"/>
        </w:rPr>
        <w:t>КОРОВА.</w:t>
      </w:r>
      <w:r>
        <w:rPr>
          <w:szCs w:val="24"/>
        </w:rPr>
        <w:t xml:space="preserve"> Добрый день. Я Буренка. Я потерялась. </w:t>
      </w:r>
      <w:r w:rsidR="006D1E6A">
        <w:rPr>
          <w:szCs w:val="24"/>
        </w:rPr>
        <w:t xml:space="preserve">Помогите! Я не дикое, а домашнее животное. </w:t>
      </w:r>
      <w:r>
        <w:rPr>
          <w:szCs w:val="24"/>
        </w:rPr>
        <w:t>Не подскажете, где тут выход из леса?</w:t>
      </w:r>
      <w:r w:rsidR="006D1E6A">
        <w:rPr>
          <w:szCs w:val="24"/>
        </w:rPr>
        <w:t xml:space="preserve"> Мне надо домой.</w:t>
      </w:r>
    </w:p>
    <w:p w:rsidR="00DC2DFD" w:rsidRDefault="00400C97" w:rsidP="002952EB">
      <w:pPr>
        <w:pStyle w:val="2"/>
      </w:pPr>
      <w:r>
        <w:t>На поляне собрались</w:t>
      </w:r>
      <w:r w:rsidR="00DC2DFD">
        <w:t xml:space="preserve"> </w:t>
      </w:r>
      <w:r>
        <w:t xml:space="preserve">все звери: </w:t>
      </w:r>
      <w:r w:rsidR="00DC2DFD">
        <w:t xml:space="preserve">Крот, Заяц, </w:t>
      </w:r>
      <w:r>
        <w:t xml:space="preserve">Белка, </w:t>
      </w:r>
      <w:r w:rsidR="00DC2DFD">
        <w:t>Лиса</w:t>
      </w:r>
      <w:r w:rsidR="002952EB">
        <w:t>.</w:t>
      </w:r>
    </w:p>
    <w:p w:rsidR="002952EB" w:rsidRDefault="002952EB" w:rsidP="00A95064">
      <w:pPr>
        <w:pStyle w:val="1"/>
        <w:rPr>
          <w:szCs w:val="24"/>
        </w:rPr>
      </w:pPr>
      <w:r w:rsidRPr="00744258">
        <w:rPr>
          <w:b/>
          <w:szCs w:val="24"/>
        </w:rPr>
        <w:t>КРОТ.</w:t>
      </w:r>
      <w:r>
        <w:rPr>
          <w:szCs w:val="24"/>
        </w:rPr>
        <w:t xml:space="preserve"> Послушайте, девушка Корова. Вы всех пугаете своим колокольчиком, который висит у вас на шее.</w:t>
      </w:r>
      <w:r w:rsidR="006D1E6A">
        <w:rPr>
          <w:szCs w:val="24"/>
        </w:rPr>
        <w:t xml:space="preserve"> Он </w:t>
      </w:r>
      <w:proofErr w:type="spellStart"/>
      <w:r w:rsidR="006D1E6A">
        <w:rPr>
          <w:szCs w:val="24"/>
        </w:rPr>
        <w:t>блямкает</w:t>
      </w:r>
      <w:proofErr w:type="spellEnd"/>
      <w:r w:rsidR="006D1E6A">
        <w:rPr>
          <w:szCs w:val="24"/>
        </w:rPr>
        <w:t xml:space="preserve"> и </w:t>
      </w:r>
      <w:proofErr w:type="spellStart"/>
      <w:r w:rsidR="006D1E6A">
        <w:rPr>
          <w:szCs w:val="24"/>
        </w:rPr>
        <w:t>блямкает</w:t>
      </w:r>
      <w:proofErr w:type="spellEnd"/>
      <w:r w:rsidR="006D1E6A">
        <w:rPr>
          <w:szCs w:val="24"/>
        </w:rPr>
        <w:t>.</w:t>
      </w:r>
    </w:p>
    <w:p w:rsidR="002952EB" w:rsidRDefault="002952EB" w:rsidP="00A95064">
      <w:pPr>
        <w:pStyle w:val="1"/>
        <w:rPr>
          <w:szCs w:val="24"/>
        </w:rPr>
      </w:pPr>
      <w:r w:rsidRPr="00744258">
        <w:rPr>
          <w:b/>
          <w:szCs w:val="24"/>
        </w:rPr>
        <w:t>ЛИСА.</w:t>
      </w:r>
      <w:r>
        <w:rPr>
          <w:szCs w:val="24"/>
        </w:rPr>
        <w:t xml:space="preserve"> А я что говорю? Безобразие, бардак</w:t>
      </w:r>
      <w:r w:rsidR="00400C97">
        <w:rPr>
          <w:szCs w:val="24"/>
        </w:rPr>
        <w:t xml:space="preserve"> творится в лесу, покоя нет от заблудившихся коров! Ужас</w:t>
      </w:r>
      <w:r>
        <w:rPr>
          <w:szCs w:val="24"/>
        </w:rPr>
        <w:t>!</w:t>
      </w:r>
      <w:r w:rsidR="00400C97">
        <w:rPr>
          <w:szCs w:val="24"/>
        </w:rPr>
        <w:t xml:space="preserve"> Бездомные коровы! До чего мы дожили!</w:t>
      </w:r>
    </w:p>
    <w:p w:rsidR="002952EB" w:rsidRDefault="005536B8" w:rsidP="00A95064">
      <w:pPr>
        <w:pStyle w:val="1"/>
        <w:rPr>
          <w:szCs w:val="24"/>
        </w:rPr>
      </w:pPr>
      <w:r>
        <w:rPr>
          <w:b/>
          <w:szCs w:val="24"/>
        </w:rPr>
        <w:t>КРОТ</w:t>
      </w:r>
      <w:r w:rsidR="002952EB" w:rsidRPr="00744258">
        <w:rPr>
          <w:b/>
          <w:szCs w:val="24"/>
        </w:rPr>
        <w:t>.</w:t>
      </w:r>
      <w:r w:rsidR="002952EB">
        <w:rPr>
          <w:szCs w:val="24"/>
        </w:rPr>
        <w:t xml:space="preserve"> Есть предложение: давайте мы все – Белка, Лиса, </w:t>
      </w:r>
      <w:r>
        <w:rPr>
          <w:szCs w:val="24"/>
        </w:rPr>
        <w:t xml:space="preserve">мы все </w:t>
      </w:r>
      <w:r w:rsidR="002952EB">
        <w:rPr>
          <w:szCs w:val="24"/>
        </w:rPr>
        <w:t>выведем Корову из леса, а потом придем сюда и по той</w:t>
      </w:r>
      <w:r w:rsidR="006D1E6A">
        <w:rPr>
          <w:szCs w:val="24"/>
        </w:rPr>
        <w:t xml:space="preserve"> же дороге выведем Белоснежку</w:t>
      </w:r>
      <w:r w:rsidR="00400C97">
        <w:rPr>
          <w:szCs w:val="24"/>
        </w:rPr>
        <w:t>. Белоснежка, т</w:t>
      </w:r>
      <w:r w:rsidR="002952EB">
        <w:rPr>
          <w:szCs w:val="24"/>
        </w:rPr>
        <w:t>ы посиди немного, нам нужно всем вместе идти и р</w:t>
      </w:r>
      <w:r>
        <w:rPr>
          <w:szCs w:val="24"/>
        </w:rPr>
        <w:t>аздвигать кусты, чтобы вывести К</w:t>
      </w:r>
      <w:r w:rsidR="002952EB">
        <w:rPr>
          <w:szCs w:val="24"/>
        </w:rPr>
        <w:t xml:space="preserve">орову. </w:t>
      </w:r>
      <w:r w:rsidR="00400C97">
        <w:rPr>
          <w:szCs w:val="24"/>
        </w:rPr>
        <w:t>К тому же весь лес окутан колючей проволокой по милости</w:t>
      </w:r>
      <w:r>
        <w:rPr>
          <w:szCs w:val="24"/>
        </w:rPr>
        <w:t xml:space="preserve"> Злой Королевы! Надо найти для К</w:t>
      </w:r>
      <w:r w:rsidR="00400C97">
        <w:rPr>
          <w:szCs w:val="24"/>
        </w:rPr>
        <w:t xml:space="preserve">оровы лазейку! </w:t>
      </w:r>
      <w:r w:rsidR="002952EB">
        <w:rPr>
          <w:szCs w:val="24"/>
        </w:rPr>
        <w:t xml:space="preserve">Видишь, какая она большая. </w:t>
      </w:r>
      <w:r w:rsidR="006D1E6A">
        <w:rPr>
          <w:szCs w:val="24"/>
        </w:rPr>
        <w:t xml:space="preserve">Она проложит дорогу </w:t>
      </w:r>
      <w:proofErr w:type="gramStart"/>
      <w:r w:rsidR="006D1E6A">
        <w:rPr>
          <w:szCs w:val="24"/>
        </w:rPr>
        <w:t>в</w:t>
      </w:r>
      <w:proofErr w:type="gramEnd"/>
      <w:r w:rsidR="006D1E6A">
        <w:rPr>
          <w:szCs w:val="24"/>
        </w:rPr>
        <w:t xml:space="preserve"> чаще. </w:t>
      </w:r>
      <w:r w:rsidR="002952EB">
        <w:rPr>
          <w:szCs w:val="24"/>
        </w:rPr>
        <w:t>Мы проведем разведку, узнаем</w:t>
      </w:r>
      <w:r w:rsidR="00417CBB">
        <w:rPr>
          <w:szCs w:val="24"/>
        </w:rPr>
        <w:t xml:space="preserve"> всё, как следует, </w:t>
      </w:r>
      <w:r w:rsidR="00400C97">
        <w:rPr>
          <w:szCs w:val="24"/>
        </w:rPr>
        <w:t>а потом и тебя заберем. Хорошо?</w:t>
      </w:r>
    </w:p>
    <w:p w:rsidR="00417CBB" w:rsidRDefault="00744258" w:rsidP="00A95064">
      <w:pPr>
        <w:pStyle w:val="1"/>
        <w:rPr>
          <w:szCs w:val="24"/>
        </w:rPr>
      </w:pPr>
      <w:r w:rsidRPr="00744258">
        <w:rPr>
          <w:b/>
          <w:szCs w:val="24"/>
        </w:rPr>
        <w:t>КОРОВА.</w:t>
      </w:r>
      <w:r>
        <w:rPr>
          <w:szCs w:val="24"/>
        </w:rPr>
        <w:t xml:space="preserve"> </w:t>
      </w:r>
      <w:r w:rsidR="00417CBB">
        <w:rPr>
          <w:szCs w:val="24"/>
        </w:rPr>
        <w:t>Хорошо. Вам виднее. Вы ведь тут живете, вы лучше знаете ваши лесные порядки.</w:t>
      </w:r>
    </w:p>
    <w:p w:rsidR="00417CBB" w:rsidRDefault="00744258" w:rsidP="00A95064">
      <w:pPr>
        <w:pStyle w:val="1"/>
        <w:rPr>
          <w:szCs w:val="24"/>
        </w:rPr>
      </w:pPr>
      <w:r w:rsidRPr="00744258">
        <w:rPr>
          <w:b/>
          <w:szCs w:val="24"/>
        </w:rPr>
        <w:t>ЗАЯЦ.</w:t>
      </w:r>
      <w:r>
        <w:rPr>
          <w:szCs w:val="24"/>
        </w:rPr>
        <w:t xml:space="preserve"> </w:t>
      </w:r>
      <w:r w:rsidR="00417CBB">
        <w:rPr>
          <w:szCs w:val="24"/>
        </w:rPr>
        <w:t xml:space="preserve">Вот именно. </w:t>
      </w:r>
      <w:r w:rsidR="006D1E6A">
        <w:rPr>
          <w:szCs w:val="24"/>
        </w:rPr>
        <w:t xml:space="preserve">Мы знаем! </w:t>
      </w:r>
      <w:r w:rsidR="00417CBB">
        <w:rPr>
          <w:szCs w:val="24"/>
        </w:rPr>
        <w:t>Корова, пошли за нами.</w:t>
      </w:r>
    </w:p>
    <w:p w:rsidR="00417CBB" w:rsidRPr="00744258" w:rsidRDefault="00417CBB" w:rsidP="00A95064">
      <w:pPr>
        <w:pStyle w:val="1"/>
        <w:rPr>
          <w:b/>
          <w:szCs w:val="24"/>
        </w:rPr>
      </w:pPr>
      <w:r w:rsidRPr="00744258">
        <w:rPr>
          <w:b/>
          <w:szCs w:val="24"/>
        </w:rPr>
        <w:t xml:space="preserve">КОРОВА </w:t>
      </w:r>
      <w:r w:rsidRPr="006D1E6A">
        <w:rPr>
          <w:b/>
          <w:i/>
          <w:sz w:val="20"/>
        </w:rPr>
        <w:t>(поет).</w:t>
      </w:r>
    </w:p>
    <w:p w:rsidR="00417CBB" w:rsidRDefault="00417CBB" w:rsidP="00A95064">
      <w:pPr>
        <w:pStyle w:val="1"/>
        <w:rPr>
          <w:szCs w:val="24"/>
        </w:rPr>
      </w:pPr>
      <w:r>
        <w:rPr>
          <w:szCs w:val="24"/>
        </w:rPr>
        <w:t>Потерялась, потерялась я в лесу</w:t>
      </w:r>
      <w:r w:rsidR="005536B8">
        <w:rPr>
          <w:szCs w:val="24"/>
        </w:rPr>
        <w:t>!</w:t>
      </w:r>
    </w:p>
    <w:p w:rsidR="00A40793" w:rsidRDefault="00A40793" w:rsidP="00A95064">
      <w:pPr>
        <w:pStyle w:val="1"/>
        <w:rPr>
          <w:szCs w:val="24"/>
        </w:rPr>
      </w:pPr>
      <w:r>
        <w:rPr>
          <w:szCs w:val="24"/>
        </w:rPr>
        <w:t>Потеряла, потеряла я свою красу</w:t>
      </w:r>
      <w:r w:rsidR="005536B8">
        <w:rPr>
          <w:szCs w:val="24"/>
        </w:rPr>
        <w:t>!</w:t>
      </w:r>
    </w:p>
    <w:p w:rsidR="00A40793" w:rsidRDefault="006D1E6A" w:rsidP="00A95064">
      <w:pPr>
        <w:pStyle w:val="1"/>
        <w:rPr>
          <w:szCs w:val="24"/>
        </w:rPr>
      </w:pPr>
      <w:r>
        <w:rPr>
          <w:szCs w:val="24"/>
        </w:rPr>
        <w:t xml:space="preserve">Мне домой охота, </w:t>
      </w:r>
      <w:proofErr w:type="gramStart"/>
      <w:r>
        <w:rPr>
          <w:szCs w:val="24"/>
        </w:rPr>
        <w:t>нету</w:t>
      </w:r>
      <w:proofErr w:type="gramEnd"/>
      <w:r>
        <w:rPr>
          <w:szCs w:val="24"/>
        </w:rPr>
        <w:t xml:space="preserve"> силы!</w:t>
      </w:r>
    </w:p>
    <w:p w:rsidR="00A40793" w:rsidRDefault="006D1E6A" w:rsidP="00A95064">
      <w:pPr>
        <w:pStyle w:val="1"/>
        <w:rPr>
          <w:szCs w:val="24"/>
        </w:rPr>
      </w:pPr>
      <w:r>
        <w:rPr>
          <w:szCs w:val="24"/>
        </w:rPr>
        <w:t>Мне в лесу житье не мило</w:t>
      </w:r>
      <w:r w:rsidR="00A40793">
        <w:rPr>
          <w:szCs w:val="24"/>
        </w:rPr>
        <w:t>!</w:t>
      </w:r>
    </w:p>
    <w:p w:rsidR="00A40793" w:rsidRDefault="00A40793" w:rsidP="00A95064">
      <w:pPr>
        <w:pStyle w:val="1"/>
        <w:rPr>
          <w:szCs w:val="24"/>
        </w:rPr>
      </w:pPr>
      <w:proofErr w:type="gramStart"/>
      <w:r>
        <w:rPr>
          <w:szCs w:val="24"/>
        </w:rPr>
        <w:t>Нету</w:t>
      </w:r>
      <w:proofErr w:type="gramEnd"/>
      <w:r>
        <w:rPr>
          <w:szCs w:val="24"/>
        </w:rPr>
        <w:t xml:space="preserve"> сил, валюсь уже я с ног</w:t>
      </w:r>
    </w:p>
    <w:p w:rsidR="00A40793" w:rsidRDefault="00A40793" w:rsidP="00A95064">
      <w:pPr>
        <w:pStyle w:val="1"/>
        <w:rPr>
          <w:szCs w:val="24"/>
        </w:rPr>
      </w:pPr>
      <w:r>
        <w:rPr>
          <w:szCs w:val="24"/>
        </w:rPr>
        <w:t xml:space="preserve">Кто </w:t>
      </w:r>
      <w:r w:rsidR="009D6FEA">
        <w:rPr>
          <w:szCs w:val="24"/>
        </w:rPr>
        <w:t>б меня спасти скорее</w:t>
      </w:r>
      <w:r>
        <w:rPr>
          <w:szCs w:val="24"/>
        </w:rPr>
        <w:t xml:space="preserve"> мог?</w:t>
      </w:r>
    </w:p>
    <w:p w:rsidR="00A40793" w:rsidRDefault="00A40793" w:rsidP="00A95064">
      <w:pPr>
        <w:pStyle w:val="1"/>
        <w:rPr>
          <w:szCs w:val="24"/>
        </w:rPr>
      </w:pPr>
      <w:r>
        <w:rPr>
          <w:szCs w:val="24"/>
        </w:rPr>
        <w:t>Как из леса темного уйти?</w:t>
      </w:r>
    </w:p>
    <w:p w:rsidR="00A40793" w:rsidRDefault="00A40793" w:rsidP="00A95064">
      <w:pPr>
        <w:pStyle w:val="1"/>
        <w:rPr>
          <w:szCs w:val="24"/>
        </w:rPr>
      </w:pPr>
      <w:r>
        <w:rPr>
          <w:szCs w:val="24"/>
        </w:rPr>
        <w:t>Как не сбиться мне с пути?</w:t>
      </w:r>
    </w:p>
    <w:p w:rsidR="00A40793" w:rsidRDefault="00400C97" w:rsidP="00744258">
      <w:pPr>
        <w:pStyle w:val="2"/>
      </w:pPr>
      <w:r>
        <w:t>Все ушли.</w:t>
      </w:r>
      <w:r w:rsidR="00A40793">
        <w:t xml:space="preserve"> Белоснежка осталась одна.</w:t>
      </w:r>
    </w:p>
    <w:p w:rsidR="00A40793" w:rsidRDefault="00744258" w:rsidP="00A95064">
      <w:pPr>
        <w:pStyle w:val="1"/>
        <w:rPr>
          <w:szCs w:val="24"/>
        </w:rPr>
      </w:pPr>
      <w:r w:rsidRPr="00744258">
        <w:rPr>
          <w:b/>
          <w:szCs w:val="24"/>
        </w:rPr>
        <w:t>БЕЛОСНЕЖКА.</w:t>
      </w:r>
      <w:r>
        <w:rPr>
          <w:szCs w:val="24"/>
        </w:rPr>
        <w:t xml:space="preserve"> </w:t>
      </w:r>
      <w:r w:rsidR="00A40793">
        <w:rPr>
          <w:szCs w:val="24"/>
        </w:rPr>
        <w:t xml:space="preserve">Ну вот, все ушли, все меня покинули, все бросили. Уже вечер надвигается. Куда </w:t>
      </w:r>
      <w:r w:rsidR="009D6FEA">
        <w:rPr>
          <w:szCs w:val="24"/>
        </w:rPr>
        <w:t xml:space="preserve">теперь </w:t>
      </w:r>
      <w:r w:rsidR="00A40793">
        <w:rPr>
          <w:szCs w:val="24"/>
        </w:rPr>
        <w:t>идти?</w:t>
      </w:r>
    </w:p>
    <w:p w:rsidR="00A40793" w:rsidRDefault="00A40793" w:rsidP="00744258">
      <w:pPr>
        <w:pStyle w:val="2"/>
      </w:pPr>
      <w:r>
        <w:t>В чаще леса зазвенел колокольчик.</w:t>
      </w:r>
    </w:p>
    <w:p w:rsidR="00A40793" w:rsidRDefault="00A40793" w:rsidP="00A95064">
      <w:pPr>
        <w:pStyle w:val="1"/>
        <w:rPr>
          <w:szCs w:val="24"/>
        </w:rPr>
      </w:pPr>
      <w:r>
        <w:rPr>
          <w:szCs w:val="24"/>
        </w:rPr>
        <w:t xml:space="preserve">Колокольчик! Я </w:t>
      </w:r>
      <w:r w:rsidR="009D6FEA">
        <w:rPr>
          <w:szCs w:val="24"/>
        </w:rPr>
        <w:t xml:space="preserve">снова </w:t>
      </w:r>
      <w:r>
        <w:rPr>
          <w:szCs w:val="24"/>
        </w:rPr>
        <w:t>слышу – колоко</w:t>
      </w:r>
      <w:r w:rsidR="005536B8">
        <w:rPr>
          <w:szCs w:val="24"/>
        </w:rPr>
        <w:t>льчик! Нет, это не колокольчик К</w:t>
      </w:r>
      <w:r>
        <w:rPr>
          <w:szCs w:val="24"/>
        </w:rPr>
        <w:t>оровы, у него другой звук. Этот такой нежный. А что это?</w:t>
      </w:r>
    </w:p>
    <w:p w:rsidR="00A40793" w:rsidRDefault="00A40793" w:rsidP="00744258">
      <w:pPr>
        <w:pStyle w:val="2"/>
      </w:pPr>
      <w:r>
        <w:t>Чаща раздвинулась</w:t>
      </w:r>
      <w:r w:rsidR="005536B8">
        <w:t>,</w:t>
      </w:r>
      <w:r>
        <w:t xml:space="preserve"> и перед Белоснежкой на лужайке </w:t>
      </w:r>
      <w:r w:rsidR="00400C97">
        <w:t xml:space="preserve">оказался </w:t>
      </w:r>
      <w:r>
        <w:t>сказочный домик гномов.</w:t>
      </w:r>
    </w:p>
    <w:p w:rsidR="00A40793" w:rsidRDefault="00A40793" w:rsidP="00A95064">
      <w:pPr>
        <w:pStyle w:val="1"/>
        <w:rPr>
          <w:szCs w:val="24"/>
        </w:rPr>
      </w:pPr>
      <w:r>
        <w:rPr>
          <w:szCs w:val="24"/>
        </w:rPr>
        <w:t xml:space="preserve">Какой красивый домик. А </w:t>
      </w:r>
      <w:r w:rsidR="009D6FEA">
        <w:rPr>
          <w:szCs w:val="24"/>
        </w:rPr>
        <w:t xml:space="preserve">этот </w:t>
      </w:r>
      <w:r>
        <w:rPr>
          <w:szCs w:val="24"/>
        </w:rPr>
        <w:t>колокольчик звенит на флюгере, вон он, на самой крыше! Тук-тук, кто здесь живет?</w:t>
      </w:r>
    </w:p>
    <w:p w:rsidR="00A40793" w:rsidRDefault="00A40793" w:rsidP="00744258">
      <w:pPr>
        <w:pStyle w:val="2"/>
      </w:pPr>
      <w:r>
        <w:t>Она вошла в дом.</w:t>
      </w:r>
    </w:p>
    <w:p w:rsidR="005536B8" w:rsidRDefault="009D6FEA" w:rsidP="00744258">
      <w:pPr>
        <w:pStyle w:val="2"/>
      </w:pPr>
      <w:r>
        <w:t xml:space="preserve">В доме было пусто. </w:t>
      </w:r>
    </w:p>
    <w:p w:rsidR="00A40793" w:rsidRDefault="009D6FEA" w:rsidP="00744258">
      <w:pPr>
        <w:pStyle w:val="2"/>
      </w:pPr>
      <w:r>
        <w:t>Только с</w:t>
      </w:r>
      <w:r w:rsidR="00A40793">
        <w:t>тояло семь кроваток, одна другой меньше, семь столов, семь ложек и чашек лежало на столах.</w:t>
      </w:r>
    </w:p>
    <w:p w:rsidR="00A40793" w:rsidRDefault="00A40793" w:rsidP="00A95064">
      <w:pPr>
        <w:pStyle w:val="1"/>
        <w:rPr>
          <w:szCs w:val="24"/>
        </w:rPr>
      </w:pPr>
      <w:r>
        <w:rPr>
          <w:szCs w:val="24"/>
        </w:rPr>
        <w:t xml:space="preserve">Как тут красиво. </w:t>
      </w:r>
      <w:r w:rsidR="005536B8">
        <w:rPr>
          <w:szCs w:val="24"/>
        </w:rPr>
        <w:t>Семь кроваток, семь столов, с</w:t>
      </w:r>
      <w:r w:rsidR="00744258">
        <w:rPr>
          <w:szCs w:val="24"/>
        </w:rPr>
        <w:t xml:space="preserve">емь ложек, семь вилок на столах, семь чашек. </w:t>
      </w:r>
      <w:r>
        <w:rPr>
          <w:szCs w:val="24"/>
        </w:rPr>
        <w:t>Только нужно навести порядок!</w:t>
      </w:r>
    </w:p>
    <w:p w:rsidR="00744258" w:rsidRPr="005536B8" w:rsidRDefault="00744258" w:rsidP="00A95064">
      <w:pPr>
        <w:pStyle w:val="1"/>
        <w:rPr>
          <w:b/>
          <w:i/>
          <w:sz w:val="20"/>
        </w:rPr>
      </w:pPr>
      <w:r w:rsidRPr="005536B8">
        <w:rPr>
          <w:b/>
          <w:i/>
          <w:sz w:val="20"/>
        </w:rPr>
        <w:t>Поет.</w:t>
      </w:r>
    </w:p>
    <w:p w:rsidR="00400C97" w:rsidRDefault="00400C97" w:rsidP="00400C97">
      <w:pPr>
        <w:pStyle w:val="1"/>
        <w:rPr>
          <w:szCs w:val="24"/>
        </w:rPr>
      </w:pPr>
      <w:r>
        <w:rPr>
          <w:szCs w:val="24"/>
        </w:rPr>
        <w:t>Снова, снова, снова надо в путь!</w:t>
      </w:r>
    </w:p>
    <w:p w:rsidR="00400C97" w:rsidRDefault="00400C97" w:rsidP="00400C97">
      <w:pPr>
        <w:pStyle w:val="1"/>
        <w:rPr>
          <w:szCs w:val="24"/>
        </w:rPr>
      </w:pPr>
      <w:r>
        <w:rPr>
          <w:szCs w:val="24"/>
        </w:rPr>
        <w:t>Где-то, где-то, где-то отдохнуть!</w:t>
      </w:r>
    </w:p>
    <w:p w:rsidR="00400C97" w:rsidRDefault="00400C97" w:rsidP="00400C97">
      <w:pPr>
        <w:pStyle w:val="1"/>
        <w:rPr>
          <w:szCs w:val="24"/>
        </w:rPr>
      </w:pPr>
      <w:r>
        <w:rPr>
          <w:szCs w:val="24"/>
        </w:rPr>
        <w:lastRenderedPageBreak/>
        <w:t>Где-то для меня ночлег простой!</w:t>
      </w:r>
    </w:p>
    <w:p w:rsidR="00400C97" w:rsidRDefault="00400C97" w:rsidP="00400C97">
      <w:pPr>
        <w:pStyle w:val="1"/>
        <w:rPr>
          <w:szCs w:val="24"/>
        </w:rPr>
      </w:pPr>
      <w:r>
        <w:rPr>
          <w:szCs w:val="24"/>
        </w:rPr>
        <w:t>Никогда не буду злой!</w:t>
      </w:r>
    </w:p>
    <w:p w:rsidR="00A40793" w:rsidRDefault="00A40793" w:rsidP="00A95064">
      <w:pPr>
        <w:pStyle w:val="1"/>
        <w:rPr>
          <w:szCs w:val="24"/>
        </w:rPr>
      </w:pPr>
      <w:r>
        <w:rPr>
          <w:szCs w:val="24"/>
        </w:rPr>
        <w:t>Какой красивый дом, как чисто в доме том!</w:t>
      </w:r>
    </w:p>
    <w:p w:rsidR="00A40793" w:rsidRDefault="00A40793" w:rsidP="00A95064">
      <w:pPr>
        <w:pStyle w:val="1"/>
        <w:rPr>
          <w:szCs w:val="24"/>
        </w:rPr>
      </w:pPr>
      <w:r>
        <w:rPr>
          <w:szCs w:val="24"/>
        </w:rPr>
        <w:t>Уютно, тихо в доме! Так сладко в сон тут клонит!</w:t>
      </w:r>
    </w:p>
    <w:p w:rsidR="00A40793" w:rsidRDefault="00A40793" w:rsidP="00A95064">
      <w:pPr>
        <w:pStyle w:val="1"/>
        <w:rPr>
          <w:szCs w:val="24"/>
        </w:rPr>
      </w:pPr>
      <w:r>
        <w:rPr>
          <w:szCs w:val="24"/>
        </w:rPr>
        <w:t>И кто же тут живет? Кто спит тут, кто поет?</w:t>
      </w:r>
    </w:p>
    <w:p w:rsidR="00A40793" w:rsidRDefault="00A40793" w:rsidP="00A95064">
      <w:pPr>
        <w:pStyle w:val="1"/>
        <w:rPr>
          <w:szCs w:val="24"/>
        </w:rPr>
      </w:pPr>
      <w:r>
        <w:rPr>
          <w:szCs w:val="24"/>
        </w:rPr>
        <w:t>Часы с кукушкой тикают, синицы там чирикают,</w:t>
      </w:r>
    </w:p>
    <w:p w:rsidR="00A40793" w:rsidRDefault="00A40793" w:rsidP="00A40793">
      <w:pPr>
        <w:pStyle w:val="1"/>
        <w:rPr>
          <w:szCs w:val="24"/>
        </w:rPr>
      </w:pPr>
      <w:r>
        <w:rPr>
          <w:szCs w:val="24"/>
        </w:rPr>
        <w:t>Какой красивый дом, как чисто в доме том!</w:t>
      </w:r>
    </w:p>
    <w:p w:rsidR="00400C97" w:rsidRDefault="00400C97" w:rsidP="00A40793">
      <w:pPr>
        <w:pStyle w:val="1"/>
        <w:rPr>
          <w:szCs w:val="24"/>
        </w:rPr>
      </w:pPr>
      <w:r>
        <w:rPr>
          <w:szCs w:val="24"/>
        </w:rPr>
        <w:t>Ну, вот и порядок в доме. Я вымыла посуду, подмела пол, протерла стекла на окнах, постелила везде салфетки, заправила кроватки. Пожалуй, прилягу на эту кроватку, вздремну. Я так устала!</w:t>
      </w:r>
    </w:p>
    <w:p w:rsidR="00400C97" w:rsidRDefault="00400C97" w:rsidP="00F12F25">
      <w:pPr>
        <w:pStyle w:val="2"/>
      </w:pPr>
      <w:r>
        <w:t xml:space="preserve">Белоснежка прилегла на кровать и тут же заснула. </w:t>
      </w:r>
    </w:p>
    <w:p w:rsidR="00A40793" w:rsidRDefault="00CC1298" w:rsidP="00F12F25">
      <w:pPr>
        <w:pStyle w:val="2"/>
      </w:pPr>
      <w:r>
        <w:t>Тут на улице раздались шаги. Это гномы возвращались из леса с дровами на плечах.</w:t>
      </w:r>
    </w:p>
    <w:p w:rsidR="00CC1298" w:rsidRPr="00744258" w:rsidRDefault="00CC1298" w:rsidP="00A95064">
      <w:pPr>
        <w:pStyle w:val="1"/>
        <w:rPr>
          <w:b/>
          <w:szCs w:val="24"/>
        </w:rPr>
      </w:pPr>
      <w:r w:rsidRPr="00744258">
        <w:rPr>
          <w:b/>
          <w:szCs w:val="24"/>
        </w:rPr>
        <w:t xml:space="preserve">ГНОМЫ </w:t>
      </w:r>
      <w:r w:rsidRPr="00400C97">
        <w:rPr>
          <w:b/>
          <w:i/>
          <w:sz w:val="20"/>
        </w:rPr>
        <w:t>(поют)</w:t>
      </w:r>
      <w:r w:rsidR="00400C97">
        <w:rPr>
          <w:b/>
          <w:i/>
          <w:sz w:val="20"/>
        </w:rPr>
        <w:t>.</w:t>
      </w:r>
    </w:p>
    <w:p w:rsidR="00CC1298" w:rsidRDefault="00594DDD" w:rsidP="00A95064">
      <w:pPr>
        <w:pStyle w:val="1"/>
        <w:rPr>
          <w:szCs w:val="24"/>
        </w:rPr>
      </w:pPr>
      <w:r>
        <w:rPr>
          <w:szCs w:val="24"/>
        </w:rPr>
        <w:t>Бегут, бегут часы, торопит время ход</w:t>
      </w:r>
    </w:p>
    <w:p w:rsidR="00594DDD" w:rsidRDefault="009D6FEA" w:rsidP="00A95064">
      <w:pPr>
        <w:pStyle w:val="1"/>
        <w:rPr>
          <w:szCs w:val="24"/>
        </w:rPr>
      </w:pPr>
      <w:r>
        <w:rPr>
          <w:szCs w:val="24"/>
        </w:rPr>
        <w:t xml:space="preserve">В пещерах трудится </w:t>
      </w:r>
      <w:r w:rsidR="00594DDD">
        <w:rPr>
          <w:szCs w:val="24"/>
        </w:rPr>
        <w:t>народ.</w:t>
      </w:r>
    </w:p>
    <w:p w:rsidR="00594DDD" w:rsidRDefault="009D6FEA" w:rsidP="00A95064">
      <w:pPr>
        <w:pStyle w:val="1"/>
        <w:rPr>
          <w:szCs w:val="24"/>
        </w:rPr>
      </w:pPr>
      <w:r>
        <w:rPr>
          <w:szCs w:val="24"/>
        </w:rPr>
        <w:t>Мы день-деньской в пещере темной,</w:t>
      </w:r>
    </w:p>
    <w:p w:rsidR="00594DDD" w:rsidRDefault="009D6FEA" w:rsidP="00A95064">
      <w:pPr>
        <w:pStyle w:val="1"/>
        <w:rPr>
          <w:szCs w:val="24"/>
        </w:rPr>
      </w:pPr>
      <w:r>
        <w:rPr>
          <w:szCs w:val="24"/>
        </w:rPr>
        <w:t>Мы день-деньской в горе огромной!</w:t>
      </w:r>
    </w:p>
    <w:p w:rsidR="00594DDD" w:rsidRDefault="00594DDD" w:rsidP="00A95064">
      <w:pPr>
        <w:pStyle w:val="1"/>
        <w:rPr>
          <w:szCs w:val="24"/>
        </w:rPr>
      </w:pPr>
      <w:r>
        <w:rPr>
          <w:szCs w:val="24"/>
        </w:rPr>
        <w:t>Мы ищем золото в земле</w:t>
      </w:r>
      <w:r w:rsidR="009D6FEA">
        <w:rPr>
          <w:szCs w:val="24"/>
        </w:rPr>
        <w:t>!</w:t>
      </w:r>
    </w:p>
    <w:p w:rsidR="00594DDD" w:rsidRDefault="00594DDD" w:rsidP="00A95064">
      <w:pPr>
        <w:pStyle w:val="1"/>
        <w:rPr>
          <w:szCs w:val="24"/>
        </w:rPr>
      </w:pPr>
      <w:r>
        <w:rPr>
          <w:szCs w:val="24"/>
        </w:rPr>
        <w:t>Его найдем мы не себе</w:t>
      </w:r>
    </w:p>
    <w:p w:rsidR="00594DDD" w:rsidRDefault="002C58C5" w:rsidP="00A95064">
      <w:pPr>
        <w:pStyle w:val="1"/>
        <w:rPr>
          <w:szCs w:val="24"/>
        </w:rPr>
      </w:pPr>
      <w:r>
        <w:rPr>
          <w:szCs w:val="24"/>
        </w:rPr>
        <w:t xml:space="preserve">Мы горному королю </w:t>
      </w:r>
      <w:r w:rsidR="00594DDD">
        <w:rPr>
          <w:szCs w:val="24"/>
        </w:rPr>
        <w:t>отдадим его</w:t>
      </w:r>
    </w:p>
    <w:p w:rsidR="00594DDD" w:rsidRDefault="00594DDD" w:rsidP="00A95064">
      <w:pPr>
        <w:pStyle w:val="1"/>
        <w:rPr>
          <w:szCs w:val="24"/>
        </w:rPr>
      </w:pPr>
      <w:r>
        <w:rPr>
          <w:szCs w:val="24"/>
        </w:rPr>
        <w:t xml:space="preserve">Не жалко </w:t>
      </w:r>
      <w:r w:rsidR="002C58C5">
        <w:rPr>
          <w:szCs w:val="24"/>
        </w:rPr>
        <w:t>нам труда</w:t>
      </w:r>
      <w:r>
        <w:rPr>
          <w:szCs w:val="24"/>
        </w:rPr>
        <w:t xml:space="preserve"> своего!</w:t>
      </w:r>
    </w:p>
    <w:p w:rsidR="00594DDD" w:rsidRDefault="00594DDD" w:rsidP="00A95064">
      <w:pPr>
        <w:pStyle w:val="1"/>
        <w:rPr>
          <w:szCs w:val="24"/>
        </w:rPr>
      </w:pPr>
      <w:r>
        <w:rPr>
          <w:szCs w:val="24"/>
        </w:rPr>
        <w:t>Давай, кирка, давай, лопата!</w:t>
      </w:r>
    </w:p>
    <w:p w:rsidR="00594DDD" w:rsidRDefault="00594DDD" w:rsidP="00A95064">
      <w:pPr>
        <w:pStyle w:val="1"/>
        <w:rPr>
          <w:szCs w:val="24"/>
        </w:rPr>
      </w:pPr>
      <w:proofErr w:type="gramStart"/>
      <w:r>
        <w:rPr>
          <w:szCs w:val="24"/>
        </w:rPr>
        <w:t>Копай</w:t>
      </w:r>
      <w:proofErr w:type="gramEnd"/>
      <w:r>
        <w:rPr>
          <w:szCs w:val="24"/>
        </w:rPr>
        <w:t xml:space="preserve"> и будем мы богаты!</w:t>
      </w:r>
    </w:p>
    <w:p w:rsidR="000A3593" w:rsidRDefault="000A3593" w:rsidP="000A3593">
      <w:pPr>
        <w:pStyle w:val="2"/>
      </w:pPr>
      <w:r>
        <w:t>Гномы вошли в свой дом.</w:t>
      </w:r>
    </w:p>
    <w:p w:rsidR="00C0461C" w:rsidRDefault="00C0461C" w:rsidP="00C0461C">
      <w:pPr>
        <w:pStyle w:val="1"/>
      </w:pPr>
      <w:r w:rsidRPr="00623D8C">
        <w:rPr>
          <w:b/>
          <w:szCs w:val="24"/>
        </w:rPr>
        <w:t>ПЕРВЫЙ ГНОМ.</w:t>
      </w:r>
      <w:r>
        <w:rPr>
          <w:szCs w:val="24"/>
        </w:rPr>
        <w:t xml:space="preserve"> </w:t>
      </w:r>
      <w:r>
        <w:t>Кто сидел на моем стульчике?</w:t>
      </w:r>
    </w:p>
    <w:p w:rsidR="00C0461C" w:rsidRDefault="00C0461C" w:rsidP="00C0461C">
      <w:pPr>
        <w:pStyle w:val="1"/>
      </w:pPr>
      <w:r w:rsidRPr="005953AA">
        <w:rPr>
          <w:b/>
          <w:szCs w:val="24"/>
        </w:rPr>
        <w:t>ВТОРОЙ ГНОМ.</w:t>
      </w:r>
      <w:r>
        <w:rPr>
          <w:szCs w:val="24"/>
        </w:rPr>
        <w:t xml:space="preserve"> </w:t>
      </w:r>
      <w:r w:rsidR="000A3593">
        <w:t>Кто поел из</w:t>
      </w:r>
      <w:r>
        <w:t xml:space="preserve"> моей тарелочки?</w:t>
      </w:r>
    </w:p>
    <w:p w:rsidR="00C0461C" w:rsidRDefault="00C0461C" w:rsidP="00C0461C">
      <w:pPr>
        <w:pStyle w:val="1"/>
      </w:pPr>
      <w:r w:rsidRPr="00623D8C">
        <w:rPr>
          <w:b/>
          <w:szCs w:val="24"/>
        </w:rPr>
        <w:t>ТРЕТИЙ ГНОМ.</w:t>
      </w:r>
      <w:r>
        <w:rPr>
          <w:szCs w:val="24"/>
        </w:rPr>
        <w:t xml:space="preserve"> </w:t>
      </w:r>
      <w:r>
        <w:t>Кто от моего хлебца отломил кусочек?</w:t>
      </w:r>
    </w:p>
    <w:p w:rsidR="00C0461C" w:rsidRDefault="00C0461C" w:rsidP="00C0461C">
      <w:pPr>
        <w:pStyle w:val="1"/>
      </w:pPr>
      <w:r w:rsidRPr="00623D8C">
        <w:rPr>
          <w:b/>
          <w:szCs w:val="24"/>
        </w:rPr>
        <w:t>ЧЕТВЕРТЫЙ ГНОМ.</w:t>
      </w:r>
      <w:r>
        <w:rPr>
          <w:szCs w:val="24"/>
        </w:rPr>
        <w:t xml:space="preserve"> </w:t>
      </w:r>
      <w:r>
        <w:t xml:space="preserve">Кто моего кушанья отведал? </w:t>
      </w:r>
    </w:p>
    <w:p w:rsidR="00C0461C" w:rsidRDefault="00C0461C" w:rsidP="00C0461C">
      <w:pPr>
        <w:pStyle w:val="1"/>
      </w:pPr>
      <w:r w:rsidRPr="00623D8C">
        <w:rPr>
          <w:b/>
          <w:szCs w:val="24"/>
        </w:rPr>
        <w:t>ПЯТЫЙ ГНОМ.</w:t>
      </w:r>
      <w:r>
        <w:rPr>
          <w:szCs w:val="24"/>
        </w:rPr>
        <w:t xml:space="preserve"> </w:t>
      </w:r>
      <w:r>
        <w:t>Кто моей вилочкой поел?</w:t>
      </w:r>
    </w:p>
    <w:p w:rsidR="00C0461C" w:rsidRDefault="00C0461C" w:rsidP="00C0461C">
      <w:pPr>
        <w:pStyle w:val="1"/>
      </w:pPr>
      <w:r w:rsidRPr="00623D8C">
        <w:rPr>
          <w:b/>
          <w:szCs w:val="24"/>
        </w:rPr>
        <w:t>ШЕСТОЙ ГНОМ.</w:t>
      </w:r>
      <w:r>
        <w:rPr>
          <w:szCs w:val="24"/>
        </w:rPr>
        <w:t xml:space="preserve"> </w:t>
      </w:r>
      <w:r>
        <w:t>Кто моим ножичком порезал?</w:t>
      </w:r>
    </w:p>
    <w:p w:rsidR="00C0461C" w:rsidRDefault="00C0461C" w:rsidP="00C0461C">
      <w:pPr>
        <w:pStyle w:val="1"/>
      </w:pPr>
      <w:r w:rsidRPr="00623D8C">
        <w:rPr>
          <w:b/>
        </w:rPr>
        <w:t>СЕДЬМОЙ ГНОМ.</w:t>
      </w:r>
      <w:r>
        <w:t xml:space="preserve"> Кто к моей постели прикасался?</w:t>
      </w:r>
    </w:p>
    <w:p w:rsidR="00C0461C" w:rsidRDefault="00C0461C" w:rsidP="00C0461C">
      <w:pPr>
        <w:pStyle w:val="1"/>
      </w:pPr>
      <w:r w:rsidRPr="00623D8C">
        <w:rPr>
          <w:b/>
        </w:rPr>
        <w:t>ВСЕ ХОРОМ.</w:t>
      </w:r>
      <w:r>
        <w:t xml:space="preserve"> И в </w:t>
      </w:r>
      <w:proofErr w:type="gramStart"/>
      <w:r>
        <w:t>моей</w:t>
      </w:r>
      <w:proofErr w:type="gramEnd"/>
      <w:r>
        <w:t>, и в моей тоже кто-то полежал!</w:t>
      </w:r>
    </w:p>
    <w:p w:rsidR="005536B8" w:rsidRDefault="000A3593" w:rsidP="00C0461C">
      <w:pPr>
        <w:pStyle w:val="2"/>
      </w:pPr>
      <w:r>
        <w:t xml:space="preserve">Тут они увидели </w:t>
      </w:r>
      <w:r w:rsidR="00C0461C">
        <w:t xml:space="preserve">спящую Белоснежку. </w:t>
      </w:r>
    </w:p>
    <w:p w:rsidR="00C0461C" w:rsidRPr="00C0461C" w:rsidRDefault="000A3593" w:rsidP="00C0461C">
      <w:pPr>
        <w:pStyle w:val="2"/>
      </w:pPr>
      <w:r>
        <w:t>Гномы зажгли семь свечей и стали охать и ахать от изумления. И</w:t>
      </w:r>
      <w:r w:rsidR="00C0461C">
        <w:t xml:space="preserve"> так все были обрадован</w:t>
      </w:r>
      <w:r w:rsidR="005536B8">
        <w:t>ы</w:t>
      </w:r>
      <w:r>
        <w:t>, что не решились</w:t>
      </w:r>
      <w:r w:rsidR="00C0461C">
        <w:t xml:space="preserve"> разбудить ее, и оставили ее в покое на постельке.</w:t>
      </w:r>
      <w:r>
        <w:t xml:space="preserve"> Но Белоснежка </w:t>
      </w:r>
      <w:r w:rsidR="005536B8">
        <w:t xml:space="preserve">сама </w:t>
      </w:r>
      <w:r>
        <w:t xml:space="preserve">проснулась и удивленно </w:t>
      </w:r>
      <w:r w:rsidR="005536B8">
        <w:t>по</w:t>
      </w:r>
      <w:r>
        <w:t>смотрела на гномов.</w:t>
      </w:r>
    </w:p>
    <w:p w:rsidR="000A3593" w:rsidRPr="000A3593" w:rsidRDefault="000A3593" w:rsidP="000A3593">
      <w:pPr>
        <w:pStyle w:val="1"/>
        <w:rPr>
          <w:szCs w:val="24"/>
        </w:rPr>
      </w:pPr>
      <w:r w:rsidRPr="00744258">
        <w:rPr>
          <w:b/>
          <w:szCs w:val="24"/>
        </w:rPr>
        <w:t>БЕЛОСНЕЖКА.</w:t>
      </w:r>
      <w:r>
        <w:rPr>
          <w:b/>
          <w:szCs w:val="24"/>
        </w:rPr>
        <w:t xml:space="preserve"> </w:t>
      </w:r>
      <w:r>
        <w:rPr>
          <w:szCs w:val="24"/>
        </w:rPr>
        <w:t>Здравствуйте. Простите, что я вас побеспокоила, добрые люди. Дверь была не заперта</w:t>
      </w:r>
      <w:r w:rsidR="002C58C5">
        <w:rPr>
          <w:szCs w:val="24"/>
        </w:rPr>
        <w:t>,</w:t>
      </w:r>
      <w:r>
        <w:rPr>
          <w:szCs w:val="24"/>
        </w:rPr>
        <w:t xml:space="preserve"> и я вошла. Уже ночь, а в лесу так страшно. Я продрогла. Мне негде ночевать.</w:t>
      </w:r>
    </w:p>
    <w:p w:rsidR="00594DDD" w:rsidRDefault="00594DDD" w:rsidP="00C0461C">
      <w:pPr>
        <w:pStyle w:val="1"/>
        <w:rPr>
          <w:szCs w:val="24"/>
        </w:rPr>
      </w:pPr>
      <w:r w:rsidRPr="00623D8C">
        <w:rPr>
          <w:b/>
          <w:szCs w:val="24"/>
        </w:rPr>
        <w:t>ПЕРВЫЙ ГНОМ.</w:t>
      </w:r>
      <w:r>
        <w:rPr>
          <w:szCs w:val="24"/>
        </w:rPr>
        <w:t xml:space="preserve"> Боже, кто это?</w:t>
      </w:r>
      <w:r w:rsidR="00C0461C" w:rsidRPr="00C0461C">
        <w:t xml:space="preserve"> </w:t>
      </w:r>
      <w:r w:rsidR="00C0461C">
        <w:t>Ах, Боже мой! Как эта малютка красива!</w:t>
      </w:r>
    </w:p>
    <w:p w:rsidR="00594DDD" w:rsidRDefault="00594DDD" w:rsidP="00C0461C">
      <w:pPr>
        <w:pStyle w:val="1"/>
        <w:rPr>
          <w:szCs w:val="24"/>
        </w:rPr>
      </w:pPr>
      <w:r w:rsidRPr="00623D8C">
        <w:rPr>
          <w:b/>
          <w:szCs w:val="24"/>
        </w:rPr>
        <w:lastRenderedPageBreak/>
        <w:t>ВТОРОЙ ГНОМ.</w:t>
      </w:r>
      <w:r>
        <w:rPr>
          <w:szCs w:val="24"/>
        </w:rPr>
        <w:t xml:space="preserve"> Как тебя зовут?</w:t>
      </w:r>
    </w:p>
    <w:p w:rsidR="00594DDD" w:rsidRDefault="00594DDD" w:rsidP="00C0461C">
      <w:pPr>
        <w:pStyle w:val="1"/>
        <w:rPr>
          <w:szCs w:val="24"/>
        </w:rPr>
      </w:pPr>
      <w:r w:rsidRPr="00623D8C">
        <w:rPr>
          <w:b/>
          <w:szCs w:val="24"/>
        </w:rPr>
        <w:t>ТРЕТИЙ ГНОМ.</w:t>
      </w:r>
      <w:r>
        <w:rPr>
          <w:szCs w:val="24"/>
        </w:rPr>
        <w:t xml:space="preserve"> Что ты тут делаешь?</w:t>
      </w:r>
    </w:p>
    <w:p w:rsidR="00594DDD" w:rsidRDefault="00594DDD" w:rsidP="00C0461C">
      <w:pPr>
        <w:pStyle w:val="1"/>
        <w:rPr>
          <w:szCs w:val="24"/>
        </w:rPr>
      </w:pPr>
      <w:r w:rsidRPr="00623D8C">
        <w:rPr>
          <w:b/>
          <w:szCs w:val="24"/>
        </w:rPr>
        <w:t>ЧЕТВЕРТЫЙ ГНОМ.</w:t>
      </w:r>
      <w:r>
        <w:rPr>
          <w:szCs w:val="24"/>
        </w:rPr>
        <w:t xml:space="preserve"> Почему ты одна?</w:t>
      </w:r>
    </w:p>
    <w:p w:rsidR="00594DDD" w:rsidRDefault="00594DDD" w:rsidP="00C0461C">
      <w:pPr>
        <w:pStyle w:val="1"/>
        <w:rPr>
          <w:szCs w:val="24"/>
        </w:rPr>
      </w:pPr>
      <w:r w:rsidRPr="00623D8C">
        <w:rPr>
          <w:b/>
          <w:szCs w:val="24"/>
        </w:rPr>
        <w:t>ПЯТЫЙ ГНОМ.</w:t>
      </w:r>
      <w:r>
        <w:rPr>
          <w:szCs w:val="24"/>
        </w:rPr>
        <w:t xml:space="preserve"> Какая красивая девочка!</w:t>
      </w:r>
    </w:p>
    <w:p w:rsidR="00594DDD" w:rsidRDefault="00594DDD" w:rsidP="00C0461C">
      <w:pPr>
        <w:pStyle w:val="1"/>
        <w:rPr>
          <w:szCs w:val="24"/>
        </w:rPr>
      </w:pPr>
      <w:r w:rsidRPr="00623D8C">
        <w:rPr>
          <w:b/>
          <w:szCs w:val="24"/>
        </w:rPr>
        <w:t>ШЕСТОЙ ГНОМ.</w:t>
      </w:r>
      <w:r>
        <w:rPr>
          <w:szCs w:val="24"/>
        </w:rPr>
        <w:t xml:space="preserve"> </w:t>
      </w:r>
      <w:r w:rsidR="00E1748E">
        <w:rPr>
          <w:szCs w:val="24"/>
        </w:rPr>
        <w:t>Будто солнце осветило наш дом!</w:t>
      </w:r>
    </w:p>
    <w:p w:rsidR="00E1748E" w:rsidRDefault="00E1748E" w:rsidP="00C0461C">
      <w:pPr>
        <w:pStyle w:val="1"/>
        <w:rPr>
          <w:szCs w:val="24"/>
        </w:rPr>
      </w:pPr>
      <w:r w:rsidRPr="00623D8C">
        <w:rPr>
          <w:b/>
          <w:szCs w:val="24"/>
        </w:rPr>
        <w:t>СЕДЬМОЙ ГНОМ.</w:t>
      </w:r>
      <w:r>
        <w:rPr>
          <w:szCs w:val="24"/>
        </w:rPr>
        <w:t xml:space="preserve"> Я не верю своим глазам!</w:t>
      </w:r>
    </w:p>
    <w:p w:rsidR="00E1748E" w:rsidRDefault="00E1748E" w:rsidP="00C0461C">
      <w:pPr>
        <w:pStyle w:val="1"/>
        <w:rPr>
          <w:szCs w:val="24"/>
        </w:rPr>
      </w:pPr>
      <w:r w:rsidRPr="00623D8C">
        <w:rPr>
          <w:b/>
          <w:szCs w:val="24"/>
        </w:rPr>
        <w:t>БЕЛОСНЕЖКА.</w:t>
      </w:r>
      <w:r w:rsidR="000A3593">
        <w:rPr>
          <w:szCs w:val="24"/>
        </w:rPr>
        <w:t xml:space="preserve"> Меня зовут Белоснежка. Королева приказала стражникам привести меня в лес. Она решила, что я должна жить самостоятельно. А тут так страшно</w:t>
      </w:r>
      <w:r>
        <w:rPr>
          <w:szCs w:val="24"/>
        </w:rPr>
        <w:t xml:space="preserve">. Я одна </w:t>
      </w:r>
      <w:r w:rsidR="000A3593">
        <w:rPr>
          <w:szCs w:val="24"/>
        </w:rPr>
        <w:t>в</w:t>
      </w:r>
      <w:r>
        <w:rPr>
          <w:szCs w:val="24"/>
        </w:rPr>
        <w:t xml:space="preserve"> лесу. Можно мне </w:t>
      </w:r>
      <w:r w:rsidR="000A3593">
        <w:rPr>
          <w:szCs w:val="24"/>
        </w:rPr>
        <w:t xml:space="preserve">переночевать </w:t>
      </w:r>
      <w:r>
        <w:rPr>
          <w:szCs w:val="24"/>
        </w:rPr>
        <w:t xml:space="preserve">в </w:t>
      </w:r>
      <w:r w:rsidR="000A3593">
        <w:rPr>
          <w:szCs w:val="24"/>
        </w:rPr>
        <w:t xml:space="preserve">вашем </w:t>
      </w:r>
      <w:r>
        <w:rPr>
          <w:szCs w:val="24"/>
        </w:rPr>
        <w:t xml:space="preserve">доме? Лесные звери обещали прийти </w:t>
      </w:r>
      <w:r w:rsidR="000A3593">
        <w:rPr>
          <w:szCs w:val="24"/>
        </w:rPr>
        <w:t xml:space="preserve">завтра </w:t>
      </w:r>
      <w:r>
        <w:rPr>
          <w:szCs w:val="24"/>
        </w:rPr>
        <w:t>и вывести меня из лесу.</w:t>
      </w:r>
    </w:p>
    <w:p w:rsidR="005953AA" w:rsidRDefault="00C0461C" w:rsidP="00C0461C">
      <w:pPr>
        <w:pStyle w:val="1"/>
        <w:rPr>
          <w:szCs w:val="24"/>
        </w:rPr>
      </w:pPr>
      <w:r w:rsidRPr="00623D8C">
        <w:rPr>
          <w:b/>
          <w:szCs w:val="24"/>
        </w:rPr>
        <w:t>ПЕРВЫЙ ГНОМ.</w:t>
      </w:r>
      <w:r>
        <w:rPr>
          <w:szCs w:val="24"/>
        </w:rPr>
        <w:t xml:space="preserve"> </w:t>
      </w:r>
      <w:r w:rsidR="00E1748E">
        <w:rPr>
          <w:szCs w:val="24"/>
        </w:rPr>
        <w:t xml:space="preserve">Ну, конечно, живи. </w:t>
      </w:r>
    </w:p>
    <w:p w:rsidR="005953AA" w:rsidRDefault="005953AA" w:rsidP="00C0461C">
      <w:pPr>
        <w:pStyle w:val="1"/>
        <w:rPr>
          <w:szCs w:val="24"/>
        </w:rPr>
      </w:pPr>
      <w:r>
        <w:rPr>
          <w:b/>
          <w:szCs w:val="24"/>
        </w:rPr>
        <w:t>ВТОРОЙ</w:t>
      </w:r>
      <w:r w:rsidRPr="00623D8C">
        <w:rPr>
          <w:b/>
          <w:szCs w:val="24"/>
        </w:rPr>
        <w:t xml:space="preserve"> ГНОМ.</w:t>
      </w:r>
      <w:r>
        <w:rPr>
          <w:szCs w:val="24"/>
        </w:rPr>
        <w:t xml:space="preserve"> </w:t>
      </w:r>
      <w:r w:rsidR="00E1748E">
        <w:rPr>
          <w:szCs w:val="24"/>
        </w:rPr>
        <w:t xml:space="preserve">Садись за стол. Ешь, угощайся. </w:t>
      </w:r>
    </w:p>
    <w:p w:rsidR="005953AA" w:rsidRDefault="005953AA" w:rsidP="00C0461C">
      <w:pPr>
        <w:pStyle w:val="1"/>
        <w:rPr>
          <w:szCs w:val="24"/>
        </w:rPr>
      </w:pPr>
      <w:r>
        <w:rPr>
          <w:b/>
          <w:szCs w:val="24"/>
        </w:rPr>
        <w:t>ТРЕТИЙ</w:t>
      </w:r>
      <w:r w:rsidRPr="00623D8C">
        <w:rPr>
          <w:b/>
          <w:szCs w:val="24"/>
        </w:rPr>
        <w:t xml:space="preserve"> ГНОМ.</w:t>
      </w:r>
      <w:r>
        <w:rPr>
          <w:szCs w:val="24"/>
        </w:rPr>
        <w:t xml:space="preserve"> </w:t>
      </w:r>
      <w:r w:rsidR="00E1748E">
        <w:rPr>
          <w:szCs w:val="24"/>
        </w:rPr>
        <w:t xml:space="preserve">Мы принесли из леса много всяких вкусностей. </w:t>
      </w:r>
    </w:p>
    <w:p w:rsidR="005953AA" w:rsidRDefault="005953AA" w:rsidP="00C0461C">
      <w:pPr>
        <w:pStyle w:val="1"/>
        <w:rPr>
          <w:szCs w:val="24"/>
        </w:rPr>
      </w:pPr>
      <w:r>
        <w:rPr>
          <w:b/>
          <w:szCs w:val="24"/>
        </w:rPr>
        <w:t>ЧЕТВЕРТЫЙ</w:t>
      </w:r>
      <w:r w:rsidRPr="00623D8C">
        <w:rPr>
          <w:b/>
          <w:szCs w:val="24"/>
        </w:rPr>
        <w:t xml:space="preserve"> ГНОМ.</w:t>
      </w:r>
      <w:r>
        <w:rPr>
          <w:szCs w:val="24"/>
        </w:rPr>
        <w:t xml:space="preserve"> </w:t>
      </w:r>
      <w:r w:rsidR="00E1748E">
        <w:rPr>
          <w:szCs w:val="24"/>
        </w:rPr>
        <w:t xml:space="preserve">Вот ежевика. </w:t>
      </w:r>
    </w:p>
    <w:p w:rsidR="005953AA" w:rsidRDefault="005953AA" w:rsidP="00C0461C">
      <w:pPr>
        <w:pStyle w:val="1"/>
        <w:rPr>
          <w:szCs w:val="24"/>
        </w:rPr>
      </w:pPr>
      <w:r>
        <w:rPr>
          <w:b/>
          <w:szCs w:val="24"/>
        </w:rPr>
        <w:t>ПЯТЫЙ</w:t>
      </w:r>
      <w:r w:rsidRPr="00623D8C">
        <w:rPr>
          <w:b/>
          <w:szCs w:val="24"/>
        </w:rPr>
        <w:t xml:space="preserve"> ГНОМ.</w:t>
      </w:r>
      <w:r>
        <w:rPr>
          <w:szCs w:val="24"/>
        </w:rPr>
        <w:t xml:space="preserve"> </w:t>
      </w:r>
      <w:r w:rsidR="00E1748E">
        <w:rPr>
          <w:szCs w:val="24"/>
        </w:rPr>
        <w:t xml:space="preserve">Вот клубника. </w:t>
      </w:r>
    </w:p>
    <w:p w:rsidR="005953AA" w:rsidRDefault="005953AA" w:rsidP="00C0461C">
      <w:pPr>
        <w:pStyle w:val="1"/>
        <w:rPr>
          <w:szCs w:val="24"/>
        </w:rPr>
      </w:pPr>
      <w:r>
        <w:rPr>
          <w:b/>
          <w:szCs w:val="24"/>
        </w:rPr>
        <w:t>ШЕСТОЙ</w:t>
      </w:r>
      <w:r w:rsidRPr="00623D8C">
        <w:rPr>
          <w:b/>
          <w:szCs w:val="24"/>
        </w:rPr>
        <w:t xml:space="preserve"> ГНОМ.</w:t>
      </w:r>
      <w:r>
        <w:rPr>
          <w:szCs w:val="24"/>
        </w:rPr>
        <w:t xml:space="preserve"> </w:t>
      </w:r>
      <w:r w:rsidR="00E1748E">
        <w:rPr>
          <w:szCs w:val="24"/>
        </w:rPr>
        <w:t xml:space="preserve">Вот костяника. Вот голубика. </w:t>
      </w:r>
    </w:p>
    <w:p w:rsidR="00E1748E" w:rsidRDefault="005953AA" w:rsidP="00C0461C">
      <w:pPr>
        <w:pStyle w:val="1"/>
        <w:rPr>
          <w:szCs w:val="24"/>
        </w:rPr>
      </w:pPr>
      <w:r>
        <w:rPr>
          <w:b/>
          <w:szCs w:val="24"/>
        </w:rPr>
        <w:t>СЕДЬМОЙ</w:t>
      </w:r>
      <w:r w:rsidRPr="00623D8C">
        <w:rPr>
          <w:b/>
          <w:szCs w:val="24"/>
        </w:rPr>
        <w:t xml:space="preserve"> ГНОМ.</w:t>
      </w:r>
      <w:r>
        <w:rPr>
          <w:szCs w:val="24"/>
        </w:rPr>
        <w:t xml:space="preserve"> </w:t>
      </w:r>
      <w:r w:rsidR="00E1748E">
        <w:rPr>
          <w:szCs w:val="24"/>
        </w:rPr>
        <w:t xml:space="preserve">Вот клюква. Вот брусника. </w:t>
      </w:r>
      <w:r w:rsidR="002C58C5">
        <w:rPr>
          <w:szCs w:val="24"/>
        </w:rPr>
        <w:t>Всё мытое, не бойся!</w:t>
      </w:r>
    </w:p>
    <w:p w:rsidR="00E1748E" w:rsidRDefault="00623D8C" w:rsidP="00C0461C">
      <w:pPr>
        <w:pStyle w:val="1"/>
        <w:rPr>
          <w:szCs w:val="24"/>
        </w:rPr>
      </w:pPr>
      <w:r w:rsidRPr="00623D8C">
        <w:rPr>
          <w:b/>
          <w:szCs w:val="24"/>
        </w:rPr>
        <w:t>БЕЛОСНЕЖКА.</w:t>
      </w:r>
      <w:r>
        <w:rPr>
          <w:szCs w:val="24"/>
        </w:rPr>
        <w:t xml:space="preserve"> </w:t>
      </w:r>
      <w:r w:rsidR="00E1748E">
        <w:rPr>
          <w:szCs w:val="24"/>
        </w:rPr>
        <w:t xml:space="preserve">Спасибо, </w:t>
      </w:r>
      <w:r w:rsidR="002C58C5">
        <w:rPr>
          <w:szCs w:val="24"/>
        </w:rPr>
        <w:t xml:space="preserve">тут </w:t>
      </w:r>
      <w:r w:rsidR="00E1748E">
        <w:rPr>
          <w:szCs w:val="24"/>
        </w:rPr>
        <w:t>так много. Я всё не съем. Я ведь совсем маленьк</w:t>
      </w:r>
      <w:r w:rsidR="002C58C5">
        <w:rPr>
          <w:szCs w:val="24"/>
        </w:rPr>
        <w:t>ая. Я ужасно проголодалась. М</w:t>
      </w:r>
      <w:r w:rsidR="00E1748E">
        <w:rPr>
          <w:szCs w:val="24"/>
        </w:rPr>
        <w:t>не хватит только пару ягодок, чтобы стать сытой.</w:t>
      </w:r>
    </w:p>
    <w:p w:rsidR="005536B8" w:rsidRDefault="00E1748E" w:rsidP="00C0461C">
      <w:pPr>
        <w:pStyle w:val="2"/>
      </w:pPr>
      <w:r>
        <w:t xml:space="preserve">Она села за стол и </w:t>
      </w:r>
      <w:proofErr w:type="gramStart"/>
      <w:r>
        <w:t>стала</w:t>
      </w:r>
      <w:proofErr w:type="gramEnd"/>
      <w:r>
        <w:t xml:space="preserve"> есть ягоды. </w:t>
      </w:r>
    </w:p>
    <w:p w:rsidR="00E1748E" w:rsidRDefault="00E1748E" w:rsidP="00C0461C">
      <w:pPr>
        <w:pStyle w:val="2"/>
      </w:pPr>
      <w:r>
        <w:t>Гномы восхищенно следили за ней.</w:t>
      </w:r>
    </w:p>
    <w:p w:rsidR="005953AA" w:rsidRDefault="00623D8C" w:rsidP="00C0461C">
      <w:pPr>
        <w:pStyle w:val="1"/>
        <w:rPr>
          <w:szCs w:val="24"/>
        </w:rPr>
      </w:pPr>
      <w:r w:rsidRPr="00623D8C">
        <w:rPr>
          <w:b/>
          <w:szCs w:val="24"/>
        </w:rPr>
        <w:t>ПЕРВЫЙ ГНОМ.</w:t>
      </w:r>
      <w:r>
        <w:rPr>
          <w:szCs w:val="24"/>
        </w:rPr>
        <w:t xml:space="preserve"> </w:t>
      </w:r>
      <w:r w:rsidR="00E1748E">
        <w:rPr>
          <w:szCs w:val="24"/>
        </w:rPr>
        <w:t xml:space="preserve">Какая ловкость. Как она изящно ест ягоды. </w:t>
      </w:r>
    </w:p>
    <w:p w:rsidR="005953AA" w:rsidRDefault="005953AA" w:rsidP="00C0461C">
      <w:pPr>
        <w:pStyle w:val="1"/>
        <w:rPr>
          <w:szCs w:val="24"/>
        </w:rPr>
      </w:pPr>
      <w:r>
        <w:rPr>
          <w:b/>
          <w:szCs w:val="24"/>
        </w:rPr>
        <w:t>ВТОРОЙ</w:t>
      </w:r>
      <w:r w:rsidRPr="00623D8C">
        <w:rPr>
          <w:b/>
          <w:szCs w:val="24"/>
        </w:rPr>
        <w:t xml:space="preserve"> ГНОМ.</w:t>
      </w:r>
      <w:r>
        <w:rPr>
          <w:szCs w:val="24"/>
        </w:rPr>
        <w:t xml:space="preserve"> </w:t>
      </w:r>
      <w:r w:rsidR="00E1748E">
        <w:rPr>
          <w:szCs w:val="24"/>
        </w:rPr>
        <w:t xml:space="preserve">Обратите внимание на ее королевскую осанку. </w:t>
      </w:r>
    </w:p>
    <w:p w:rsidR="005953AA" w:rsidRDefault="005953AA" w:rsidP="00C0461C">
      <w:pPr>
        <w:pStyle w:val="1"/>
        <w:rPr>
          <w:szCs w:val="24"/>
        </w:rPr>
      </w:pPr>
      <w:r>
        <w:rPr>
          <w:b/>
          <w:szCs w:val="24"/>
        </w:rPr>
        <w:t>ТРЕТИЙ</w:t>
      </w:r>
      <w:r w:rsidRPr="00623D8C">
        <w:rPr>
          <w:b/>
          <w:szCs w:val="24"/>
        </w:rPr>
        <w:t xml:space="preserve"> ГНОМ.</w:t>
      </w:r>
      <w:r>
        <w:rPr>
          <w:szCs w:val="24"/>
        </w:rPr>
        <w:t xml:space="preserve"> </w:t>
      </w:r>
      <w:r w:rsidR="00E1748E">
        <w:rPr>
          <w:szCs w:val="24"/>
        </w:rPr>
        <w:t xml:space="preserve">Она королева. </w:t>
      </w:r>
    </w:p>
    <w:p w:rsidR="005953AA" w:rsidRDefault="005953AA" w:rsidP="00C0461C">
      <w:pPr>
        <w:pStyle w:val="1"/>
        <w:rPr>
          <w:szCs w:val="24"/>
        </w:rPr>
      </w:pPr>
      <w:r>
        <w:rPr>
          <w:b/>
          <w:szCs w:val="24"/>
        </w:rPr>
        <w:t>ЧЕТВЕРТЫЙ</w:t>
      </w:r>
      <w:r w:rsidRPr="00623D8C">
        <w:rPr>
          <w:b/>
          <w:szCs w:val="24"/>
        </w:rPr>
        <w:t xml:space="preserve"> ГНОМ.</w:t>
      </w:r>
      <w:r>
        <w:rPr>
          <w:szCs w:val="24"/>
        </w:rPr>
        <w:t xml:space="preserve"> </w:t>
      </w:r>
      <w:r w:rsidR="00E1748E">
        <w:rPr>
          <w:szCs w:val="24"/>
        </w:rPr>
        <w:t xml:space="preserve">Да, точно, маленькая королева! </w:t>
      </w:r>
    </w:p>
    <w:p w:rsidR="005953AA" w:rsidRDefault="005953AA" w:rsidP="00C0461C">
      <w:pPr>
        <w:pStyle w:val="1"/>
        <w:rPr>
          <w:szCs w:val="24"/>
        </w:rPr>
      </w:pPr>
      <w:r>
        <w:rPr>
          <w:b/>
          <w:szCs w:val="24"/>
        </w:rPr>
        <w:t>ПЯТЫЙ</w:t>
      </w:r>
      <w:r w:rsidRPr="00623D8C">
        <w:rPr>
          <w:b/>
          <w:szCs w:val="24"/>
        </w:rPr>
        <w:t xml:space="preserve"> ГНОМ.</w:t>
      </w:r>
      <w:r>
        <w:rPr>
          <w:szCs w:val="24"/>
        </w:rPr>
        <w:t xml:space="preserve"> </w:t>
      </w:r>
      <w:r w:rsidR="00E1748E">
        <w:rPr>
          <w:szCs w:val="24"/>
        </w:rPr>
        <w:t xml:space="preserve">А какое имя красивое – Белоснежка! </w:t>
      </w:r>
    </w:p>
    <w:p w:rsidR="005953AA" w:rsidRDefault="005953AA" w:rsidP="00C0461C">
      <w:pPr>
        <w:pStyle w:val="1"/>
        <w:rPr>
          <w:szCs w:val="24"/>
        </w:rPr>
      </w:pPr>
      <w:r>
        <w:rPr>
          <w:b/>
          <w:szCs w:val="24"/>
        </w:rPr>
        <w:t>ШЕСТОЙ</w:t>
      </w:r>
      <w:r w:rsidRPr="00623D8C">
        <w:rPr>
          <w:b/>
          <w:szCs w:val="24"/>
        </w:rPr>
        <w:t xml:space="preserve"> ГНОМ.</w:t>
      </w:r>
      <w:r>
        <w:rPr>
          <w:szCs w:val="24"/>
        </w:rPr>
        <w:t xml:space="preserve"> </w:t>
      </w:r>
      <w:r w:rsidR="00E1748E">
        <w:rPr>
          <w:szCs w:val="24"/>
        </w:rPr>
        <w:t xml:space="preserve">Она белая как снег! Руки белые! </w:t>
      </w:r>
    </w:p>
    <w:p w:rsidR="005953AA" w:rsidRDefault="005953AA" w:rsidP="00C0461C">
      <w:pPr>
        <w:pStyle w:val="1"/>
        <w:rPr>
          <w:szCs w:val="24"/>
        </w:rPr>
      </w:pPr>
      <w:r>
        <w:rPr>
          <w:b/>
          <w:szCs w:val="24"/>
        </w:rPr>
        <w:t>СЕДЬМОЙ</w:t>
      </w:r>
      <w:r w:rsidRPr="00623D8C">
        <w:rPr>
          <w:b/>
          <w:szCs w:val="24"/>
        </w:rPr>
        <w:t xml:space="preserve"> ГНОМ.</w:t>
      </w:r>
      <w:r>
        <w:rPr>
          <w:szCs w:val="24"/>
        </w:rPr>
        <w:t xml:space="preserve"> </w:t>
      </w:r>
      <w:r w:rsidR="00E1748E">
        <w:rPr>
          <w:szCs w:val="24"/>
        </w:rPr>
        <w:t xml:space="preserve">Щеки и лоб – белые! </w:t>
      </w:r>
    </w:p>
    <w:p w:rsidR="00E1748E" w:rsidRDefault="005953AA" w:rsidP="00C0461C">
      <w:pPr>
        <w:pStyle w:val="1"/>
        <w:rPr>
          <w:szCs w:val="24"/>
        </w:rPr>
      </w:pPr>
      <w:r w:rsidRPr="00623D8C">
        <w:rPr>
          <w:b/>
          <w:szCs w:val="24"/>
        </w:rPr>
        <w:t>ПЕРВЫЙ ГНОМ.</w:t>
      </w:r>
      <w:r>
        <w:rPr>
          <w:szCs w:val="24"/>
        </w:rPr>
        <w:t xml:space="preserve"> </w:t>
      </w:r>
      <w:r w:rsidR="00E1748E">
        <w:rPr>
          <w:szCs w:val="24"/>
        </w:rPr>
        <w:t xml:space="preserve">Красавица! </w:t>
      </w:r>
    </w:p>
    <w:p w:rsidR="00E1748E" w:rsidRDefault="00623D8C" w:rsidP="00C0461C">
      <w:pPr>
        <w:pStyle w:val="1"/>
        <w:rPr>
          <w:szCs w:val="24"/>
        </w:rPr>
      </w:pPr>
      <w:r w:rsidRPr="00623D8C">
        <w:rPr>
          <w:b/>
          <w:szCs w:val="24"/>
        </w:rPr>
        <w:t>БЕЛОСНЕЖКА.</w:t>
      </w:r>
      <w:r>
        <w:rPr>
          <w:szCs w:val="24"/>
        </w:rPr>
        <w:t xml:space="preserve"> </w:t>
      </w:r>
      <w:r w:rsidR="00E1748E">
        <w:rPr>
          <w:szCs w:val="24"/>
        </w:rPr>
        <w:t>А как вас зовут?</w:t>
      </w:r>
    </w:p>
    <w:p w:rsidR="00951BD4" w:rsidRDefault="00C0461C" w:rsidP="00C0461C">
      <w:pPr>
        <w:pStyle w:val="1"/>
        <w:rPr>
          <w:szCs w:val="24"/>
        </w:rPr>
      </w:pPr>
      <w:r w:rsidRPr="00623D8C">
        <w:rPr>
          <w:b/>
          <w:szCs w:val="24"/>
        </w:rPr>
        <w:t>ПЕРВЫЙ ГНОМ.</w:t>
      </w:r>
      <w:r>
        <w:rPr>
          <w:szCs w:val="24"/>
        </w:rPr>
        <w:t xml:space="preserve"> </w:t>
      </w:r>
      <w:r w:rsidR="00E1748E">
        <w:rPr>
          <w:szCs w:val="24"/>
        </w:rPr>
        <w:t xml:space="preserve">Мы гномы. </w:t>
      </w:r>
    </w:p>
    <w:p w:rsidR="00951BD4" w:rsidRDefault="00951BD4" w:rsidP="00C0461C">
      <w:pPr>
        <w:pStyle w:val="1"/>
        <w:rPr>
          <w:szCs w:val="24"/>
        </w:rPr>
      </w:pPr>
      <w:r>
        <w:rPr>
          <w:b/>
          <w:szCs w:val="24"/>
        </w:rPr>
        <w:t>ВТОРОЙ</w:t>
      </w:r>
      <w:r w:rsidRPr="00623D8C">
        <w:rPr>
          <w:b/>
          <w:szCs w:val="24"/>
        </w:rPr>
        <w:t xml:space="preserve"> ГНОМ.</w:t>
      </w:r>
      <w:r>
        <w:rPr>
          <w:szCs w:val="24"/>
        </w:rPr>
        <w:t xml:space="preserve"> Первый, второй, третий, четвертый, пятый, шестой, седьмой.</w:t>
      </w:r>
    </w:p>
    <w:p w:rsidR="00951BD4" w:rsidRDefault="00951BD4" w:rsidP="00C0461C">
      <w:pPr>
        <w:pStyle w:val="1"/>
        <w:rPr>
          <w:szCs w:val="24"/>
        </w:rPr>
      </w:pPr>
      <w:r>
        <w:rPr>
          <w:b/>
          <w:szCs w:val="24"/>
        </w:rPr>
        <w:t>ТРЕТИЙ</w:t>
      </w:r>
      <w:r w:rsidRPr="00623D8C">
        <w:rPr>
          <w:b/>
          <w:szCs w:val="24"/>
        </w:rPr>
        <w:t xml:space="preserve"> ГНОМ.</w:t>
      </w:r>
      <w:r>
        <w:rPr>
          <w:szCs w:val="24"/>
        </w:rPr>
        <w:t xml:space="preserve"> Наши гномы шестой и седьмой совсем маленькие. </w:t>
      </w:r>
    </w:p>
    <w:p w:rsidR="00951BD4" w:rsidRDefault="00951BD4" w:rsidP="00C0461C">
      <w:pPr>
        <w:pStyle w:val="1"/>
        <w:rPr>
          <w:szCs w:val="24"/>
        </w:rPr>
      </w:pPr>
      <w:r>
        <w:rPr>
          <w:b/>
          <w:szCs w:val="24"/>
        </w:rPr>
        <w:t>ЧЕТВЕРТЫЙ</w:t>
      </w:r>
      <w:r w:rsidRPr="00623D8C">
        <w:rPr>
          <w:b/>
          <w:szCs w:val="24"/>
        </w:rPr>
        <w:t xml:space="preserve"> ГНОМ.</w:t>
      </w:r>
      <w:r>
        <w:rPr>
          <w:szCs w:val="24"/>
        </w:rPr>
        <w:t xml:space="preserve"> Они едва научились говорить и помещаются в ладошке!</w:t>
      </w:r>
    </w:p>
    <w:p w:rsidR="005953AA" w:rsidRDefault="00951BD4" w:rsidP="00C0461C">
      <w:pPr>
        <w:pStyle w:val="1"/>
        <w:rPr>
          <w:szCs w:val="24"/>
        </w:rPr>
      </w:pPr>
      <w:r>
        <w:rPr>
          <w:b/>
          <w:szCs w:val="24"/>
        </w:rPr>
        <w:t>ПЯТЫЙ</w:t>
      </w:r>
      <w:r w:rsidRPr="00623D8C">
        <w:rPr>
          <w:b/>
          <w:szCs w:val="24"/>
        </w:rPr>
        <w:t xml:space="preserve"> ГНОМ.</w:t>
      </w:r>
      <w:r>
        <w:rPr>
          <w:szCs w:val="24"/>
        </w:rPr>
        <w:t xml:space="preserve"> </w:t>
      </w:r>
      <w:r w:rsidR="00E1748E">
        <w:rPr>
          <w:szCs w:val="24"/>
        </w:rPr>
        <w:t xml:space="preserve">Мы живем в лесу и ищем золото. </w:t>
      </w:r>
    </w:p>
    <w:p w:rsidR="00951BD4" w:rsidRDefault="00951BD4" w:rsidP="00C0461C">
      <w:pPr>
        <w:pStyle w:val="1"/>
        <w:rPr>
          <w:szCs w:val="24"/>
        </w:rPr>
      </w:pPr>
      <w:r w:rsidRPr="00951BD4">
        <w:rPr>
          <w:b/>
          <w:szCs w:val="24"/>
        </w:rPr>
        <w:t>БЕЛОСНЕЖКА.</w:t>
      </w:r>
      <w:r>
        <w:rPr>
          <w:szCs w:val="24"/>
        </w:rPr>
        <w:t xml:space="preserve"> А зачем?</w:t>
      </w:r>
    </w:p>
    <w:p w:rsidR="00951BD4" w:rsidRDefault="00951BD4" w:rsidP="00C0461C">
      <w:pPr>
        <w:pStyle w:val="1"/>
        <w:rPr>
          <w:szCs w:val="24"/>
        </w:rPr>
      </w:pPr>
      <w:r>
        <w:rPr>
          <w:b/>
          <w:szCs w:val="24"/>
        </w:rPr>
        <w:t>ШЕСТОЙ</w:t>
      </w:r>
      <w:r w:rsidRPr="00623D8C">
        <w:rPr>
          <w:b/>
          <w:szCs w:val="24"/>
        </w:rPr>
        <w:t xml:space="preserve"> ГНОМ.</w:t>
      </w:r>
      <w:r w:rsidR="002C58C5">
        <w:rPr>
          <w:szCs w:val="24"/>
        </w:rPr>
        <w:t xml:space="preserve"> Не знаем</w:t>
      </w:r>
      <w:r>
        <w:rPr>
          <w:szCs w:val="24"/>
        </w:rPr>
        <w:t xml:space="preserve">. </w:t>
      </w:r>
      <w:r w:rsidR="000A3593">
        <w:rPr>
          <w:szCs w:val="24"/>
        </w:rPr>
        <w:t xml:space="preserve">У нас такой приказ от горного короля. </w:t>
      </w:r>
      <w:r>
        <w:rPr>
          <w:szCs w:val="24"/>
        </w:rPr>
        <w:t xml:space="preserve">Ему </w:t>
      </w:r>
      <w:r w:rsidR="000A3593">
        <w:rPr>
          <w:szCs w:val="24"/>
        </w:rPr>
        <w:t xml:space="preserve">зачем-то </w:t>
      </w:r>
      <w:r>
        <w:rPr>
          <w:szCs w:val="24"/>
        </w:rPr>
        <w:t>это золото надо. Нам – совсем нет.</w:t>
      </w:r>
      <w:r w:rsidR="002C58C5">
        <w:rPr>
          <w:szCs w:val="24"/>
        </w:rPr>
        <w:t xml:space="preserve"> Мы бы хотели отдать всё золото людям. Но нельзя.</w:t>
      </w:r>
    </w:p>
    <w:p w:rsidR="00951BD4" w:rsidRDefault="00951BD4" w:rsidP="00C0461C">
      <w:pPr>
        <w:pStyle w:val="1"/>
        <w:rPr>
          <w:szCs w:val="24"/>
        </w:rPr>
      </w:pPr>
      <w:r>
        <w:rPr>
          <w:b/>
          <w:szCs w:val="24"/>
        </w:rPr>
        <w:t>СЕДЬМОЙ</w:t>
      </w:r>
      <w:r w:rsidRPr="00623D8C">
        <w:rPr>
          <w:b/>
          <w:szCs w:val="24"/>
        </w:rPr>
        <w:t xml:space="preserve"> ГНОМ.</w:t>
      </w:r>
      <w:r>
        <w:rPr>
          <w:szCs w:val="24"/>
        </w:rPr>
        <w:t xml:space="preserve"> Нам хватает нашего домика.</w:t>
      </w:r>
    </w:p>
    <w:p w:rsidR="00951BD4" w:rsidRDefault="00951BD4" w:rsidP="00C0461C">
      <w:pPr>
        <w:pStyle w:val="1"/>
        <w:rPr>
          <w:szCs w:val="24"/>
        </w:rPr>
      </w:pPr>
      <w:r w:rsidRPr="00623D8C">
        <w:rPr>
          <w:b/>
          <w:szCs w:val="24"/>
        </w:rPr>
        <w:lastRenderedPageBreak/>
        <w:t>ПЕРВЫЙ ГНОМ.</w:t>
      </w:r>
      <w:r>
        <w:rPr>
          <w:szCs w:val="24"/>
        </w:rPr>
        <w:t xml:space="preserve"> А он хочет владеть всем золотом мира.</w:t>
      </w:r>
    </w:p>
    <w:p w:rsidR="00951BD4" w:rsidRDefault="00951BD4" w:rsidP="00C0461C">
      <w:pPr>
        <w:pStyle w:val="1"/>
        <w:rPr>
          <w:szCs w:val="24"/>
        </w:rPr>
      </w:pPr>
      <w:r>
        <w:rPr>
          <w:b/>
          <w:szCs w:val="24"/>
        </w:rPr>
        <w:t>ВТОРОЙ</w:t>
      </w:r>
      <w:r w:rsidRPr="00623D8C">
        <w:rPr>
          <w:b/>
          <w:szCs w:val="24"/>
        </w:rPr>
        <w:t xml:space="preserve"> ГНОМ.</w:t>
      </w:r>
      <w:r>
        <w:rPr>
          <w:szCs w:val="24"/>
        </w:rPr>
        <w:t xml:space="preserve"> Ну, что же, пусть владеет, если ему так хочется.</w:t>
      </w:r>
    </w:p>
    <w:p w:rsidR="005953AA" w:rsidRDefault="00951BD4" w:rsidP="00C0461C">
      <w:pPr>
        <w:pStyle w:val="1"/>
        <w:rPr>
          <w:shd w:val="clear" w:color="auto" w:fill="FFFFFF"/>
        </w:rPr>
      </w:pPr>
      <w:r>
        <w:rPr>
          <w:b/>
          <w:szCs w:val="24"/>
        </w:rPr>
        <w:t>ТРЕТИЙ</w:t>
      </w:r>
      <w:r w:rsidRPr="00623D8C">
        <w:rPr>
          <w:b/>
          <w:szCs w:val="24"/>
        </w:rPr>
        <w:t xml:space="preserve"> ГНОМ.</w:t>
      </w:r>
      <w:r>
        <w:rPr>
          <w:szCs w:val="24"/>
        </w:rPr>
        <w:t xml:space="preserve"> </w:t>
      </w:r>
      <w:r w:rsidR="00C0461C">
        <w:rPr>
          <w:shd w:val="clear" w:color="auto" w:fill="FFFFFF"/>
        </w:rPr>
        <w:t xml:space="preserve">Не хочешь ли ты присматривать за нашим домашним обиходом - стряпать, стирать на нас, постели постилать, шить и вязать? </w:t>
      </w:r>
    </w:p>
    <w:p w:rsidR="005953AA" w:rsidRDefault="00951BD4" w:rsidP="00C0461C">
      <w:pPr>
        <w:pStyle w:val="1"/>
        <w:rPr>
          <w:shd w:val="clear" w:color="auto" w:fill="FFFFFF"/>
        </w:rPr>
      </w:pPr>
      <w:r>
        <w:rPr>
          <w:b/>
          <w:szCs w:val="24"/>
        </w:rPr>
        <w:t>ЧЕТВЕРТЫЙ</w:t>
      </w:r>
      <w:r w:rsidRPr="00623D8C">
        <w:rPr>
          <w:b/>
          <w:szCs w:val="24"/>
        </w:rPr>
        <w:t xml:space="preserve"> ГНОМ.</w:t>
      </w:r>
      <w:r>
        <w:rPr>
          <w:szCs w:val="24"/>
        </w:rPr>
        <w:t xml:space="preserve"> </w:t>
      </w:r>
      <w:r w:rsidR="000A3593">
        <w:rPr>
          <w:szCs w:val="24"/>
        </w:rPr>
        <w:t xml:space="preserve">Какая прекрасная идея! Да! </w:t>
      </w:r>
      <w:r w:rsidR="00C0461C">
        <w:rPr>
          <w:shd w:val="clear" w:color="auto" w:fill="FFFFFF"/>
        </w:rPr>
        <w:t xml:space="preserve">И если ты все это будешь умело и опрятно делать, то </w:t>
      </w:r>
      <w:proofErr w:type="gramStart"/>
      <w:r w:rsidR="00C0461C">
        <w:rPr>
          <w:shd w:val="clear" w:color="auto" w:fill="FFFFFF"/>
        </w:rPr>
        <w:t>можешь у нас остаться надолго и ни в ч</w:t>
      </w:r>
      <w:r w:rsidR="005953AA">
        <w:rPr>
          <w:shd w:val="clear" w:color="auto" w:fill="FFFFFF"/>
        </w:rPr>
        <w:t>ем не</w:t>
      </w:r>
      <w:proofErr w:type="gramEnd"/>
      <w:r w:rsidR="005953AA">
        <w:rPr>
          <w:shd w:val="clear" w:color="auto" w:fill="FFFFFF"/>
        </w:rPr>
        <w:t xml:space="preserve"> будешь терпеть недостатка. </w:t>
      </w:r>
    </w:p>
    <w:p w:rsidR="00E1748E" w:rsidRDefault="00951BD4" w:rsidP="00C0461C">
      <w:pPr>
        <w:pStyle w:val="1"/>
        <w:rPr>
          <w:szCs w:val="24"/>
        </w:rPr>
      </w:pPr>
      <w:r w:rsidRPr="00623D8C">
        <w:rPr>
          <w:b/>
          <w:szCs w:val="24"/>
        </w:rPr>
        <w:t>БЕЛОСНЕЖКА.</w:t>
      </w:r>
      <w:r>
        <w:rPr>
          <w:szCs w:val="24"/>
        </w:rPr>
        <w:t xml:space="preserve"> </w:t>
      </w:r>
      <w:r w:rsidR="005953AA">
        <w:rPr>
          <w:shd w:val="clear" w:color="auto" w:fill="FFFFFF"/>
        </w:rPr>
        <w:t>Извольте, с большим удовольствием.</w:t>
      </w:r>
    </w:p>
    <w:p w:rsidR="00951BD4" w:rsidRDefault="00C0461C" w:rsidP="00C0461C">
      <w:pPr>
        <w:pStyle w:val="1"/>
        <w:rPr>
          <w:szCs w:val="24"/>
        </w:rPr>
      </w:pPr>
      <w:r w:rsidRPr="00623D8C">
        <w:rPr>
          <w:b/>
          <w:szCs w:val="24"/>
        </w:rPr>
        <w:t>ПЕРВЫЙ ГНОМ.</w:t>
      </w:r>
      <w:r>
        <w:rPr>
          <w:szCs w:val="24"/>
        </w:rPr>
        <w:t xml:space="preserve"> </w:t>
      </w:r>
      <w:r w:rsidR="00E1748E">
        <w:rPr>
          <w:szCs w:val="24"/>
        </w:rPr>
        <w:t>Вот что, мы</w:t>
      </w:r>
      <w:r w:rsidR="002C58C5">
        <w:rPr>
          <w:szCs w:val="24"/>
        </w:rPr>
        <w:t xml:space="preserve"> с вами сейчас пойдем и найдем много бриллиантов, драгоценных камней и золота</w:t>
      </w:r>
      <w:r w:rsidR="00E1748E">
        <w:rPr>
          <w:szCs w:val="24"/>
        </w:rPr>
        <w:t xml:space="preserve">, и принесем </w:t>
      </w:r>
      <w:r w:rsidR="00951BD4">
        <w:rPr>
          <w:szCs w:val="24"/>
        </w:rPr>
        <w:t xml:space="preserve">его </w:t>
      </w:r>
      <w:r w:rsidR="00E1748E">
        <w:rPr>
          <w:szCs w:val="24"/>
        </w:rPr>
        <w:t xml:space="preserve">Белоснежке! </w:t>
      </w:r>
    </w:p>
    <w:p w:rsidR="00951BD4" w:rsidRDefault="00951BD4" w:rsidP="00C0461C">
      <w:pPr>
        <w:pStyle w:val="1"/>
        <w:rPr>
          <w:szCs w:val="24"/>
        </w:rPr>
      </w:pPr>
      <w:r>
        <w:rPr>
          <w:b/>
          <w:szCs w:val="24"/>
        </w:rPr>
        <w:t>ПЯТЫЙ</w:t>
      </w:r>
      <w:r w:rsidRPr="00623D8C">
        <w:rPr>
          <w:b/>
          <w:szCs w:val="24"/>
        </w:rPr>
        <w:t xml:space="preserve"> ГНОМ.</w:t>
      </w:r>
      <w:r>
        <w:rPr>
          <w:szCs w:val="24"/>
        </w:rPr>
        <w:t xml:space="preserve"> </w:t>
      </w:r>
      <w:r w:rsidR="002C58C5">
        <w:rPr>
          <w:szCs w:val="24"/>
        </w:rPr>
        <w:t xml:space="preserve">Да! </w:t>
      </w:r>
      <w:r w:rsidR="00E1748E">
        <w:rPr>
          <w:szCs w:val="24"/>
        </w:rPr>
        <w:t xml:space="preserve">Теперь у нас есть цель не абстрактная, а настоящая! </w:t>
      </w:r>
    </w:p>
    <w:p w:rsidR="00951BD4" w:rsidRDefault="00951BD4" w:rsidP="00C0461C">
      <w:pPr>
        <w:pStyle w:val="1"/>
        <w:rPr>
          <w:szCs w:val="24"/>
        </w:rPr>
      </w:pPr>
      <w:r>
        <w:rPr>
          <w:b/>
          <w:szCs w:val="24"/>
        </w:rPr>
        <w:t>ШЕСТОЙ</w:t>
      </w:r>
      <w:r w:rsidRPr="00623D8C">
        <w:rPr>
          <w:b/>
          <w:szCs w:val="24"/>
        </w:rPr>
        <w:t xml:space="preserve"> ГНОМ.</w:t>
      </w:r>
      <w:r>
        <w:rPr>
          <w:szCs w:val="24"/>
        </w:rPr>
        <w:t xml:space="preserve"> </w:t>
      </w:r>
      <w:r w:rsidR="00E1748E">
        <w:rPr>
          <w:szCs w:val="24"/>
        </w:rPr>
        <w:t xml:space="preserve">Представляете, как ей пойдет корона из драгоценностей? </w:t>
      </w:r>
    </w:p>
    <w:p w:rsidR="00E1748E" w:rsidRDefault="00951BD4" w:rsidP="00C0461C">
      <w:pPr>
        <w:pStyle w:val="1"/>
        <w:rPr>
          <w:szCs w:val="24"/>
        </w:rPr>
      </w:pPr>
      <w:r>
        <w:rPr>
          <w:b/>
          <w:szCs w:val="24"/>
        </w:rPr>
        <w:t>СЕДЬМОЙ</w:t>
      </w:r>
      <w:r w:rsidRPr="00623D8C">
        <w:rPr>
          <w:b/>
          <w:szCs w:val="24"/>
        </w:rPr>
        <w:t xml:space="preserve"> ГНОМ.</w:t>
      </w:r>
      <w:r>
        <w:rPr>
          <w:szCs w:val="24"/>
        </w:rPr>
        <w:t xml:space="preserve"> </w:t>
      </w:r>
      <w:r w:rsidR="00E1748E">
        <w:rPr>
          <w:szCs w:val="24"/>
        </w:rPr>
        <w:t>Пошли, друзья!</w:t>
      </w:r>
    </w:p>
    <w:p w:rsidR="00E1748E" w:rsidRDefault="00623D8C" w:rsidP="00C0461C">
      <w:pPr>
        <w:pStyle w:val="1"/>
        <w:rPr>
          <w:szCs w:val="24"/>
        </w:rPr>
      </w:pPr>
      <w:r w:rsidRPr="00623D8C">
        <w:rPr>
          <w:b/>
          <w:szCs w:val="24"/>
        </w:rPr>
        <w:t>ПЕРВЫЙ ГНОМ.</w:t>
      </w:r>
      <w:r>
        <w:rPr>
          <w:szCs w:val="24"/>
        </w:rPr>
        <w:t xml:space="preserve"> </w:t>
      </w:r>
      <w:r w:rsidR="00E1748E">
        <w:rPr>
          <w:szCs w:val="24"/>
        </w:rPr>
        <w:t>Мы скоро придем, Белоснежка! Жди нас!</w:t>
      </w:r>
      <w:r w:rsidR="00195A7F">
        <w:rPr>
          <w:szCs w:val="24"/>
        </w:rPr>
        <w:t xml:space="preserve"> Никого не впускай, не принимай никаких подарков! Лес полон </w:t>
      </w:r>
      <w:r w:rsidR="002C58C5">
        <w:rPr>
          <w:szCs w:val="24"/>
        </w:rPr>
        <w:t>неожиданностей! Тут могут быть</w:t>
      </w:r>
      <w:r w:rsidR="00195A7F">
        <w:rPr>
          <w:szCs w:val="24"/>
        </w:rPr>
        <w:t xml:space="preserve"> нехорошие люди, и звери тоже! Хорошо?</w:t>
      </w:r>
    </w:p>
    <w:p w:rsidR="00195A7F" w:rsidRDefault="00195A7F" w:rsidP="00C0461C">
      <w:pPr>
        <w:pStyle w:val="1"/>
        <w:rPr>
          <w:szCs w:val="24"/>
        </w:rPr>
      </w:pPr>
      <w:r w:rsidRPr="00195A7F">
        <w:rPr>
          <w:b/>
          <w:szCs w:val="24"/>
        </w:rPr>
        <w:t>БЕЛОСНЕЖКА.</w:t>
      </w:r>
      <w:r>
        <w:rPr>
          <w:szCs w:val="24"/>
        </w:rPr>
        <w:t xml:space="preserve"> Хорошо!</w:t>
      </w:r>
    </w:p>
    <w:p w:rsidR="00E1748E" w:rsidRPr="00623D8C" w:rsidRDefault="00E1748E" w:rsidP="00C0461C">
      <w:pPr>
        <w:pStyle w:val="1"/>
        <w:rPr>
          <w:b/>
          <w:szCs w:val="24"/>
        </w:rPr>
      </w:pPr>
      <w:r w:rsidRPr="00623D8C">
        <w:rPr>
          <w:b/>
          <w:szCs w:val="24"/>
        </w:rPr>
        <w:t xml:space="preserve">ГНОМЫ </w:t>
      </w:r>
      <w:r w:rsidRPr="00195A7F">
        <w:rPr>
          <w:b/>
          <w:i/>
          <w:sz w:val="20"/>
        </w:rPr>
        <w:t>(поют)</w:t>
      </w:r>
      <w:r w:rsidR="00195A7F">
        <w:rPr>
          <w:b/>
          <w:i/>
          <w:sz w:val="20"/>
        </w:rPr>
        <w:t>.</w:t>
      </w:r>
    </w:p>
    <w:p w:rsidR="002C58C5" w:rsidRDefault="002C58C5" w:rsidP="002C58C5">
      <w:pPr>
        <w:pStyle w:val="1"/>
        <w:rPr>
          <w:szCs w:val="24"/>
        </w:rPr>
      </w:pPr>
      <w:r>
        <w:rPr>
          <w:szCs w:val="24"/>
        </w:rPr>
        <w:t>Бегут, бегут часы, торопит время ход</w:t>
      </w:r>
    </w:p>
    <w:p w:rsidR="002C58C5" w:rsidRDefault="002C58C5" w:rsidP="002C58C5">
      <w:pPr>
        <w:pStyle w:val="1"/>
        <w:rPr>
          <w:szCs w:val="24"/>
        </w:rPr>
      </w:pPr>
      <w:r>
        <w:rPr>
          <w:szCs w:val="24"/>
        </w:rPr>
        <w:t>В пещерах трудится народ.</w:t>
      </w:r>
    </w:p>
    <w:p w:rsidR="002C58C5" w:rsidRDefault="002C58C5" w:rsidP="002C58C5">
      <w:pPr>
        <w:pStyle w:val="1"/>
        <w:rPr>
          <w:szCs w:val="24"/>
        </w:rPr>
      </w:pPr>
      <w:r>
        <w:rPr>
          <w:szCs w:val="24"/>
        </w:rPr>
        <w:t>Мы день-деньской в пещере темной,</w:t>
      </w:r>
    </w:p>
    <w:p w:rsidR="002C58C5" w:rsidRDefault="002C58C5" w:rsidP="002C58C5">
      <w:pPr>
        <w:pStyle w:val="1"/>
        <w:rPr>
          <w:szCs w:val="24"/>
        </w:rPr>
      </w:pPr>
      <w:r>
        <w:rPr>
          <w:szCs w:val="24"/>
        </w:rPr>
        <w:t>Мы день-деньской в горе огромной!</w:t>
      </w:r>
    </w:p>
    <w:p w:rsidR="002C58C5" w:rsidRDefault="002C58C5" w:rsidP="002C58C5">
      <w:pPr>
        <w:pStyle w:val="1"/>
        <w:rPr>
          <w:szCs w:val="24"/>
        </w:rPr>
      </w:pPr>
      <w:r>
        <w:rPr>
          <w:szCs w:val="24"/>
        </w:rPr>
        <w:t>Мы ищем золото в земле!</w:t>
      </w:r>
    </w:p>
    <w:p w:rsidR="002C58C5" w:rsidRDefault="002C58C5" w:rsidP="002C58C5">
      <w:pPr>
        <w:pStyle w:val="1"/>
        <w:rPr>
          <w:szCs w:val="24"/>
        </w:rPr>
      </w:pPr>
      <w:r>
        <w:rPr>
          <w:szCs w:val="24"/>
        </w:rPr>
        <w:t>Его найдем мы не себе</w:t>
      </w:r>
    </w:p>
    <w:p w:rsidR="002C58C5" w:rsidRDefault="002C58C5" w:rsidP="002C58C5">
      <w:pPr>
        <w:pStyle w:val="1"/>
        <w:rPr>
          <w:szCs w:val="24"/>
        </w:rPr>
      </w:pPr>
      <w:r>
        <w:rPr>
          <w:szCs w:val="24"/>
        </w:rPr>
        <w:t>Мы горному королю отдадим его</w:t>
      </w:r>
    </w:p>
    <w:p w:rsidR="002C58C5" w:rsidRDefault="002C58C5" w:rsidP="002C58C5">
      <w:pPr>
        <w:pStyle w:val="1"/>
        <w:rPr>
          <w:szCs w:val="24"/>
        </w:rPr>
      </w:pPr>
      <w:r>
        <w:rPr>
          <w:szCs w:val="24"/>
        </w:rPr>
        <w:t>Не жалко нам труда своего!</w:t>
      </w:r>
    </w:p>
    <w:p w:rsidR="002C58C5" w:rsidRDefault="002C58C5" w:rsidP="002C58C5">
      <w:pPr>
        <w:pStyle w:val="1"/>
        <w:rPr>
          <w:szCs w:val="24"/>
        </w:rPr>
      </w:pPr>
      <w:r>
        <w:rPr>
          <w:szCs w:val="24"/>
        </w:rPr>
        <w:t>Давай, кирка, давай, лопата!</w:t>
      </w:r>
    </w:p>
    <w:p w:rsidR="002C58C5" w:rsidRDefault="002C58C5" w:rsidP="002C58C5">
      <w:pPr>
        <w:pStyle w:val="1"/>
        <w:rPr>
          <w:szCs w:val="24"/>
        </w:rPr>
      </w:pPr>
      <w:proofErr w:type="gramStart"/>
      <w:r>
        <w:rPr>
          <w:szCs w:val="24"/>
        </w:rPr>
        <w:t>Копай</w:t>
      </w:r>
      <w:proofErr w:type="gramEnd"/>
      <w:r>
        <w:rPr>
          <w:szCs w:val="24"/>
        </w:rPr>
        <w:t xml:space="preserve"> и будем мы богаты!</w:t>
      </w:r>
    </w:p>
    <w:p w:rsidR="00951BD4" w:rsidRDefault="00E1748E" w:rsidP="00C0461C">
      <w:pPr>
        <w:pStyle w:val="2"/>
      </w:pPr>
      <w:r>
        <w:t xml:space="preserve">Гномы ушли. </w:t>
      </w:r>
    </w:p>
    <w:p w:rsidR="00594DDD" w:rsidRDefault="00623D8C" w:rsidP="00C0461C">
      <w:pPr>
        <w:pStyle w:val="1"/>
        <w:rPr>
          <w:szCs w:val="24"/>
        </w:rPr>
      </w:pPr>
      <w:r w:rsidRPr="00623D8C">
        <w:rPr>
          <w:b/>
          <w:szCs w:val="24"/>
        </w:rPr>
        <w:t>БЕЛОСНЕЖКА.</w:t>
      </w:r>
      <w:r>
        <w:rPr>
          <w:szCs w:val="24"/>
        </w:rPr>
        <w:t xml:space="preserve"> </w:t>
      </w:r>
      <w:r w:rsidR="00E1748E">
        <w:rPr>
          <w:szCs w:val="24"/>
        </w:rPr>
        <w:t>Какие милые. И какие воспитанные,</w:t>
      </w:r>
      <w:r w:rsidR="00E1748E" w:rsidRPr="00E1748E">
        <w:rPr>
          <w:szCs w:val="24"/>
        </w:rPr>
        <w:t xml:space="preserve"> </w:t>
      </w:r>
      <w:r w:rsidR="000A3593">
        <w:rPr>
          <w:szCs w:val="24"/>
        </w:rPr>
        <w:t>сердечные,</w:t>
      </w:r>
      <w:r w:rsidR="00E1748E">
        <w:rPr>
          <w:szCs w:val="24"/>
        </w:rPr>
        <w:t xml:space="preserve"> доброжелательные и гостеприимные! Для незнакомого человека они готовы отдать всё, чтобы только ему было хорошо. И как уютно у них в доме. Какие картины красивые на стенах.</w:t>
      </w:r>
    </w:p>
    <w:p w:rsidR="00951BD4" w:rsidRDefault="00951BD4" w:rsidP="00951BD4">
      <w:pPr>
        <w:pStyle w:val="2"/>
      </w:pPr>
      <w:r>
        <w:t>А возле дома появилась Злая Королева.</w:t>
      </w:r>
    </w:p>
    <w:p w:rsidR="00E1748E" w:rsidRDefault="00E1748E" w:rsidP="00C0461C">
      <w:pPr>
        <w:pStyle w:val="2"/>
      </w:pPr>
      <w:r>
        <w:t>Королева стояла у окна и смотрела, как Белоснежка ходит по дому и разглядывает всё.</w:t>
      </w:r>
    </w:p>
    <w:p w:rsidR="00E1748E" w:rsidRDefault="00951BD4" w:rsidP="00C0461C">
      <w:pPr>
        <w:pStyle w:val="1"/>
        <w:rPr>
          <w:szCs w:val="24"/>
        </w:rPr>
      </w:pPr>
      <w:r w:rsidRPr="005765AF">
        <w:rPr>
          <w:b/>
          <w:szCs w:val="24"/>
        </w:rPr>
        <w:t>ЗЛАЯ КОРОЛЕВА.</w:t>
      </w:r>
      <w:r>
        <w:rPr>
          <w:szCs w:val="24"/>
        </w:rPr>
        <w:t xml:space="preserve"> </w:t>
      </w:r>
      <w:r w:rsidR="00E1748E">
        <w:rPr>
          <w:szCs w:val="24"/>
        </w:rPr>
        <w:t xml:space="preserve">Ну вот. Я </w:t>
      </w:r>
      <w:r w:rsidR="003A6189">
        <w:rPr>
          <w:szCs w:val="24"/>
        </w:rPr>
        <w:t>купила</w:t>
      </w:r>
      <w:r w:rsidR="000A3593">
        <w:rPr>
          <w:szCs w:val="24"/>
        </w:rPr>
        <w:t xml:space="preserve"> у горного короля новое волшебное зеркало. И я </w:t>
      </w:r>
      <w:r w:rsidR="003A6189">
        <w:rPr>
          <w:szCs w:val="24"/>
        </w:rPr>
        <w:t xml:space="preserve">снова </w:t>
      </w:r>
      <w:r w:rsidR="00E1748E">
        <w:rPr>
          <w:szCs w:val="24"/>
        </w:rPr>
        <w:t>спросила зеркало, кто красивее всех</w:t>
      </w:r>
      <w:r w:rsidR="000A3593">
        <w:rPr>
          <w:szCs w:val="24"/>
        </w:rPr>
        <w:t>,</w:t>
      </w:r>
      <w:r w:rsidR="00E1748E">
        <w:rPr>
          <w:szCs w:val="24"/>
        </w:rPr>
        <w:t xml:space="preserve"> и оно ответило</w:t>
      </w:r>
      <w:r w:rsidR="000A3593">
        <w:rPr>
          <w:szCs w:val="24"/>
        </w:rPr>
        <w:t xml:space="preserve"> мне </w:t>
      </w:r>
      <w:r w:rsidR="003A6189">
        <w:rPr>
          <w:szCs w:val="24"/>
        </w:rPr>
        <w:t>опять</w:t>
      </w:r>
      <w:r w:rsidR="00E1748E">
        <w:rPr>
          <w:szCs w:val="24"/>
        </w:rPr>
        <w:t xml:space="preserve"> – Белоснежка! </w:t>
      </w:r>
      <w:r w:rsidR="000A3593">
        <w:rPr>
          <w:szCs w:val="24"/>
        </w:rPr>
        <w:t xml:space="preserve">Я </w:t>
      </w:r>
      <w:r w:rsidR="003A6189">
        <w:rPr>
          <w:szCs w:val="24"/>
        </w:rPr>
        <w:t>разбила</w:t>
      </w:r>
      <w:r w:rsidR="000A3593">
        <w:rPr>
          <w:szCs w:val="24"/>
        </w:rPr>
        <w:t xml:space="preserve"> гадкое стекло! Я была уверена, что Белоснежка погибла в лесу! И кто </w:t>
      </w:r>
      <w:r w:rsidR="003A6189">
        <w:rPr>
          <w:szCs w:val="24"/>
        </w:rPr>
        <w:t xml:space="preserve">же это </w:t>
      </w:r>
      <w:r w:rsidR="000A3593">
        <w:rPr>
          <w:szCs w:val="24"/>
        </w:rPr>
        <w:t xml:space="preserve">мог помочь ей выжить?! </w:t>
      </w:r>
      <w:r w:rsidR="00E1748E">
        <w:rPr>
          <w:szCs w:val="24"/>
        </w:rPr>
        <w:t>Так не п</w:t>
      </w:r>
      <w:r w:rsidR="00F12F25">
        <w:rPr>
          <w:szCs w:val="24"/>
        </w:rPr>
        <w:t>ойдет в моем Королевстве.</w:t>
      </w:r>
    </w:p>
    <w:p w:rsidR="00F12F25" w:rsidRDefault="000A3593" w:rsidP="00C0461C">
      <w:pPr>
        <w:pStyle w:val="2"/>
      </w:pPr>
      <w:r>
        <w:t xml:space="preserve">Она постучала в окно и тут же </w:t>
      </w:r>
      <w:r w:rsidR="00F12F25">
        <w:t>накинула на себя платок и сгорбилась, притворилась старушкой.</w:t>
      </w:r>
    </w:p>
    <w:p w:rsidR="00F12F25" w:rsidRDefault="00623D8C" w:rsidP="00C0461C">
      <w:pPr>
        <w:pStyle w:val="1"/>
        <w:rPr>
          <w:szCs w:val="24"/>
        </w:rPr>
      </w:pPr>
      <w:r w:rsidRPr="00623D8C">
        <w:rPr>
          <w:b/>
          <w:szCs w:val="24"/>
        </w:rPr>
        <w:t>БЕЛОСНЕЖКА.</w:t>
      </w:r>
      <w:r>
        <w:rPr>
          <w:szCs w:val="24"/>
        </w:rPr>
        <w:t xml:space="preserve"> </w:t>
      </w:r>
      <w:r w:rsidR="00F12F25">
        <w:rPr>
          <w:szCs w:val="24"/>
        </w:rPr>
        <w:t>Кто это там?</w:t>
      </w:r>
    </w:p>
    <w:p w:rsidR="00594DDD" w:rsidRDefault="005765AF" w:rsidP="00C0461C">
      <w:pPr>
        <w:pStyle w:val="1"/>
        <w:rPr>
          <w:szCs w:val="24"/>
        </w:rPr>
      </w:pPr>
      <w:r w:rsidRPr="005765AF">
        <w:rPr>
          <w:b/>
          <w:szCs w:val="24"/>
        </w:rPr>
        <w:t>ЗЛАЯ КОРОЛЕВА.</w:t>
      </w:r>
      <w:r>
        <w:rPr>
          <w:szCs w:val="24"/>
        </w:rPr>
        <w:t xml:space="preserve"> </w:t>
      </w:r>
      <w:r w:rsidR="00F12F25">
        <w:rPr>
          <w:szCs w:val="24"/>
        </w:rPr>
        <w:t xml:space="preserve">Простите, добрые люди. Я бедная, несчастная старуха, совсем голодная, очень бедствую, болею, страдаю. </w:t>
      </w:r>
      <w:r w:rsidR="000A3593">
        <w:rPr>
          <w:szCs w:val="24"/>
        </w:rPr>
        <w:t xml:space="preserve">Ой, какая красивая девочка! </w:t>
      </w:r>
      <w:r w:rsidR="00F12F25">
        <w:rPr>
          <w:szCs w:val="24"/>
        </w:rPr>
        <w:t xml:space="preserve">Нет ли у тебя </w:t>
      </w:r>
      <w:r w:rsidR="00F12F25">
        <w:rPr>
          <w:szCs w:val="24"/>
        </w:rPr>
        <w:lastRenderedPageBreak/>
        <w:t>кусочка хлеба</w:t>
      </w:r>
      <w:r w:rsidR="000A3593">
        <w:rPr>
          <w:szCs w:val="24"/>
        </w:rPr>
        <w:t xml:space="preserve"> для меня, подай милостыню несчастной старухе!</w:t>
      </w:r>
    </w:p>
    <w:p w:rsidR="00F12F25" w:rsidRDefault="00623D8C" w:rsidP="00C0461C">
      <w:pPr>
        <w:pStyle w:val="1"/>
        <w:rPr>
          <w:szCs w:val="24"/>
        </w:rPr>
      </w:pPr>
      <w:r w:rsidRPr="00623D8C">
        <w:rPr>
          <w:b/>
          <w:szCs w:val="24"/>
        </w:rPr>
        <w:t>БЕЛОСНЕЖКА.</w:t>
      </w:r>
      <w:r>
        <w:rPr>
          <w:szCs w:val="24"/>
        </w:rPr>
        <w:t xml:space="preserve"> </w:t>
      </w:r>
      <w:r w:rsidR="00F12F25">
        <w:rPr>
          <w:szCs w:val="24"/>
        </w:rPr>
        <w:t>Конечно, бабушка. Вот, возьмите пирожки. Я готовлю ужин для моих друзей</w:t>
      </w:r>
      <w:r w:rsidR="00784EBB">
        <w:rPr>
          <w:szCs w:val="24"/>
        </w:rPr>
        <w:t>, тут хватит на всех!</w:t>
      </w:r>
    </w:p>
    <w:p w:rsidR="00784EBB" w:rsidRDefault="005765AF" w:rsidP="00C0461C">
      <w:pPr>
        <w:pStyle w:val="1"/>
        <w:rPr>
          <w:szCs w:val="24"/>
        </w:rPr>
      </w:pPr>
      <w:r w:rsidRPr="005765AF">
        <w:rPr>
          <w:b/>
          <w:szCs w:val="24"/>
        </w:rPr>
        <w:t>ЗЛАЯ КОРОЛЕВА.</w:t>
      </w:r>
      <w:r>
        <w:rPr>
          <w:szCs w:val="24"/>
        </w:rPr>
        <w:t xml:space="preserve"> </w:t>
      </w:r>
      <w:r w:rsidR="00784EBB">
        <w:rPr>
          <w:szCs w:val="24"/>
        </w:rPr>
        <w:t>Ой, спасибо те</w:t>
      </w:r>
      <w:r w:rsidR="000A3593">
        <w:rPr>
          <w:szCs w:val="24"/>
        </w:rPr>
        <w:t>бе, добрая девочка! Вот, в благо</w:t>
      </w:r>
      <w:r w:rsidR="00784EBB">
        <w:rPr>
          <w:szCs w:val="24"/>
        </w:rPr>
        <w:t>дарность – возьми от меня это румяное яблочко!</w:t>
      </w:r>
      <w:r w:rsidR="000A3593" w:rsidRPr="000A3593">
        <w:rPr>
          <w:szCs w:val="24"/>
        </w:rPr>
        <w:t xml:space="preserve"> </w:t>
      </w:r>
      <w:r w:rsidR="000A3593">
        <w:rPr>
          <w:szCs w:val="24"/>
        </w:rPr>
        <w:t>Съешь, укуси его! Оно мытое, не бойся!</w:t>
      </w:r>
    </w:p>
    <w:p w:rsidR="00784EBB" w:rsidRDefault="00623D8C" w:rsidP="00C0461C">
      <w:pPr>
        <w:pStyle w:val="1"/>
        <w:rPr>
          <w:szCs w:val="24"/>
        </w:rPr>
      </w:pPr>
      <w:r w:rsidRPr="00623D8C">
        <w:rPr>
          <w:b/>
          <w:szCs w:val="24"/>
        </w:rPr>
        <w:t>БЕЛОСНЕЖКА.</w:t>
      </w:r>
      <w:r>
        <w:rPr>
          <w:szCs w:val="24"/>
        </w:rPr>
        <w:t xml:space="preserve"> </w:t>
      </w:r>
      <w:r w:rsidR="000A3593">
        <w:rPr>
          <w:szCs w:val="24"/>
        </w:rPr>
        <w:t xml:space="preserve">Спасибо, бабушка! </w:t>
      </w:r>
      <w:r w:rsidR="00784EBB">
        <w:rPr>
          <w:szCs w:val="24"/>
        </w:rPr>
        <w:t>Спасибо, я угощу своих друзей!</w:t>
      </w:r>
    </w:p>
    <w:p w:rsidR="005765AF" w:rsidRDefault="00623D8C" w:rsidP="00C0461C">
      <w:pPr>
        <w:pStyle w:val="1"/>
        <w:rPr>
          <w:rFonts w:ascii="inherit" w:hAnsi="inherit"/>
          <w:color w:val="444444"/>
          <w:shd w:val="clear" w:color="auto" w:fill="FFFFFF"/>
        </w:rPr>
      </w:pPr>
      <w:r w:rsidRPr="005765AF">
        <w:rPr>
          <w:b/>
          <w:szCs w:val="24"/>
        </w:rPr>
        <w:t>ЗЛАЯ КОРОЛЕВА.</w:t>
      </w:r>
      <w:r>
        <w:rPr>
          <w:szCs w:val="24"/>
        </w:rPr>
        <w:t xml:space="preserve"> </w:t>
      </w:r>
      <w:r w:rsidR="00784EBB">
        <w:rPr>
          <w:szCs w:val="24"/>
        </w:rPr>
        <w:t xml:space="preserve">Нет, я хочу, чтобы ты съела его. </w:t>
      </w:r>
      <w:r w:rsidR="000A3593">
        <w:rPr>
          <w:szCs w:val="24"/>
        </w:rPr>
        <w:t xml:space="preserve">Тут же. На моих глазах! </w:t>
      </w:r>
      <w:r w:rsidR="00784EBB">
        <w:rPr>
          <w:szCs w:val="24"/>
        </w:rPr>
        <w:t xml:space="preserve">Ты сделала мне доброе дело, </w:t>
      </w:r>
      <w:r w:rsidR="000A3593">
        <w:rPr>
          <w:szCs w:val="24"/>
        </w:rPr>
        <w:t xml:space="preserve">ты </w:t>
      </w:r>
      <w:r w:rsidR="00784EBB">
        <w:rPr>
          <w:szCs w:val="24"/>
        </w:rPr>
        <w:t>пожалела старуху нищенку. Съешь его, милая, добрая, красивая девочка</w:t>
      </w:r>
      <w:r w:rsidR="000A3593">
        <w:rPr>
          <w:szCs w:val="24"/>
        </w:rPr>
        <w:t>, очень прошу, не отказывай немощной старухе в радости</w:t>
      </w:r>
      <w:r w:rsidR="00784EBB">
        <w:rPr>
          <w:szCs w:val="24"/>
        </w:rPr>
        <w:t>!</w:t>
      </w:r>
      <w:r w:rsidR="00C0461C" w:rsidRPr="00C0461C">
        <w:rPr>
          <w:rFonts w:ascii="inherit" w:hAnsi="inherit"/>
          <w:color w:val="444444"/>
          <w:shd w:val="clear" w:color="auto" w:fill="FFFFFF"/>
        </w:rPr>
        <w:t xml:space="preserve"> </w:t>
      </w:r>
    </w:p>
    <w:p w:rsidR="005765AF" w:rsidRPr="005765AF" w:rsidRDefault="00623D8C" w:rsidP="005765AF">
      <w:pPr>
        <w:pStyle w:val="1"/>
      </w:pPr>
      <w:r w:rsidRPr="00623D8C">
        <w:rPr>
          <w:b/>
          <w:szCs w:val="24"/>
        </w:rPr>
        <w:t>БЕЛОСНЕЖКА.</w:t>
      </w:r>
      <w:r>
        <w:rPr>
          <w:szCs w:val="24"/>
        </w:rPr>
        <w:t xml:space="preserve"> </w:t>
      </w:r>
      <w:r w:rsidR="005765AF" w:rsidRPr="005765AF">
        <w:t>Спасибо, только мои друзья гномы запретили мне разговаривать с чужими людьми и</w:t>
      </w:r>
      <w:r w:rsidR="00195A7F">
        <w:t>,</w:t>
      </w:r>
      <w:r w:rsidR="005765AF" w:rsidRPr="005765AF">
        <w:t xml:space="preserve"> уж тем более, брать от них какую-то еду.</w:t>
      </w:r>
    </w:p>
    <w:p w:rsidR="00784EBB" w:rsidRPr="005765AF" w:rsidRDefault="00623D8C" w:rsidP="005765AF">
      <w:pPr>
        <w:pStyle w:val="1"/>
      </w:pPr>
      <w:r w:rsidRPr="005765AF">
        <w:rPr>
          <w:b/>
          <w:szCs w:val="24"/>
        </w:rPr>
        <w:t>ЗЛАЯ КОРОЛЕВА.</w:t>
      </w:r>
      <w:r>
        <w:rPr>
          <w:szCs w:val="24"/>
        </w:rPr>
        <w:t xml:space="preserve"> </w:t>
      </w:r>
      <w:r w:rsidR="00C0461C" w:rsidRPr="005765AF">
        <w:t>Ты что ж это, яду боишься? Погляди, я р</w:t>
      </w:r>
      <w:r w:rsidR="00195A7F">
        <w:t xml:space="preserve">азрежу яблоко на две половинки. Вот! </w:t>
      </w:r>
      <w:proofErr w:type="gramStart"/>
      <w:r w:rsidR="00195A7F">
        <w:t>Р</w:t>
      </w:r>
      <w:r w:rsidR="00C0461C" w:rsidRPr="005765AF">
        <w:t>умяную</w:t>
      </w:r>
      <w:proofErr w:type="gramEnd"/>
      <w:r w:rsidR="00C0461C" w:rsidRPr="005765AF">
        <w:t xml:space="preserve"> съешь ты, а белую съем я.</w:t>
      </w:r>
    </w:p>
    <w:p w:rsidR="00784EBB" w:rsidRDefault="00623D8C" w:rsidP="00C0461C">
      <w:pPr>
        <w:pStyle w:val="1"/>
        <w:rPr>
          <w:szCs w:val="24"/>
        </w:rPr>
      </w:pPr>
      <w:r w:rsidRPr="00623D8C">
        <w:rPr>
          <w:b/>
          <w:szCs w:val="24"/>
        </w:rPr>
        <w:t>БЕЛОСНЕЖКА.</w:t>
      </w:r>
      <w:r>
        <w:rPr>
          <w:szCs w:val="24"/>
        </w:rPr>
        <w:t xml:space="preserve"> </w:t>
      </w:r>
      <w:r w:rsidR="00784EBB">
        <w:rPr>
          <w:szCs w:val="24"/>
        </w:rPr>
        <w:t>Хорошо.</w:t>
      </w:r>
      <w:r w:rsidR="005765AF">
        <w:rPr>
          <w:szCs w:val="24"/>
        </w:rPr>
        <w:t xml:space="preserve"> Давайте.</w:t>
      </w:r>
    </w:p>
    <w:p w:rsidR="00784EBB" w:rsidRDefault="00784EBB" w:rsidP="005765AF">
      <w:pPr>
        <w:pStyle w:val="2"/>
      </w:pPr>
      <w:r>
        <w:t xml:space="preserve">Белоснежка </w:t>
      </w:r>
      <w:r w:rsidR="005765AF">
        <w:t xml:space="preserve">взяла половинку яблока, съела </w:t>
      </w:r>
      <w:r>
        <w:t xml:space="preserve">и вдруг ей стало плохо, она схватилась рукой за стул, потом </w:t>
      </w:r>
      <w:proofErr w:type="gramStart"/>
      <w:r>
        <w:t>за</w:t>
      </w:r>
      <w:proofErr w:type="gramEnd"/>
      <w:r>
        <w:t xml:space="preserve"> другой и легла на кровать.</w:t>
      </w:r>
    </w:p>
    <w:p w:rsidR="00784EBB" w:rsidRDefault="005765AF" w:rsidP="00C0461C">
      <w:pPr>
        <w:pStyle w:val="1"/>
        <w:rPr>
          <w:szCs w:val="24"/>
        </w:rPr>
      </w:pPr>
      <w:r w:rsidRPr="005765AF">
        <w:rPr>
          <w:b/>
          <w:szCs w:val="24"/>
        </w:rPr>
        <w:t>ЗЛАЯ КОРОЛЕВА.</w:t>
      </w:r>
      <w:r>
        <w:rPr>
          <w:szCs w:val="24"/>
        </w:rPr>
        <w:t xml:space="preserve"> </w:t>
      </w:r>
      <w:r w:rsidR="00195A7F">
        <w:rPr>
          <w:szCs w:val="24"/>
        </w:rPr>
        <w:t>Вот и прекрасно. Ты п</w:t>
      </w:r>
      <w:r w:rsidR="00784EBB">
        <w:rPr>
          <w:szCs w:val="24"/>
        </w:rPr>
        <w:t>оплатилась за свою доброту. Ну, теперь-то я одна красавица в этом моем королевстве!</w:t>
      </w:r>
    </w:p>
    <w:p w:rsidR="00784EBB" w:rsidRDefault="00784EBB" w:rsidP="005765AF">
      <w:pPr>
        <w:pStyle w:val="2"/>
      </w:pPr>
      <w:r>
        <w:t>Злобно засмеявшись, Королева убежала в чащу леса.</w:t>
      </w:r>
    </w:p>
    <w:p w:rsidR="00784EBB" w:rsidRDefault="00195A7F" w:rsidP="005765AF">
      <w:pPr>
        <w:pStyle w:val="2"/>
      </w:pPr>
      <w:r>
        <w:t xml:space="preserve">В это время в дом прибежал </w:t>
      </w:r>
      <w:r w:rsidR="00784EBB">
        <w:t>Заяц</w:t>
      </w:r>
      <w:r w:rsidR="00DE1676">
        <w:t>, а следом и остальные лесные звери</w:t>
      </w:r>
      <w:r w:rsidR="00784EBB">
        <w:t>.</w:t>
      </w:r>
    </w:p>
    <w:p w:rsidR="00784EBB" w:rsidRDefault="005765AF" w:rsidP="00C0461C">
      <w:pPr>
        <w:pStyle w:val="1"/>
        <w:rPr>
          <w:szCs w:val="24"/>
        </w:rPr>
      </w:pPr>
      <w:r w:rsidRPr="00623D8C">
        <w:rPr>
          <w:b/>
          <w:szCs w:val="24"/>
        </w:rPr>
        <w:t>ЗАЯЦ.</w:t>
      </w:r>
      <w:r>
        <w:rPr>
          <w:szCs w:val="24"/>
        </w:rPr>
        <w:t xml:space="preserve"> </w:t>
      </w:r>
      <w:r w:rsidR="00784EBB">
        <w:rPr>
          <w:szCs w:val="24"/>
        </w:rPr>
        <w:t>Что случилось? Она не дышит! Эй, лесные звери, где вы? Посмотрите, она не дышит! Она лежит, как мертвая!</w:t>
      </w:r>
    </w:p>
    <w:p w:rsidR="00784EBB" w:rsidRDefault="00784EBB" w:rsidP="00C0461C">
      <w:pPr>
        <w:pStyle w:val="1"/>
        <w:rPr>
          <w:szCs w:val="24"/>
        </w:rPr>
      </w:pPr>
      <w:r w:rsidRPr="00623D8C">
        <w:rPr>
          <w:b/>
          <w:szCs w:val="24"/>
        </w:rPr>
        <w:t>ЛИСА.</w:t>
      </w:r>
      <w:r w:rsidR="00E225E5">
        <w:rPr>
          <w:szCs w:val="24"/>
        </w:rPr>
        <w:t xml:space="preserve"> Что ты такое болтаешь? О, как т</w:t>
      </w:r>
      <w:r>
        <w:rPr>
          <w:szCs w:val="24"/>
        </w:rPr>
        <w:t>ы испугал меня, у меня шерсть дыбом встала на хвосте</w:t>
      </w:r>
      <w:r w:rsidR="00195A7F">
        <w:rPr>
          <w:szCs w:val="24"/>
        </w:rPr>
        <w:t>,</w:t>
      </w:r>
      <w:r>
        <w:rPr>
          <w:szCs w:val="24"/>
        </w:rPr>
        <w:t xml:space="preserve"> и я стала </w:t>
      </w:r>
      <w:r w:rsidR="00E225E5">
        <w:rPr>
          <w:szCs w:val="24"/>
        </w:rPr>
        <w:t xml:space="preserve">совсем </w:t>
      </w:r>
      <w:r>
        <w:rPr>
          <w:szCs w:val="24"/>
        </w:rPr>
        <w:t>некрасивая!</w:t>
      </w:r>
    </w:p>
    <w:p w:rsidR="00E225E5" w:rsidRDefault="00CE6508" w:rsidP="00C0461C">
      <w:pPr>
        <w:pStyle w:val="1"/>
        <w:rPr>
          <w:szCs w:val="24"/>
        </w:rPr>
      </w:pPr>
      <w:r w:rsidRPr="00623D8C">
        <w:rPr>
          <w:b/>
          <w:szCs w:val="24"/>
        </w:rPr>
        <w:t>ЗАЯЦ.</w:t>
      </w:r>
      <w:r>
        <w:rPr>
          <w:szCs w:val="24"/>
        </w:rPr>
        <w:t xml:space="preserve"> </w:t>
      </w:r>
      <w:r w:rsidR="00E225E5">
        <w:rPr>
          <w:szCs w:val="24"/>
        </w:rPr>
        <w:t xml:space="preserve">Ты и была такая. Самый красивый в лесу – я, Заяц, это все знают. Но с появлением Белоснежки в лесу красивее ее никого </w:t>
      </w:r>
      <w:r>
        <w:rPr>
          <w:szCs w:val="24"/>
        </w:rPr>
        <w:t>не было</w:t>
      </w:r>
      <w:r w:rsidR="00E225E5">
        <w:rPr>
          <w:szCs w:val="24"/>
        </w:rPr>
        <w:t>! Бедная, бедная наша Белоснежка!</w:t>
      </w:r>
    </w:p>
    <w:p w:rsidR="00784EBB" w:rsidRDefault="00784EBB" w:rsidP="00C0461C">
      <w:pPr>
        <w:pStyle w:val="1"/>
        <w:rPr>
          <w:szCs w:val="24"/>
        </w:rPr>
      </w:pPr>
      <w:r w:rsidRPr="00623D8C">
        <w:rPr>
          <w:b/>
          <w:szCs w:val="24"/>
        </w:rPr>
        <w:t>КРОТ.</w:t>
      </w:r>
      <w:r>
        <w:rPr>
          <w:szCs w:val="24"/>
        </w:rPr>
        <w:t xml:space="preserve"> А что произошло? Я ничего не вижу!</w:t>
      </w:r>
    </w:p>
    <w:p w:rsidR="00195A7F" w:rsidRDefault="00195A7F" w:rsidP="00C0461C">
      <w:pPr>
        <w:pStyle w:val="1"/>
        <w:rPr>
          <w:szCs w:val="24"/>
        </w:rPr>
      </w:pPr>
      <w:r w:rsidRPr="00623D8C">
        <w:rPr>
          <w:b/>
          <w:szCs w:val="24"/>
        </w:rPr>
        <w:t>ЛИСА.</w:t>
      </w:r>
      <w:r>
        <w:rPr>
          <w:szCs w:val="24"/>
        </w:rPr>
        <w:t xml:space="preserve"> Но сейчас ведь ночь! Ты должен видеть! Это дом гномов!</w:t>
      </w:r>
    </w:p>
    <w:p w:rsidR="00195A7F" w:rsidRDefault="00195A7F" w:rsidP="00C0461C">
      <w:pPr>
        <w:pStyle w:val="1"/>
        <w:rPr>
          <w:szCs w:val="24"/>
        </w:rPr>
      </w:pPr>
      <w:r w:rsidRPr="00623D8C">
        <w:rPr>
          <w:b/>
          <w:szCs w:val="24"/>
        </w:rPr>
        <w:t>КРОТ.</w:t>
      </w:r>
      <w:r w:rsidR="00CE6508">
        <w:rPr>
          <w:szCs w:val="24"/>
        </w:rPr>
        <w:t xml:space="preserve"> Правильно. Сейчас в</w:t>
      </w:r>
      <w:r>
        <w:rPr>
          <w:szCs w:val="24"/>
        </w:rPr>
        <w:t>ижу! Гномы приютили Белоснежку, а она</w:t>
      </w:r>
      <w:r w:rsidR="00E225E5">
        <w:rPr>
          <w:szCs w:val="24"/>
        </w:rPr>
        <w:t xml:space="preserve"> умерла. Нет, не умерла! Вижу! У нее р</w:t>
      </w:r>
      <w:r>
        <w:rPr>
          <w:szCs w:val="24"/>
        </w:rPr>
        <w:t>умянец на щеках! Она просто крепко заснула!</w:t>
      </w:r>
    </w:p>
    <w:p w:rsidR="00784EBB" w:rsidRDefault="00784EBB" w:rsidP="00C0461C">
      <w:pPr>
        <w:pStyle w:val="1"/>
        <w:rPr>
          <w:szCs w:val="24"/>
        </w:rPr>
      </w:pPr>
      <w:r w:rsidRPr="00623D8C">
        <w:rPr>
          <w:b/>
          <w:szCs w:val="24"/>
        </w:rPr>
        <w:t>БЕЛКА.</w:t>
      </w:r>
      <w:r>
        <w:rPr>
          <w:szCs w:val="24"/>
        </w:rPr>
        <w:t xml:space="preserve"> Ну вот, пока мы провожали корову, пока мы искали дорогу из леса, тут произошли </w:t>
      </w:r>
      <w:r w:rsidR="00E225E5">
        <w:rPr>
          <w:szCs w:val="24"/>
        </w:rPr>
        <w:t xml:space="preserve">такие </w:t>
      </w:r>
      <w:r>
        <w:rPr>
          <w:szCs w:val="24"/>
        </w:rPr>
        <w:t>страшные события!</w:t>
      </w:r>
    </w:p>
    <w:p w:rsidR="00784EBB" w:rsidRDefault="00623D8C" w:rsidP="00C0461C">
      <w:pPr>
        <w:pStyle w:val="1"/>
        <w:rPr>
          <w:szCs w:val="24"/>
        </w:rPr>
      </w:pPr>
      <w:r w:rsidRPr="00623D8C">
        <w:rPr>
          <w:b/>
          <w:szCs w:val="24"/>
        </w:rPr>
        <w:t>ЗАЯЦ.</w:t>
      </w:r>
      <w:r>
        <w:rPr>
          <w:szCs w:val="24"/>
        </w:rPr>
        <w:t xml:space="preserve"> </w:t>
      </w:r>
      <w:r w:rsidR="00784EBB">
        <w:rPr>
          <w:szCs w:val="24"/>
        </w:rPr>
        <w:t>Ты сама виновата. Ты скакала с ветки на ветку, запутывала дорогу</w:t>
      </w:r>
      <w:r w:rsidR="00195A7F">
        <w:rPr>
          <w:szCs w:val="24"/>
        </w:rPr>
        <w:t>,</w:t>
      </w:r>
      <w:r w:rsidR="00784EBB">
        <w:rPr>
          <w:szCs w:val="24"/>
        </w:rPr>
        <w:t xml:space="preserve"> и мы еле-еле вышли из лесу</w:t>
      </w:r>
      <w:r w:rsidR="00E225E5">
        <w:rPr>
          <w:szCs w:val="24"/>
        </w:rPr>
        <w:t xml:space="preserve"> с коровой</w:t>
      </w:r>
      <w:r w:rsidR="00784EBB">
        <w:rPr>
          <w:szCs w:val="24"/>
        </w:rPr>
        <w:t>!</w:t>
      </w:r>
    </w:p>
    <w:p w:rsidR="00784EBB" w:rsidRDefault="00623D8C" w:rsidP="00C0461C">
      <w:pPr>
        <w:pStyle w:val="1"/>
        <w:rPr>
          <w:szCs w:val="24"/>
        </w:rPr>
      </w:pPr>
      <w:r w:rsidRPr="00623D8C">
        <w:rPr>
          <w:b/>
          <w:szCs w:val="24"/>
        </w:rPr>
        <w:t>БЕЛКА.</w:t>
      </w:r>
      <w:r>
        <w:rPr>
          <w:szCs w:val="24"/>
        </w:rPr>
        <w:t xml:space="preserve"> </w:t>
      </w:r>
      <w:r w:rsidR="00784EBB">
        <w:rPr>
          <w:szCs w:val="24"/>
        </w:rPr>
        <w:t>Я так хотела помочь!</w:t>
      </w:r>
    </w:p>
    <w:p w:rsidR="00784EBB" w:rsidRDefault="00623D8C" w:rsidP="00C0461C">
      <w:pPr>
        <w:pStyle w:val="1"/>
        <w:rPr>
          <w:szCs w:val="24"/>
        </w:rPr>
      </w:pPr>
      <w:r w:rsidRPr="00623D8C">
        <w:rPr>
          <w:b/>
          <w:szCs w:val="24"/>
        </w:rPr>
        <w:t>ЛИСА.</w:t>
      </w:r>
      <w:r>
        <w:rPr>
          <w:szCs w:val="24"/>
        </w:rPr>
        <w:t xml:space="preserve"> </w:t>
      </w:r>
      <w:r w:rsidR="00784EBB">
        <w:rPr>
          <w:szCs w:val="24"/>
        </w:rPr>
        <w:t>Корова, наверное, уже дома.</w:t>
      </w:r>
      <w:r w:rsidR="00E225E5">
        <w:rPr>
          <w:szCs w:val="24"/>
        </w:rPr>
        <w:t xml:space="preserve"> Ведь м</w:t>
      </w:r>
      <w:r w:rsidR="00195A7F">
        <w:rPr>
          <w:szCs w:val="24"/>
        </w:rPr>
        <w:t>ы вывели ее из лесу, нашли лазейку в колючей проволоке.</w:t>
      </w:r>
      <w:r w:rsidR="00E225E5">
        <w:rPr>
          <w:szCs w:val="24"/>
        </w:rPr>
        <w:t xml:space="preserve"> И так хотели показать потом эту дорогу Белоснежке!</w:t>
      </w:r>
    </w:p>
    <w:p w:rsidR="00A40793" w:rsidRDefault="00623D8C" w:rsidP="00C0461C">
      <w:pPr>
        <w:pStyle w:val="1"/>
        <w:rPr>
          <w:szCs w:val="24"/>
        </w:rPr>
      </w:pPr>
      <w:r w:rsidRPr="00623D8C">
        <w:rPr>
          <w:b/>
          <w:szCs w:val="24"/>
        </w:rPr>
        <w:t>ЗАЯЦ.</w:t>
      </w:r>
      <w:r>
        <w:rPr>
          <w:szCs w:val="24"/>
        </w:rPr>
        <w:t xml:space="preserve"> </w:t>
      </w:r>
      <w:r w:rsidR="005765AF">
        <w:rPr>
          <w:szCs w:val="24"/>
        </w:rPr>
        <w:t>Бежим скорее, позовем гномов, пусть они что-то сделают!</w:t>
      </w:r>
      <w:r w:rsidR="00195A7F">
        <w:rPr>
          <w:szCs w:val="24"/>
        </w:rPr>
        <w:t xml:space="preserve"> Надо как-то разбудить бедную девочку!</w:t>
      </w:r>
    </w:p>
    <w:p w:rsidR="005765AF" w:rsidRDefault="005765AF" w:rsidP="00623D8C">
      <w:pPr>
        <w:pStyle w:val="2"/>
      </w:pPr>
      <w:r>
        <w:t>Звери убежали в чащу леса</w:t>
      </w:r>
      <w:r w:rsidR="00195A7F">
        <w:t>, чтобы отыскать гномов</w:t>
      </w:r>
      <w:r>
        <w:t>.</w:t>
      </w:r>
    </w:p>
    <w:p w:rsidR="00DE1676" w:rsidRDefault="00E225E5" w:rsidP="00623D8C">
      <w:pPr>
        <w:pStyle w:val="2"/>
      </w:pPr>
      <w:r>
        <w:t>А в это время в</w:t>
      </w:r>
      <w:r w:rsidR="00195A7F">
        <w:t xml:space="preserve"> </w:t>
      </w:r>
      <w:r>
        <w:t xml:space="preserve">лес заехал королевич. </w:t>
      </w:r>
    </w:p>
    <w:p w:rsidR="005765AF" w:rsidRDefault="00E225E5" w:rsidP="00623D8C">
      <w:pPr>
        <w:pStyle w:val="2"/>
      </w:pPr>
      <w:r>
        <w:t>Он</w:t>
      </w:r>
      <w:r w:rsidR="00C0461C">
        <w:t xml:space="preserve"> подъехал к дому гномов, намереваясь в нем переночевать. </w:t>
      </w:r>
    </w:p>
    <w:p w:rsidR="005765AF" w:rsidRDefault="005765AF" w:rsidP="00C0461C">
      <w:pPr>
        <w:pStyle w:val="1"/>
      </w:pPr>
      <w:r w:rsidRPr="00623D8C">
        <w:rPr>
          <w:b/>
        </w:rPr>
        <w:t>КОРОЛЕВИЧ.</w:t>
      </w:r>
      <w:r>
        <w:t xml:space="preserve"> </w:t>
      </w:r>
      <w:r w:rsidR="00E225E5">
        <w:t xml:space="preserve">Кажется, я заблудился. Мой конь ускакал. Стража пропала. Сколько я не кричал, мои слуги не отозвались. Где я теперь – не знаю. Вот до чего довела охота. </w:t>
      </w:r>
      <w:r w:rsidR="00CE6508">
        <w:lastRenderedPageBreak/>
        <w:t>Никогда больше не поеду в лес</w:t>
      </w:r>
      <w:r w:rsidR="00E225E5">
        <w:t xml:space="preserve">! Нет, это не для меня. </w:t>
      </w:r>
      <w:r>
        <w:t xml:space="preserve">Как здесь темно, страшно и сыро. </w:t>
      </w:r>
      <w:r w:rsidR="00E225E5">
        <w:t xml:space="preserve">Какие-то тени ползают по полянам. </w:t>
      </w:r>
      <w:r>
        <w:t>Какие-то поганки растут на полянке.</w:t>
      </w:r>
    </w:p>
    <w:p w:rsidR="00DE1676" w:rsidRDefault="00DE1676" w:rsidP="00DE1676">
      <w:pPr>
        <w:pStyle w:val="2"/>
      </w:pPr>
      <w:r>
        <w:t>Злая Королева выглянула из-за дерева.</w:t>
      </w:r>
    </w:p>
    <w:p w:rsidR="005765AF" w:rsidRDefault="00623D8C" w:rsidP="00C0461C">
      <w:pPr>
        <w:pStyle w:val="1"/>
      </w:pPr>
      <w:r w:rsidRPr="005765AF">
        <w:rPr>
          <w:b/>
          <w:szCs w:val="24"/>
        </w:rPr>
        <w:t>ЗЛАЯ КОРОЛЕВА.</w:t>
      </w:r>
      <w:r>
        <w:rPr>
          <w:szCs w:val="24"/>
        </w:rPr>
        <w:t xml:space="preserve"> </w:t>
      </w:r>
      <w:r w:rsidR="005765AF">
        <w:t xml:space="preserve">О, какой </w:t>
      </w:r>
      <w:r w:rsidR="00E225E5">
        <w:t>человек попался мне в лесу</w:t>
      </w:r>
      <w:r w:rsidR="005765AF">
        <w:t xml:space="preserve">. Далеко </w:t>
      </w:r>
      <w:r w:rsidR="00E225E5">
        <w:t xml:space="preserve">ли </w:t>
      </w:r>
      <w:r w:rsidR="005765AF">
        <w:t>ты едешь</w:t>
      </w:r>
      <w:r w:rsidR="00E225E5">
        <w:t>, прекрасный незнакомец?</w:t>
      </w:r>
    </w:p>
    <w:p w:rsidR="005765AF" w:rsidRDefault="00623D8C" w:rsidP="00C0461C">
      <w:pPr>
        <w:pStyle w:val="1"/>
      </w:pPr>
      <w:r w:rsidRPr="00623D8C">
        <w:rPr>
          <w:b/>
        </w:rPr>
        <w:t>КОРОЛЕВИЧ.</w:t>
      </w:r>
      <w:r>
        <w:t xml:space="preserve"> </w:t>
      </w:r>
      <w:r w:rsidR="005765AF">
        <w:t>Спасибо, сударыня</w:t>
      </w:r>
      <w:r w:rsidR="00E225E5">
        <w:t>. Странно видеть вас тут в такое время</w:t>
      </w:r>
      <w:r w:rsidR="007D34A0">
        <w:t xml:space="preserve">. </w:t>
      </w:r>
      <w:r w:rsidR="00E225E5">
        <w:t xml:space="preserve">Что вы здесь делаете? </w:t>
      </w:r>
      <w:r w:rsidR="007D34A0">
        <w:t>Далеко ли вы направляетесь?</w:t>
      </w:r>
    </w:p>
    <w:p w:rsidR="007D34A0" w:rsidRDefault="00623D8C" w:rsidP="00C0461C">
      <w:pPr>
        <w:pStyle w:val="1"/>
      </w:pPr>
      <w:r w:rsidRPr="005765AF">
        <w:rPr>
          <w:b/>
          <w:szCs w:val="24"/>
        </w:rPr>
        <w:t>ЗЛАЯ КОРОЛЕВА.</w:t>
      </w:r>
      <w:r>
        <w:rPr>
          <w:szCs w:val="24"/>
        </w:rPr>
        <w:t xml:space="preserve"> </w:t>
      </w:r>
      <w:r w:rsidR="007D34A0">
        <w:t>О, я заблудилась в лесу. Собирала ягоды. Вы тоже заблудились? Я покажу вам дорогу.</w:t>
      </w:r>
      <w:r w:rsidR="00E225E5">
        <w:t xml:space="preserve"> Кажется, я ее знаю.</w:t>
      </w:r>
    </w:p>
    <w:p w:rsidR="007D34A0" w:rsidRDefault="00623D8C" w:rsidP="00C0461C">
      <w:pPr>
        <w:pStyle w:val="1"/>
      </w:pPr>
      <w:r w:rsidRPr="00623D8C">
        <w:rPr>
          <w:b/>
        </w:rPr>
        <w:t>КОРОЛЕВИЧ.</w:t>
      </w:r>
      <w:r>
        <w:t xml:space="preserve"> </w:t>
      </w:r>
      <w:r w:rsidR="00E225E5">
        <w:t>Вот там, кажется, с</w:t>
      </w:r>
      <w:r w:rsidR="007D34A0">
        <w:t xml:space="preserve">вет, там что-то в лесу виднеется. </w:t>
      </w:r>
      <w:r w:rsidR="00E225E5">
        <w:t>Пойдем туда. По-моему</w:t>
      </w:r>
      <w:r w:rsidR="007D34A0">
        <w:t>, там кто-то живет?</w:t>
      </w:r>
    </w:p>
    <w:p w:rsidR="007D34A0" w:rsidRDefault="00623D8C" w:rsidP="00C0461C">
      <w:pPr>
        <w:pStyle w:val="1"/>
      </w:pPr>
      <w:r w:rsidRPr="005765AF">
        <w:rPr>
          <w:b/>
          <w:szCs w:val="24"/>
        </w:rPr>
        <w:t>ЗЛАЯ КОРОЛЕВА.</w:t>
      </w:r>
      <w:r>
        <w:rPr>
          <w:szCs w:val="24"/>
        </w:rPr>
        <w:t xml:space="preserve"> </w:t>
      </w:r>
      <w:r w:rsidR="007D34A0">
        <w:t xml:space="preserve">О, не стоит туда </w:t>
      </w:r>
      <w:r w:rsidR="00E225E5">
        <w:t>идти</w:t>
      </w:r>
      <w:r w:rsidR="007D34A0">
        <w:t>. Боюсь, там вас ждут неприятности.</w:t>
      </w:r>
    </w:p>
    <w:p w:rsidR="007D34A0" w:rsidRDefault="00623D8C" w:rsidP="00C0461C">
      <w:pPr>
        <w:pStyle w:val="1"/>
      </w:pPr>
      <w:r w:rsidRPr="00623D8C">
        <w:rPr>
          <w:b/>
        </w:rPr>
        <w:t>КОРОЛЕВИЧ.</w:t>
      </w:r>
      <w:r>
        <w:t xml:space="preserve"> </w:t>
      </w:r>
      <w:r w:rsidR="007D34A0">
        <w:t>Мне интересно</w:t>
      </w:r>
      <w:r w:rsidR="00E225E5">
        <w:t xml:space="preserve">, что там, </w:t>
      </w:r>
      <w:r w:rsidR="00CE6508">
        <w:t xml:space="preserve">и </w:t>
      </w:r>
      <w:r w:rsidR="00E225E5">
        <w:t>почему в этом домике в окне горит свеча</w:t>
      </w:r>
      <w:r w:rsidR="007D34A0">
        <w:t>.</w:t>
      </w:r>
    </w:p>
    <w:p w:rsidR="007D34A0" w:rsidRDefault="00623D8C" w:rsidP="00C0461C">
      <w:pPr>
        <w:pStyle w:val="1"/>
      </w:pPr>
      <w:r w:rsidRPr="005765AF">
        <w:rPr>
          <w:b/>
          <w:szCs w:val="24"/>
        </w:rPr>
        <w:t>ЗЛАЯ КОРОЛЕВА.</w:t>
      </w:r>
      <w:r>
        <w:rPr>
          <w:szCs w:val="24"/>
        </w:rPr>
        <w:t xml:space="preserve"> </w:t>
      </w:r>
      <w:r w:rsidR="007D34A0">
        <w:t>Нет. Вам не интересно. Почему вы не хотите следовать моим советам и отпр</w:t>
      </w:r>
      <w:r w:rsidR="00E225E5">
        <w:t>авиться в путь в другую сторону?</w:t>
      </w:r>
    </w:p>
    <w:p w:rsidR="007D34A0" w:rsidRDefault="00623D8C" w:rsidP="00C0461C">
      <w:pPr>
        <w:pStyle w:val="1"/>
      </w:pPr>
      <w:r w:rsidRPr="00623D8C">
        <w:rPr>
          <w:b/>
        </w:rPr>
        <w:t>КОРОЛЕВИЧ.</w:t>
      </w:r>
      <w:r>
        <w:t xml:space="preserve"> </w:t>
      </w:r>
      <w:r w:rsidR="00CE6508">
        <w:t xml:space="preserve">Отчего вы так настойчивы? </w:t>
      </w:r>
      <w:r w:rsidR="00DE1676">
        <w:t xml:space="preserve">О! </w:t>
      </w:r>
      <w:r w:rsidR="00CE6508">
        <w:t>Я</w:t>
      </w:r>
      <w:r w:rsidR="007D34A0">
        <w:t>, кажется, знаю вас. Вы королева из соседнего государства. Да, это вы! Очень странно</w:t>
      </w:r>
      <w:r w:rsidR="00E225E5">
        <w:t>, очень странно</w:t>
      </w:r>
      <w:r w:rsidR="007D34A0">
        <w:t xml:space="preserve"> видеть вас в лесу в такую пору.</w:t>
      </w:r>
    </w:p>
    <w:p w:rsidR="00E225E5" w:rsidRDefault="00623D8C" w:rsidP="00C0461C">
      <w:pPr>
        <w:pStyle w:val="1"/>
      </w:pPr>
      <w:r w:rsidRPr="005765AF">
        <w:rPr>
          <w:b/>
          <w:szCs w:val="24"/>
        </w:rPr>
        <w:t>ЗЛАЯ КОРОЛЕВА.</w:t>
      </w:r>
      <w:r>
        <w:rPr>
          <w:szCs w:val="24"/>
        </w:rPr>
        <w:t xml:space="preserve"> </w:t>
      </w:r>
      <w:r w:rsidR="007D34A0">
        <w:t xml:space="preserve">Послушайте, красавец. </w:t>
      </w:r>
      <w:r w:rsidR="00DE1676">
        <w:t xml:space="preserve">Я узнала вас, королевич. </w:t>
      </w:r>
      <w:r w:rsidR="00E225E5">
        <w:t>Вот что я вдруг подумала. Давно хотела нанести вам визит, в ваше королевство. Знаете что? Н</w:t>
      </w:r>
      <w:r w:rsidR="007D34A0">
        <w:t xml:space="preserve">ам надо объединить наши </w:t>
      </w:r>
      <w:r w:rsidR="00E225E5">
        <w:t>земли</w:t>
      </w:r>
      <w:r w:rsidR="007D34A0">
        <w:t xml:space="preserve">. </w:t>
      </w:r>
      <w:r w:rsidR="00E225E5">
        <w:t>Наше королевство</w:t>
      </w:r>
      <w:r w:rsidR="007D34A0">
        <w:t xml:space="preserve"> будет огромным и могущественным. </w:t>
      </w:r>
    </w:p>
    <w:p w:rsidR="00E225E5" w:rsidRDefault="00E225E5" w:rsidP="00C0461C">
      <w:pPr>
        <w:pStyle w:val="1"/>
      </w:pPr>
      <w:r w:rsidRPr="00623D8C">
        <w:rPr>
          <w:b/>
        </w:rPr>
        <w:t>КОРОЛЕВИЧ.</w:t>
      </w:r>
      <w:r>
        <w:t xml:space="preserve"> Странно слышать такое предложение в лесу, такой поздней ночью.</w:t>
      </w:r>
    </w:p>
    <w:p w:rsidR="007D34A0" w:rsidRDefault="00E225E5" w:rsidP="00C0461C">
      <w:pPr>
        <w:pStyle w:val="1"/>
      </w:pPr>
      <w:r w:rsidRPr="005765AF">
        <w:rPr>
          <w:b/>
          <w:szCs w:val="24"/>
        </w:rPr>
        <w:t>ЗЛАЯ КОРОЛЕВА.</w:t>
      </w:r>
      <w:r>
        <w:rPr>
          <w:szCs w:val="24"/>
        </w:rPr>
        <w:t xml:space="preserve"> </w:t>
      </w:r>
      <w:r>
        <w:t>Ничего случайного нет в жизни. Королевич! Вам д</w:t>
      </w:r>
      <w:r w:rsidR="007D34A0">
        <w:t xml:space="preserve">ля этого надо сделать маленький шаг. </w:t>
      </w:r>
    </w:p>
    <w:p w:rsidR="007D34A0" w:rsidRDefault="00623D8C" w:rsidP="00C0461C">
      <w:pPr>
        <w:pStyle w:val="1"/>
      </w:pPr>
      <w:r w:rsidRPr="00623D8C">
        <w:rPr>
          <w:b/>
        </w:rPr>
        <w:t>КОРОЛЕВИЧ.</w:t>
      </w:r>
      <w:r>
        <w:t xml:space="preserve"> </w:t>
      </w:r>
      <w:r w:rsidR="007D34A0">
        <w:t>Какой же?</w:t>
      </w:r>
    </w:p>
    <w:p w:rsidR="007D34A0" w:rsidRDefault="00623D8C" w:rsidP="00C0461C">
      <w:pPr>
        <w:pStyle w:val="1"/>
      </w:pPr>
      <w:r w:rsidRPr="005765AF">
        <w:rPr>
          <w:b/>
          <w:szCs w:val="24"/>
        </w:rPr>
        <w:t>ЗЛАЯ КОРОЛЕВА.</w:t>
      </w:r>
      <w:r>
        <w:rPr>
          <w:szCs w:val="24"/>
        </w:rPr>
        <w:t xml:space="preserve"> </w:t>
      </w:r>
      <w:r w:rsidR="007D34A0">
        <w:t>Жениться на мне.</w:t>
      </w:r>
    </w:p>
    <w:p w:rsidR="007D34A0" w:rsidRDefault="00623D8C" w:rsidP="00C0461C">
      <w:pPr>
        <w:pStyle w:val="1"/>
      </w:pPr>
      <w:r w:rsidRPr="00623D8C">
        <w:rPr>
          <w:b/>
        </w:rPr>
        <w:t>КОРОЛЕВИЧ.</w:t>
      </w:r>
      <w:r>
        <w:t xml:space="preserve"> </w:t>
      </w:r>
      <w:r w:rsidR="00E225E5">
        <w:t>Вот это да</w:t>
      </w:r>
      <w:r w:rsidR="007D34A0">
        <w:t>.</w:t>
      </w:r>
    </w:p>
    <w:p w:rsidR="007D34A0" w:rsidRDefault="00623D8C" w:rsidP="00C0461C">
      <w:pPr>
        <w:pStyle w:val="1"/>
      </w:pPr>
      <w:r w:rsidRPr="005765AF">
        <w:rPr>
          <w:b/>
          <w:szCs w:val="24"/>
        </w:rPr>
        <w:t>ЗЛАЯ КОРОЛЕВА.</w:t>
      </w:r>
      <w:r>
        <w:rPr>
          <w:szCs w:val="24"/>
        </w:rPr>
        <w:t xml:space="preserve"> </w:t>
      </w:r>
      <w:r w:rsidR="00E225E5">
        <w:t>Я вдова</w:t>
      </w:r>
      <w:r w:rsidR="007D34A0">
        <w:t xml:space="preserve">. </w:t>
      </w:r>
      <w:r w:rsidR="00E225E5">
        <w:t>Я свободна. Муж мой умер, слава Богу</w:t>
      </w:r>
      <w:r w:rsidR="007D34A0">
        <w:t>.</w:t>
      </w:r>
      <w:r w:rsidR="00E225E5">
        <w:t xml:space="preserve"> То есть, светлая ему память.</w:t>
      </w:r>
    </w:p>
    <w:p w:rsidR="007D34A0" w:rsidRDefault="00623D8C" w:rsidP="00C0461C">
      <w:pPr>
        <w:pStyle w:val="1"/>
      </w:pPr>
      <w:r w:rsidRPr="00623D8C">
        <w:rPr>
          <w:b/>
        </w:rPr>
        <w:t>КОРОЛЕВИЧ.</w:t>
      </w:r>
      <w:r>
        <w:t xml:space="preserve"> </w:t>
      </w:r>
      <w:r w:rsidR="007D34A0">
        <w:t xml:space="preserve">Как странно и страшно звучат ваши слова. Простите, но нам не по дороге. Вы старая </w:t>
      </w:r>
      <w:r w:rsidR="00736E8D">
        <w:t xml:space="preserve">и </w:t>
      </w:r>
      <w:r w:rsidR="007D34A0">
        <w:t>некрасивая женщина.</w:t>
      </w:r>
    </w:p>
    <w:p w:rsidR="007D34A0" w:rsidRDefault="00623D8C" w:rsidP="00C0461C">
      <w:pPr>
        <w:pStyle w:val="1"/>
      </w:pPr>
      <w:r w:rsidRPr="005765AF">
        <w:rPr>
          <w:b/>
          <w:szCs w:val="24"/>
        </w:rPr>
        <w:t>ЗЛАЯ КОРОЛЕВА.</w:t>
      </w:r>
      <w:r>
        <w:rPr>
          <w:szCs w:val="24"/>
        </w:rPr>
        <w:t xml:space="preserve"> </w:t>
      </w:r>
      <w:r w:rsidR="007D34A0">
        <w:t xml:space="preserve">Ах ты, </w:t>
      </w:r>
      <w:proofErr w:type="gramStart"/>
      <w:r w:rsidR="007D34A0">
        <w:t>негодя</w:t>
      </w:r>
      <w:r w:rsidR="00E225E5">
        <w:t>й</w:t>
      </w:r>
      <w:proofErr w:type="gramEnd"/>
      <w:r w:rsidR="00E225E5">
        <w:t xml:space="preserve">! Ну, погоди же. Я </w:t>
      </w:r>
      <w:r w:rsidR="00736E8D">
        <w:t>покажу тебе! Говорить такое мне?</w:t>
      </w:r>
      <w:r w:rsidR="00E225E5">
        <w:t xml:space="preserve"> Самой п</w:t>
      </w:r>
      <w:r w:rsidR="00CE6508">
        <w:t>рекрасной женщине в королевстве!</w:t>
      </w:r>
      <w:r w:rsidR="00E225E5">
        <w:t xml:space="preserve"> Я объявляю твоему королевству войну!</w:t>
      </w:r>
      <w:r w:rsidR="008356D3">
        <w:t xml:space="preserve"> Прощай!</w:t>
      </w:r>
    </w:p>
    <w:p w:rsidR="008356D3" w:rsidRDefault="007D34A0" w:rsidP="007D34A0">
      <w:pPr>
        <w:pStyle w:val="2"/>
      </w:pPr>
      <w:r>
        <w:t xml:space="preserve">Злая королева убежала в чащу леса. </w:t>
      </w:r>
    </w:p>
    <w:p w:rsidR="008356D3" w:rsidRDefault="007D34A0" w:rsidP="007D34A0">
      <w:pPr>
        <w:pStyle w:val="2"/>
      </w:pPr>
      <w:r>
        <w:t xml:space="preserve">А Королевич </w:t>
      </w:r>
      <w:r w:rsidR="00CE6508">
        <w:t>подошел</w:t>
      </w:r>
      <w:r>
        <w:t xml:space="preserve"> к дому, где уже были Гномы. </w:t>
      </w:r>
    </w:p>
    <w:p w:rsidR="007D34A0" w:rsidRDefault="007D34A0" w:rsidP="007D34A0">
      <w:pPr>
        <w:pStyle w:val="2"/>
      </w:pPr>
      <w:r>
        <w:t>Они стояли вокруг Белоснежки и плакали.</w:t>
      </w:r>
    </w:p>
    <w:p w:rsidR="008356D3" w:rsidRDefault="008356D3" w:rsidP="00C0461C">
      <w:pPr>
        <w:pStyle w:val="1"/>
      </w:pPr>
      <w:r w:rsidRPr="00623D8C">
        <w:rPr>
          <w:b/>
        </w:rPr>
        <w:t>ПЕРВЫЙ ГНОМ.</w:t>
      </w:r>
      <w:r>
        <w:t xml:space="preserve"> Как было неразумно с нашей стороны – оставлять ее одну!</w:t>
      </w:r>
    </w:p>
    <w:p w:rsidR="008356D3" w:rsidRPr="008356D3" w:rsidRDefault="008356D3" w:rsidP="008356D3">
      <w:pPr>
        <w:pStyle w:val="1"/>
      </w:pPr>
      <w:r>
        <w:rPr>
          <w:b/>
        </w:rPr>
        <w:t>ВТОРОЙ</w:t>
      </w:r>
      <w:r w:rsidRPr="00623D8C">
        <w:rPr>
          <w:b/>
        </w:rPr>
        <w:t xml:space="preserve"> ГНОМ.</w:t>
      </w:r>
      <w:r>
        <w:rPr>
          <w:b/>
        </w:rPr>
        <w:t xml:space="preserve"> </w:t>
      </w:r>
      <w:r>
        <w:t>Какое горе! Такая красавица и вот – умерла!</w:t>
      </w:r>
    </w:p>
    <w:p w:rsidR="007D34A0" w:rsidRDefault="00623D8C" w:rsidP="00C0461C">
      <w:pPr>
        <w:pStyle w:val="1"/>
      </w:pPr>
      <w:r w:rsidRPr="00623D8C">
        <w:rPr>
          <w:b/>
        </w:rPr>
        <w:t>КОРОЛЕВИЧ.</w:t>
      </w:r>
      <w:r>
        <w:t xml:space="preserve"> </w:t>
      </w:r>
      <w:r w:rsidR="007D34A0">
        <w:t>Что случилось? Что за страшный рев стоит в лесу?</w:t>
      </w:r>
    </w:p>
    <w:p w:rsidR="007D34A0" w:rsidRDefault="008356D3" w:rsidP="00C0461C">
      <w:pPr>
        <w:pStyle w:val="1"/>
      </w:pPr>
      <w:r>
        <w:rPr>
          <w:b/>
        </w:rPr>
        <w:t>ТРЕТИЙ</w:t>
      </w:r>
      <w:r w:rsidR="00623D8C" w:rsidRPr="00623D8C">
        <w:rPr>
          <w:b/>
        </w:rPr>
        <w:t xml:space="preserve"> ГНОМ.</w:t>
      </w:r>
      <w:r w:rsidR="00623D8C">
        <w:t xml:space="preserve"> </w:t>
      </w:r>
      <w:r w:rsidR="007D34A0">
        <w:t xml:space="preserve">Наша прекрасная девочка мертва. </w:t>
      </w:r>
    </w:p>
    <w:p w:rsidR="007D34A0" w:rsidRDefault="008356D3" w:rsidP="00C0461C">
      <w:pPr>
        <w:pStyle w:val="1"/>
      </w:pPr>
      <w:r>
        <w:rPr>
          <w:b/>
        </w:rPr>
        <w:t>ЧЕТВЕРТЫЙ</w:t>
      </w:r>
      <w:r w:rsidR="00623D8C" w:rsidRPr="00623D8C">
        <w:rPr>
          <w:b/>
        </w:rPr>
        <w:t xml:space="preserve"> ГНОМ.</w:t>
      </w:r>
      <w:r w:rsidR="00623D8C">
        <w:t xml:space="preserve"> </w:t>
      </w:r>
      <w:r w:rsidR="007D34A0">
        <w:t xml:space="preserve">Мы оставили ее совсем ненадолго, пришли и </w:t>
      </w:r>
      <w:r>
        <w:t xml:space="preserve">- </w:t>
      </w:r>
      <w:r w:rsidR="007D34A0">
        <w:t>вот …</w:t>
      </w:r>
    </w:p>
    <w:p w:rsidR="008356D3" w:rsidRDefault="00CE6508" w:rsidP="00C0461C">
      <w:pPr>
        <w:pStyle w:val="1"/>
      </w:pPr>
      <w:r>
        <w:rPr>
          <w:b/>
        </w:rPr>
        <w:t>ПЯТЫЙ</w:t>
      </w:r>
      <w:r w:rsidRPr="00623D8C">
        <w:rPr>
          <w:b/>
        </w:rPr>
        <w:t xml:space="preserve"> ГНОМ.</w:t>
      </w:r>
      <w:r>
        <w:t xml:space="preserve"> </w:t>
      </w:r>
      <w:r w:rsidR="008356D3">
        <w:t xml:space="preserve">Мы отнесем ее в пещеру горного короля, там положим ее в хрустальный </w:t>
      </w:r>
      <w:r w:rsidR="008356D3">
        <w:lastRenderedPageBreak/>
        <w:t>гроб, который будет висеть на золотых цепях …</w:t>
      </w:r>
    </w:p>
    <w:p w:rsidR="008356D3" w:rsidRDefault="00CE6508" w:rsidP="00C0461C">
      <w:pPr>
        <w:pStyle w:val="1"/>
      </w:pPr>
      <w:r w:rsidRPr="00CE6508">
        <w:rPr>
          <w:b/>
        </w:rPr>
        <w:t>ШЕСТОЙ ГНОМ.</w:t>
      </w:r>
      <w:r>
        <w:t xml:space="preserve"> </w:t>
      </w:r>
      <w:r w:rsidR="008356D3">
        <w:t>Да, и каждый день к этому гробу мы будем приносить золо</w:t>
      </w:r>
      <w:r>
        <w:t>то, которое мы найдем в черных</w:t>
      </w:r>
      <w:r w:rsidR="008356D3">
        <w:t xml:space="preserve"> горах …</w:t>
      </w:r>
    </w:p>
    <w:p w:rsidR="008356D3" w:rsidRDefault="007D34A0" w:rsidP="007D34A0">
      <w:pPr>
        <w:pStyle w:val="2"/>
      </w:pPr>
      <w:r>
        <w:t xml:space="preserve">Гномы подняли Белоснежку и понесли ее. </w:t>
      </w:r>
    </w:p>
    <w:p w:rsidR="007D34A0" w:rsidRDefault="007D34A0" w:rsidP="007D34A0">
      <w:pPr>
        <w:pStyle w:val="2"/>
      </w:pPr>
      <w:r>
        <w:t xml:space="preserve">Королевич испуганно </w:t>
      </w:r>
      <w:r w:rsidR="008356D3">
        <w:t>побежал</w:t>
      </w:r>
      <w:r>
        <w:t xml:space="preserve"> за ними.</w:t>
      </w:r>
    </w:p>
    <w:p w:rsidR="00057DA0" w:rsidRDefault="00623D8C" w:rsidP="007D34A0">
      <w:pPr>
        <w:pStyle w:val="1"/>
      </w:pPr>
      <w:r w:rsidRPr="00623D8C">
        <w:rPr>
          <w:b/>
        </w:rPr>
        <w:t>КОРОЛЕВИЧ.</w:t>
      </w:r>
      <w:r>
        <w:t xml:space="preserve"> </w:t>
      </w:r>
      <w:r w:rsidR="007D34A0">
        <w:t xml:space="preserve">Стойте! Она совсем как живая! Она не мертва! Какая красавица! </w:t>
      </w:r>
    </w:p>
    <w:p w:rsidR="00057DA0" w:rsidRDefault="00CE6508" w:rsidP="007D34A0">
      <w:pPr>
        <w:pStyle w:val="1"/>
      </w:pPr>
      <w:r>
        <w:rPr>
          <w:b/>
        </w:rPr>
        <w:t>СЕДЬМОЙ</w:t>
      </w:r>
      <w:r w:rsidR="008356D3">
        <w:rPr>
          <w:b/>
        </w:rPr>
        <w:t xml:space="preserve"> </w:t>
      </w:r>
      <w:r w:rsidR="00623D8C" w:rsidRPr="00623D8C">
        <w:rPr>
          <w:b/>
        </w:rPr>
        <w:t>ГНОМ.</w:t>
      </w:r>
      <w:r w:rsidR="00623D8C">
        <w:t xml:space="preserve"> </w:t>
      </w:r>
      <w:r w:rsidR="00057DA0">
        <w:t>Она мертва. Наша прекрасная Белоснежка покинула мир.</w:t>
      </w:r>
      <w:r w:rsidR="008356D3">
        <w:t xml:space="preserve"> Нам рассказала Ворона, которая сидела на сосне возле дома, что она видела, как ей подала яблоко какая-то старуха. Белоснежка укусила его и тут же упала наземь. </w:t>
      </w:r>
    </w:p>
    <w:p w:rsidR="008356D3" w:rsidRDefault="00CE6508" w:rsidP="007D34A0">
      <w:pPr>
        <w:pStyle w:val="1"/>
      </w:pPr>
      <w:r>
        <w:rPr>
          <w:b/>
        </w:rPr>
        <w:t>ПЕРВЫЙ</w:t>
      </w:r>
      <w:r w:rsidR="008356D3" w:rsidRPr="00623D8C">
        <w:rPr>
          <w:b/>
        </w:rPr>
        <w:t xml:space="preserve"> ГНОМ.</w:t>
      </w:r>
      <w:r w:rsidR="008356D3">
        <w:t xml:space="preserve"> Яблоко было отравлено, это ясно.</w:t>
      </w:r>
    </w:p>
    <w:p w:rsidR="007D34A0" w:rsidRDefault="00623D8C" w:rsidP="007D34A0">
      <w:pPr>
        <w:pStyle w:val="1"/>
      </w:pPr>
      <w:r w:rsidRPr="00623D8C">
        <w:rPr>
          <w:b/>
        </w:rPr>
        <w:t>КОРОЛЕВИЧ.</w:t>
      </w:r>
      <w:r>
        <w:t xml:space="preserve"> </w:t>
      </w:r>
      <w:r w:rsidR="00057DA0">
        <w:t xml:space="preserve">Постойте. Я </w:t>
      </w:r>
      <w:r w:rsidR="008356D3">
        <w:t xml:space="preserve">хотя бы </w:t>
      </w:r>
      <w:r w:rsidR="00057DA0">
        <w:t xml:space="preserve">поцелую ее на прощание. </w:t>
      </w:r>
      <w:r w:rsidR="007D34A0">
        <w:t>Ее красота пронзила мне сердце!</w:t>
      </w:r>
      <w:r w:rsidR="007D34A0" w:rsidRPr="007D34A0">
        <w:t xml:space="preserve"> </w:t>
      </w:r>
      <w:r w:rsidR="007D34A0">
        <w:t>Я насмотреться не могу на Белоснежку: кажется, и жизнь мне без нее не мила будет!</w:t>
      </w:r>
    </w:p>
    <w:p w:rsidR="008356D3" w:rsidRDefault="008356D3" w:rsidP="00623D8C">
      <w:pPr>
        <w:pStyle w:val="2"/>
      </w:pPr>
      <w:r>
        <w:t xml:space="preserve">Гномы положили Белоснежку на землю, </w:t>
      </w:r>
      <w:r w:rsidR="00CE6508">
        <w:t>встали вокруг</w:t>
      </w:r>
      <w:r>
        <w:t xml:space="preserve"> и плакали. </w:t>
      </w:r>
    </w:p>
    <w:p w:rsidR="00057DA0" w:rsidRDefault="00057DA0" w:rsidP="00623D8C">
      <w:pPr>
        <w:pStyle w:val="2"/>
      </w:pPr>
      <w:r>
        <w:t>Королевич поцеловал Белоснежку и вдруг она ожила.</w:t>
      </w:r>
    </w:p>
    <w:p w:rsidR="007D34A0" w:rsidRDefault="00623D8C" w:rsidP="00C0461C">
      <w:pPr>
        <w:pStyle w:val="1"/>
      </w:pPr>
      <w:r w:rsidRPr="00623D8C">
        <w:rPr>
          <w:b/>
        </w:rPr>
        <w:t>БЕЛОСНЕЖКА.</w:t>
      </w:r>
      <w:r>
        <w:t xml:space="preserve"> </w:t>
      </w:r>
      <w:r w:rsidR="007D34A0">
        <w:t>Боже мой! Где же это я?</w:t>
      </w:r>
      <w:r w:rsidR="00057DA0">
        <w:t xml:space="preserve"> Кто ты, прекрасный </w:t>
      </w:r>
      <w:r>
        <w:t>незнакомец</w:t>
      </w:r>
      <w:r w:rsidR="00057DA0">
        <w:t>?</w:t>
      </w:r>
    </w:p>
    <w:p w:rsidR="00057DA0" w:rsidRDefault="00623D8C" w:rsidP="00C0461C">
      <w:pPr>
        <w:pStyle w:val="1"/>
      </w:pPr>
      <w:r w:rsidRPr="00623D8C">
        <w:rPr>
          <w:b/>
        </w:rPr>
        <w:t>ПЕРВЫЙ ГНОМ.</w:t>
      </w:r>
      <w:r>
        <w:t xml:space="preserve"> </w:t>
      </w:r>
      <w:r w:rsidR="00057DA0">
        <w:t>Вот так чудо. Она ожила от поцелуя человека, который полюбил ее</w:t>
      </w:r>
      <w:r w:rsidR="008356D3">
        <w:t>, ожила в одно мгновение!</w:t>
      </w:r>
      <w:r w:rsidR="00057DA0">
        <w:t xml:space="preserve"> </w:t>
      </w:r>
    </w:p>
    <w:p w:rsidR="008356D3" w:rsidRDefault="008356D3" w:rsidP="00C0461C">
      <w:pPr>
        <w:pStyle w:val="1"/>
      </w:pPr>
      <w:r>
        <w:rPr>
          <w:b/>
        </w:rPr>
        <w:t>ВТОРОЙ</w:t>
      </w:r>
      <w:r w:rsidRPr="00623D8C">
        <w:rPr>
          <w:b/>
        </w:rPr>
        <w:t xml:space="preserve"> ГНОМ.</w:t>
      </w:r>
      <w:r>
        <w:t xml:space="preserve"> </w:t>
      </w:r>
      <w:r w:rsidR="00057DA0">
        <w:t xml:space="preserve">Это сказка. </w:t>
      </w:r>
      <w:r>
        <w:t>Чудо какое-то!</w:t>
      </w:r>
    </w:p>
    <w:p w:rsidR="00057DA0" w:rsidRDefault="008356D3" w:rsidP="00C0461C">
      <w:pPr>
        <w:pStyle w:val="1"/>
      </w:pPr>
      <w:r>
        <w:rPr>
          <w:b/>
        </w:rPr>
        <w:t>ТРЕТИЙ</w:t>
      </w:r>
      <w:r w:rsidRPr="00623D8C">
        <w:rPr>
          <w:b/>
        </w:rPr>
        <w:t xml:space="preserve"> ГНОМ.</w:t>
      </w:r>
      <w:r>
        <w:t xml:space="preserve"> Так не бывает. Я расплачусь, </w:t>
      </w:r>
      <w:proofErr w:type="gramStart"/>
      <w:r>
        <w:t>ей-ей</w:t>
      </w:r>
      <w:proofErr w:type="gramEnd"/>
      <w:r>
        <w:t xml:space="preserve"> – я расплачусь!</w:t>
      </w:r>
    </w:p>
    <w:p w:rsidR="00057DA0" w:rsidRDefault="00623D8C" w:rsidP="00C0461C">
      <w:pPr>
        <w:pStyle w:val="1"/>
      </w:pPr>
      <w:r w:rsidRPr="00623D8C">
        <w:rPr>
          <w:b/>
        </w:rPr>
        <w:t>КОРОЛЕВИЧ.</w:t>
      </w:r>
      <w:r>
        <w:t xml:space="preserve"> </w:t>
      </w:r>
      <w:r w:rsidR="00057DA0">
        <w:t>Меня зовут Зигфрид. Я королевич.</w:t>
      </w:r>
      <w:r w:rsidR="008356D3">
        <w:t xml:space="preserve"> А как зовут тебя? Позволь поднять тебя</w:t>
      </w:r>
      <w:r w:rsidR="00CE6508">
        <w:t xml:space="preserve"> с земли, ты простудишься!</w:t>
      </w:r>
    </w:p>
    <w:p w:rsidR="00057DA0" w:rsidRDefault="00623D8C" w:rsidP="00C0461C">
      <w:pPr>
        <w:pStyle w:val="1"/>
      </w:pPr>
      <w:r w:rsidRPr="00623D8C">
        <w:rPr>
          <w:b/>
        </w:rPr>
        <w:t>БЕЛОСНЕЖКА.</w:t>
      </w:r>
      <w:r>
        <w:t xml:space="preserve"> </w:t>
      </w:r>
      <w:r w:rsidR="00CE6508">
        <w:t>Меня зовут</w:t>
      </w:r>
      <w:r w:rsidR="00057DA0">
        <w:t xml:space="preserve"> Белоснежка.</w:t>
      </w:r>
      <w:r w:rsidR="008356D3">
        <w:t xml:space="preserve"> А где я?</w:t>
      </w:r>
    </w:p>
    <w:p w:rsidR="007D34A0" w:rsidRDefault="00623D8C" w:rsidP="00C0461C">
      <w:pPr>
        <w:pStyle w:val="1"/>
      </w:pPr>
      <w:r w:rsidRPr="00623D8C">
        <w:rPr>
          <w:b/>
        </w:rPr>
        <w:t>КОРОЛЕВИЧ.</w:t>
      </w:r>
      <w:r>
        <w:t xml:space="preserve"> </w:t>
      </w:r>
      <w:r w:rsidR="00C0461C">
        <w:t>Ты у меня</w:t>
      </w:r>
      <w:r w:rsidR="008356D3">
        <w:t xml:space="preserve"> на руках</w:t>
      </w:r>
      <w:r w:rsidR="00C0461C">
        <w:t xml:space="preserve">! </w:t>
      </w:r>
      <w:r w:rsidR="00057DA0">
        <w:t>Ты мне милее всех на свете! П</w:t>
      </w:r>
      <w:r w:rsidR="00C0461C">
        <w:t xml:space="preserve">оедем со мною в замок </w:t>
      </w:r>
      <w:r w:rsidR="008356D3">
        <w:t xml:space="preserve">моего </w:t>
      </w:r>
      <w:r w:rsidR="00C0461C">
        <w:t>отца - и</w:t>
      </w:r>
      <w:r w:rsidR="007D34A0">
        <w:t xml:space="preserve"> будь мне супругою</w:t>
      </w:r>
      <w:r w:rsidR="00C0461C">
        <w:t>.</w:t>
      </w:r>
      <w:r w:rsidR="00057DA0">
        <w:t xml:space="preserve"> Ты согласна?</w:t>
      </w:r>
    </w:p>
    <w:p w:rsidR="00736E8D" w:rsidRDefault="00623D8C" w:rsidP="00C0461C">
      <w:pPr>
        <w:pStyle w:val="1"/>
      </w:pPr>
      <w:r w:rsidRPr="00623D8C">
        <w:rPr>
          <w:b/>
        </w:rPr>
        <w:t>БЕЛОСНЕЖКА.</w:t>
      </w:r>
      <w:r>
        <w:t xml:space="preserve"> </w:t>
      </w:r>
      <w:r w:rsidR="00057DA0">
        <w:t xml:space="preserve">Не верю превращениям, которые происходят со мной. </w:t>
      </w:r>
      <w:r w:rsidR="00736E8D">
        <w:t>Это не сон?</w:t>
      </w:r>
    </w:p>
    <w:p w:rsidR="00736E8D" w:rsidRDefault="00736E8D" w:rsidP="00C0461C">
      <w:pPr>
        <w:pStyle w:val="1"/>
      </w:pPr>
      <w:r w:rsidRPr="00736E8D">
        <w:rPr>
          <w:b/>
        </w:rPr>
        <w:t>ПЕРВЫЙ ГНОМ.</w:t>
      </w:r>
      <w:r>
        <w:t xml:space="preserve"> Нет, не сон!</w:t>
      </w:r>
    </w:p>
    <w:p w:rsidR="00736E8D" w:rsidRDefault="00736E8D" w:rsidP="00C0461C">
      <w:pPr>
        <w:pStyle w:val="1"/>
      </w:pPr>
      <w:r w:rsidRPr="00623D8C">
        <w:rPr>
          <w:b/>
        </w:rPr>
        <w:t>БЕЛОСНЕЖКА.</w:t>
      </w:r>
      <w:r>
        <w:t xml:space="preserve"> </w:t>
      </w:r>
      <w:r w:rsidR="00057DA0">
        <w:t>Это всё потому, что я повстречала этих прекрасных гномов. Они пом</w:t>
      </w:r>
      <w:r w:rsidR="00D4733C">
        <w:t>о</w:t>
      </w:r>
      <w:r w:rsidR="00057DA0">
        <w:t>гли мне! Какое счастье, что есть такие друзья на свете!</w:t>
      </w:r>
      <w:r w:rsidR="00D4733C">
        <w:t xml:space="preserve"> </w:t>
      </w:r>
    </w:p>
    <w:p w:rsidR="00736E8D" w:rsidRDefault="00736E8D" w:rsidP="00C0461C">
      <w:pPr>
        <w:pStyle w:val="1"/>
      </w:pPr>
      <w:r w:rsidRPr="00623D8C">
        <w:rPr>
          <w:b/>
        </w:rPr>
        <w:t>КОРОЛЕВИЧ.</w:t>
      </w:r>
      <w:r>
        <w:t xml:space="preserve"> </w:t>
      </w:r>
      <w:r>
        <w:t>Ты не ответила? Согласна ли ты стать моей супругой?</w:t>
      </w:r>
    </w:p>
    <w:p w:rsidR="00057DA0" w:rsidRDefault="00736E8D" w:rsidP="00C0461C">
      <w:pPr>
        <w:pStyle w:val="1"/>
      </w:pPr>
      <w:r w:rsidRPr="00623D8C">
        <w:rPr>
          <w:b/>
        </w:rPr>
        <w:t>БЕЛОСНЕЖКА.</w:t>
      </w:r>
      <w:r>
        <w:t xml:space="preserve"> </w:t>
      </w:r>
      <w:r>
        <w:t>Я не ответила? А разве – не понятно? Ну, к</w:t>
      </w:r>
      <w:r w:rsidR="00D4733C">
        <w:t>онечно, я согласна!</w:t>
      </w:r>
    </w:p>
    <w:p w:rsidR="00736E8D" w:rsidRDefault="00736E8D" w:rsidP="00C0461C">
      <w:pPr>
        <w:pStyle w:val="1"/>
      </w:pPr>
      <w:r>
        <w:rPr>
          <w:b/>
        </w:rPr>
        <w:t>КОРОЛЕВИЧ.</w:t>
      </w:r>
      <w:r>
        <w:t xml:space="preserve"> Белос</w:t>
      </w:r>
      <w:bookmarkStart w:id="0" w:name="_GoBack"/>
      <w:bookmarkEnd w:id="0"/>
      <w:r>
        <w:t>нежка!</w:t>
      </w:r>
    </w:p>
    <w:p w:rsidR="008356D3" w:rsidRDefault="008356D3" w:rsidP="008356D3">
      <w:pPr>
        <w:pStyle w:val="1"/>
        <w:rPr>
          <w:b/>
          <w:szCs w:val="24"/>
        </w:rPr>
      </w:pPr>
      <w:r>
        <w:rPr>
          <w:b/>
        </w:rPr>
        <w:t xml:space="preserve">БЕЛОСНЕЖКА  </w:t>
      </w:r>
      <w:r w:rsidRPr="003C705E">
        <w:rPr>
          <w:b/>
          <w:i/>
          <w:sz w:val="20"/>
        </w:rPr>
        <w:t>(поет).</w:t>
      </w:r>
    </w:p>
    <w:p w:rsidR="008356D3" w:rsidRDefault="008356D3" w:rsidP="008356D3">
      <w:pPr>
        <w:pStyle w:val="1"/>
        <w:rPr>
          <w:szCs w:val="24"/>
        </w:rPr>
      </w:pPr>
      <w:r>
        <w:rPr>
          <w:szCs w:val="24"/>
        </w:rPr>
        <w:t>Снова, снова, снова надо в путь!</w:t>
      </w:r>
    </w:p>
    <w:p w:rsidR="008356D3" w:rsidRDefault="00CE6508" w:rsidP="008356D3">
      <w:pPr>
        <w:pStyle w:val="1"/>
        <w:rPr>
          <w:szCs w:val="24"/>
        </w:rPr>
      </w:pPr>
      <w:r>
        <w:rPr>
          <w:szCs w:val="24"/>
        </w:rPr>
        <w:t>Только</w:t>
      </w:r>
      <w:r w:rsidR="008356D3">
        <w:rPr>
          <w:szCs w:val="24"/>
        </w:rPr>
        <w:t xml:space="preserve"> где-то </w:t>
      </w:r>
      <w:r>
        <w:rPr>
          <w:szCs w:val="24"/>
        </w:rPr>
        <w:t xml:space="preserve">надо </w:t>
      </w:r>
      <w:r w:rsidR="008356D3">
        <w:rPr>
          <w:szCs w:val="24"/>
        </w:rPr>
        <w:t>отдохнуть!</w:t>
      </w:r>
    </w:p>
    <w:p w:rsidR="008356D3" w:rsidRDefault="008356D3" w:rsidP="008356D3">
      <w:pPr>
        <w:pStyle w:val="1"/>
        <w:rPr>
          <w:szCs w:val="24"/>
        </w:rPr>
      </w:pPr>
      <w:r>
        <w:rPr>
          <w:szCs w:val="24"/>
        </w:rPr>
        <w:t>Где-то для меня ночлег простой!</w:t>
      </w:r>
    </w:p>
    <w:p w:rsidR="008356D3" w:rsidRDefault="008356D3" w:rsidP="008356D3">
      <w:pPr>
        <w:pStyle w:val="1"/>
        <w:rPr>
          <w:szCs w:val="24"/>
        </w:rPr>
      </w:pPr>
      <w:r>
        <w:rPr>
          <w:szCs w:val="24"/>
        </w:rPr>
        <w:t>Никогда не буду злой!</w:t>
      </w:r>
    </w:p>
    <w:p w:rsidR="008356D3" w:rsidRDefault="008356D3" w:rsidP="008356D3">
      <w:pPr>
        <w:pStyle w:val="1"/>
        <w:rPr>
          <w:szCs w:val="24"/>
        </w:rPr>
      </w:pPr>
      <w:r>
        <w:rPr>
          <w:szCs w:val="24"/>
        </w:rPr>
        <w:t>Верю в доброту людей всегда</w:t>
      </w:r>
    </w:p>
    <w:p w:rsidR="008356D3" w:rsidRDefault="008356D3" w:rsidP="008356D3">
      <w:pPr>
        <w:pStyle w:val="1"/>
        <w:rPr>
          <w:szCs w:val="24"/>
        </w:rPr>
      </w:pPr>
      <w:r>
        <w:rPr>
          <w:szCs w:val="24"/>
        </w:rPr>
        <w:t>Счастье улыбнется мне</w:t>
      </w:r>
    </w:p>
    <w:p w:rsidR="008356D3" w:rsidRDefault="008356D3" w:rsidP="008356D3">
      <w:pPr>
        <w:pStyle w:val="1"/>
        <w:rPr>
          <w:szCs w:val="24"/>
        </w:rPr>
      </w:pPr>
      <w:r>
        <w:rPr>
          <w:szCs w:val="24"/>
        </w:rPr>
        <w:t xml:space="preserve">Будет </w:t>
      </w:r>
      <w:proofErr w:type="gramStart"/>
      <w:r>
        <w:rPr>
          <w:szCs w:val="24"/>
        </w:rPr>
        <w:t>солнце</w:t>
      </w:r>
      <w:proofErr w:type="gramEnd"/>
      <w:r>
        <w:rPr>
          <w:szCs w:val="24"/>
        </w:rPr>
        <w:t xml:space="preserve"> и уйдут холода!</w:t>
      </w:r>
    </w:p>
    <w:p w:rsidR="008356D3" w:rsidRDefault="008356D3" w:rsidP="008356D3">
      <w:pPr>
        <w:pStyle w:val="1"/>
        <w:rPr>
          <w:szCs w:val="24"/>
        </w:rPr>
      </w:pPr>
      <w:r>
        <w:rPr>
          <w:szCs w:val="24"/>
        </w:rPr>
        <w:t>Расцветут цветы на окне!</w:t>
      </w:r>
    </w:p>
    <w:p w:rsidR="008356D3" w:rsidRDefault="008356D3" w:rsidP="008356D3">
      <w:pPr>
        <w:pStyle w:val="1"/>
        <w:rPr>
          <w:szCs w:val="24"/>
        </w:rPr>
      </w:pPr>
      <w:r>
        <w:rPr>
          <w:szCs w:val="24"/>
        </w:rPr>
        <w:lastRenderedPageBreak/>
        <w:t>Никогда не надо унывать!</w:t>
      </w:r>
    </w:p>
    <w:p w:rsidR="008356D3" w:rsidRPr="003C705E" w:rsidRDefault="008356D3" w:rsidP="008356D3">
      <w:pPr>
        <w:pStyle w:val="1"/>
        <w:rPr>
          <w:szCs w:val="24"/>
        </w:rPr>
      </w:pPr>
      <w:r>
        <w:rPr>
          <w:szCs w:val="24"/>
        </w:rPr>
        <w:t>Надо людям радость отдавать!</w:t>
      </w:r>
    </w:p>
    <w:p w:rsidR="00736E8D" w:rsidRDefault="00C0461C" w:rsidP="007D34A0">
      <w:pPr>
        <w:pStyle w:val="2"/>
      </w:pPr>
      <w:r>
        <w:t xml:space="preserve">Белоснежка поехала с </w:t>
      </w:r>
      <w:r w:rsidR="008356D3">
        <w:t>Королевичем</w:t>
      </w:r>
      <w:r>
        <w:t>, и их свадьба была сыграна с большим блеском и великолепием.</w:t>
      </w:r>
      <w:r w:rsidR="00736E8D">
        <w:t xml:space="preserve"> </w:t>
      </w:r>
    </w:p>
    <w:p w:rsidR="00C0461C" w:rsidRDefault="00736E8D" w:rsidP="007D34A0">
      <w:pPr>
        <w:pStyle w:val="2"/>
      </w:pPr>
      <w:r>
        <w:t>На свадьбе гуляли и танцевали все лесные звери и семь гномов …</w:t>
      </w:r>
    </w:p>
    <w:p w:rsidR="00736E8D" w:rsidRDefault="00736E8D" w:rsidP="007D34A0">
      <w:pPr>
        <w:pStyle w:val="2"/>
        <w:jc w:val="center"/>
      </w:pPr>
    </w:p>
    <w:p w:rsidR="007D34A0" w:rsidRDefault="007D34A0" w:rsidP="007D34A0">
      <w:pPr>
        <w:pStyle w:val="2"/>
        <w:jc w:val="center"/>
      </w:pPr>
      <w:r>
        <w:t>Темнота</w:t>
      </w:r>
    </w:p>
    <w:p w:rsidR="007D34A0" w:rsidRDefault="007D34A0" w:rsidP="007D34A0">
      <w:pPr>
        <w:pStyle w:val="2"/>
        <w:jc w:val="center"/>
      </w:pPr>
    </w:p>
    <w:p w:rsidR="007D34A0" w:rsidRDefault="007D34A0" w:rsidP="007D34A0">
      <w:pPr>
        <w:pStyle w:val="2"/>
        <w:jc w:val="center"/>
      </w:pPr>
      <w:r>
        <w:t>Занавес</w:t>
      </w:r>
    </w:p>
    <w:p w:rsidR="007D34A0" w:rsidRDefault="007D34A0" w:rsidP="007D34A0">
      <w:pPr>
        <w:pStyle w:val="2"/>
        <w:jc w:val="center"/>
      </w:pPr>
    </w:p>
    <w:p w:rsidR="007D34A0" w:rsidRDefault="007D34A0" w:rsidP="007D34A0">
      <w:pPr>
        <w:pStyle w:val="2"/>
        <w:jc w:val="center"/>
      </w:pPr>
      <w:r>
        <w:t>Конец</w:t>
      </w:r>
    </w:p>
    <w:p w:rsidR="007D34A0" w:rsidRPr="007D34A0" w:rsidRDefault="007D34A0" w:rsidP="007D34A0">
      <w:pPr>
        <w:pStyle w:val="1"/>
        <w:jc w:val="right"/>
        <w:rPr>
          <w:i/>
        </w:rPr>
      </w:pPr>
      <w:r w:rsidRPr="007D34A0">
        <w:rPr>
          <w:i/>
        </w:rPr>
        <w:t>Ноябрь 2019 года</w:t>
      </w:r>
    </w:p>
    <w:p w:rsidR="007D34A0" w:rsidRDefault="007D34A0" w:rsidP="007D34A0">
      <w:pPr>
        <w:pStyle w:val="2"/>
      </w:pPr>
    </w:p>
    <w:p w:rsidR="00417CBB" w:rsidRDefault="00417CBB" w:rsidP="00A95064">
      <w:pPr>
        <w:pStyle w:val="1"/>
        <w:rPr>
          <w:szCs w:val="24"/>
        </w:rPr>
      </w:pPr>
    </w:p>
    <w:p w:rsidR="002952EB" w:rsidRDefault="002952EB" w:rsidP="00A95064">
      <w:pPr>
        <w:pStyle w:val="1"/>
        <w:rPr>
          <w:szCs w:val="24"/>
        </w:rPr>
      </w:pPr>
    </w:p>
    <w:p w:rsidR="00DC2DFD" w:rsidRDefault="00DC2DFD" w:rsidP="00A95064">
      <w:pPr>
        <w:pStyle w:val="1"/>
        <w:rPr>
          <w:szCs w:val="24"/>
        </w:rPr>
      </w:pPr>
    </w:p>
    <w:p w:rsidR="007046CB" w:rsidRDefault="007046CB" w:rsidP="00A95064">
      <w:pPr>
        <w:pStyle w:val="1"/>
      </w:pPr>
    </w:p>
    <w:sectPr w:rsidR="007046C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3A" w:rsidRDefault="00253B3A" w:rsidP="000C4A5C">
      <w:pPr>
        <w:spacing w:after="0" w:line="240" w:lineRule="auto"/>
      </w:pPr>
      <w:r>
        <w:separator/>
      </w:r>
    </w:p>
  </w:endnote>
  <w:endnote w:type="continuationSeparator" w:id="0">
    <w:p w:rsidR="00253B3A" w:rsidRDefault="00253B3A" w:rsidP="000C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E5" w:rsidRDefault="00E225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29618"/>
      <w:docPartObj>
        <w:docPartGallery w:val="Page Numbers (Bottom of Page)"/>
        <w:docPartUnique/>
      </w:docPartObj>
    </w:sdtPr>
    <w:sdtEndPr/>
    <w:sdtContent>
      <w:p w:rsidR="00E225E5" w:rsidRDefault="00E225E5">
        <w:pPr>
          <w:pStyle w:val="a6"/>
          <w:jc w:val="center"/>
        </w:pPr>
        <w:r>
          <w:fldChar w:fldCharType="begin"/>
        </w:r>
        <w:r>
          <w:instrText>PAGE   \* MERGEFORMAT</w:instrText>
        </w:r>
        <w:r>
          <w:fldChar w:fldCharType="separate"/>
        </w:r>
        <w:r w:rsidR="00736E8D">
          <w:rPr>
            <w:noProof/>
          </w:rPr>
          <w:t>16</w:t>
        </w:r>
        <w:r>
          <w:fldChar w:fldCharType="end"/>
        </w:r>
      </w:p>
    </w:sdtContent>
  </w:sdt>
  <w:p w:rsidR="00E225E5" w:rsidRDefault="00E225E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E5" w:rsidRDefault="00E225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3A" w:rsidRDefault="00253B3A" w:rsidP="000C4A5C">
      <w:pPr>
        <w:spacing w:after="0" w:line="240" w:lineRule="auto"/>
      </w:pPr>
      <w:r>
        <w:separator/>
      </w:r>
    </w:p>
  </w:footnote>
  <w:footnote w:type="continuationSeparator" w:id="0">
    <w:p w:rsidR="00253B3A" w:rsidRDefault="00253B3A" w:rsidP="000C4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E5" w:rsidRDefault="00E225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E5" w:rsidRDefault="00E225E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E5" w:rsidRDefault="00E225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5120"/>
    <w:multiLevelType w:val="hybridMultilevel"/>
    <w:tmpl w:val="B11E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9E"/>
    <w:rsid w:val="00036AE2"/>
    <w:rsid w:val="00057A89"/>
    <w:rsid w:val="00057DA0"/>
    <w:rsid w:val="000A3593"/>
    <w:rsid w:val="000C4A5C"/>
    <w:rsid w:val="00106206"/>
    <w:rsid w:val="001315A7"/>
    <w:rsid w:val="00142D9F"/>
    <w:rsid w:val="001440F9"/>
    <w:rsid w:val="00161EFC"/>
    <w:rsid w:val="00195A7F"/>
    <w:rsid w:val="00196866"/>
    <w:rsid w:val="001F658C"/>
    <w:rsid w:val="00253B3A"/>
    <w:rsid w:val="00270500"/>
    <w:rsid w:val="002952EB"/>
    <w:rsid w:val="002C58C5"/>
    <w:rsid w:val="002F6820"/>
    <w:rsid w:val="00351E7C"/>
    <w:rsid w:val="003A6189"/>
    <w:rsid w:val="003C705E"/>
    <w:rsid w:val="003F101B"/>
    <w:rsid w:val="00400C97"/>
    <w:rsid w:val="00410502"/>
    <w:rsid w:val="00417CBB"/>
    <w:rsid w:val="00466B50"/>
    <w:rsid w:val="004B137C"/>
    <w:rsid w:val="004C3C62"/>
    <w:rsid w:val="00533C5D"/>
    <w:rsid w:val="005536B8"/>
    <w:rsid w:val="005765AF"/>
    <w:rsid w:val="0058778A"/>
    <w:rsid w:val="00594DDD"/>
    <w:rsid w:val="005953AA"/>
    <w:rsid w:val="00623D8C"/>
    <w:rsid w:val="00664500"/>
    <w:rsid w:val="00666103"/>
    <w:rsid w:val="00694A45"/>
    <w:rsid w:val="006D1E6A"/>
    <w:rsid w:val="007046CB"/>
    <w:rsid w:val="00706F28"/>
    <w:rsid w:val="00736E8D"/>
    <w:rsid w:val="00744258"/>
    <w:rsid w:val="00784EBB"/>
    <w:rsid w:val="007C27E5"/>
    <w:rsid w:val="007C6816"/>
    <w:rsid w:val="007D34A0"/>
    <w:rsid w:val="007E45F2"/>
    <w:rsid w:val="008356D3"/>
    <w:rsid w:val="00847796"/>
    <w:rsid w:val="00864B66"/>
    <w:rsid w:val="00864FBC"/>
    <w:rsid w:val="008906C9"/>
    <w:rsid w:val="009147F7"/>
    <w:rsid w:val="00951BD4"/>
    <w:rsid w:val="00980B26"/>
    <w:rsid w:val="009B4E90"/>
    <w:rsid w:val="009D6FEA"/>
    <w:rsid w:val="009F592A"/>
    <w:rsid w:val="00A40793"/>
    <w:rsid w:val="00A95064"/>
    <w:rsid w:val="00A97419"/>
    <w:rsid w:val="00B1792C"/>
    <w:rsid w:val="00B4010B"/>
    <w:rsid w:val="00B42E66"/>
    <w:rsid w:val="00BA6F9A"/>
    <w:rsid w:val="00C0461C"/>
    <w:rsid w:val="00C8341E"/>
    <w:rsid w:val="00CC086A"/>
    <w:rsid w:val="00CC1298"/>
    <w:rsid w:val="00CC44F1"/>
    <w:rsid w:val="00CE6508"/>
    <w:rsid w:val="00D146C4"/>
    <w:rsid w:val="00D46EEF"/>
    <w:rsid w:val="00D4733C"/>
    <w:rsid w:val="00D51316"/>
    <w:rsid w:val="00D906AA"/>
    <w:rsid w:val="00DC2DFD"/>
    <w:rsid w:val="00DE1676"/>
    <w:rsid w:val="00DF3AF9"/>
    <w:rsid w:val="00E1748E"/>
    <w:rsid w:val="00E225E5"/>
    <w:rsid w:val="00E82780"/>
    <w:rsid w:val="00E84A9E"/>
    <w:rsid w:val="00E908FB"/>
    <w:rsid w:val="00EF174C"/>
    <w:rsid w:val="00F12F25"/>
    <w:rsid w:val="00FB16AF"/>
    <w:rsid w:val="00FD4A29"/>
    <w:rsid w:val="00FE0C66"/>
    <w:rsid w:val="00FF1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A95064"/>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2">
    <w:name w:val="Стиль2"/>
    <w:basedOn w:val="a"/>
    <w:link w:val="20"/>
    <w:qFormat/>
    <w:rsid w:val="00A95064"/>
    <w:pPr>
      <w:widowControl w:val="0"/>
      <w:spacing w:after="0" w:line="240" w:lineRule="auto"/>
      <w:ind w:left="397"/>
      <w:jc w:val="both"/>
    </w:pPr>
    <w:rPr>
      <w:rFonts w:ascii="Times New Roman" w:eastAsia="Times New Roman" w:hAnsi="Times New Roman" w:cs="Times New Roman"/>
      <w:b/>
      <w:sz w:val="20"/>
      <w:szCs w:val="20"/>
      <w:lang w:eastAsia="ru-RU"/>
    </w:rPr>
  </w:style>
  <w:style w:type="character" w:customStyle="1" w:styleId="10">
    <w:name w:val="Стиль1 Знак"/>
    <w:basedOn w:val="a0"/>
    <w:link w:val="1"/>
    <w:rsid w:val="00A95064"/>
    <w:rPr>
      <w:rFonts w:ascii="Times New Roman" w:eastAsia="Times New Roman" w:hAnsi="Times New Roman" w:cs="Times New Roman"/>
      <w:sz w:val="24"/>
      <w:szCs w:val="20"/>
      <w:lang w:eastAsia="ru-RU"/>
    </w:rPr>
  </w:style>
  <w:style w:type="character" w:customStyle="1" w:styleId="20">
    <w:name w:val="Стиль2 Знак"/>
    <w:basedOn w:val="a0"/>
    <w:link w:val="2"/>
    <w:rsid w:val="00A95064"/>
    <w:rPr>
      <w:rFonts w:ascii="Times New Roman" w:eastAsia="Times New Roman" w:hAnsi="Times New Roman" w:cs="Times New Roman"/>
      <w:b/>
      <w:sz w:val="20"/>
      <w:szCs w:val="20"/>
      <w:lang w:eastAsia="ru-RU"/>
    </w:rPr>
  </w:style>
  <w:style w:type="paragraph" w:styleId="a3">
    <w:name w:val="List Paragraph"/>
    <w:basedOn w:val="a"/>
    <w:uiPriority w:val="34"/>
    <w:qFormat/>
    <w:rsid w:val="00A95064"/>
    <w:pPr>
      <w:ind w:left="720"/>
      <w:contextualSpacing/>
    </w:pPr>
  </w:style>
  <w:style w:type="paragraph" w:styleId="a4">
    <w:name w:val="header"/>
    <w:basedOn w:val="a"/>
    <w:link w:val="a5"/>
    <w:uiPriority w:val="99"/>
    <w:unhideWhenUsed/>
    <w:rsid w:val="000C4A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4A5C"/>
  </w:style>
  <w:style w:type="paragraph" w:styleId="a6">
    <w:name w:val="footer"/>
    <w:basedOn w:val="a"/>
    <w:link w:val="a7"/>
    <w:uiPriority w:val="99"/>
    <w:unhideWhenUsed/>
    <w:rsid w:val="000C4A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4A5C"/>
  </w:style>
  <w:style w:type="paragraph" w:styleId="a8">
    <w:name w:val="Body Text"/>
    <w:basedOn w:val="a"/>
    <w:link w:val="a9"/>
    <w:semiHidden/>
    <w:unhideWhenUsed/>
    <w:rsid w:val="00351E7C"/>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ru-RU"/>
    </w:rPr>
  </w:style>
  <w:style w:type="character" w:customStyle="1" w:styleId="a9">
    <w:name w:val="Основной текст Знак"/>
    <w:basedOn w:val="a0"/>
    <w:link w:val="a8"/>
    <w:semiHidden/>
    <w:rsid w:val="00351E7C"/>
    <w:rPr>
      <w:rFonts w:ascii="Times New Roman" w:eastAsia="Times New Roman" w:hAnsi="Times New Roman" w:cs="Times New Roman"/>
      <w:kern w:val="2"/>
      <w:sz w:val="24"/>
      <w:szCs w:val="20"/>
      <w:lang w:eastAsia="ru-RU"/>
    </w:rPr>
  </w:style>
  <w:style w:type="paragraph" w:customStyle="1" w:styleId="aa">
    <w:name w:val="?????????? ??????"/>
    <w:basedOn w:val="a"/>
    <w:rsid w:val="00351E7C"/>
    <w:pPr>
      <w:widowControl w:val="0"/>
      <w:suppressAutoHyphens/>
      <w:overflowPunct w:val="0"/>
      <w:autoSpaceDE w:val="0"/>
      <w:autoSpaceDN w:val="0"/>
      <w:adjustRightInd w:val="0"/>
      <w:spacing w:after="0" w:line="240" w:lineRule="auto"/>
      <w:ind w:left="567"/>
    </w:pPr>
    <w:rPr>
      <w:rFonts w:ascii="Times New Roman" w:eastAsia="Times New Roman" w:hAnsi="Times New Roman" w:cs="Times New Roman"/>
      <w:kern w:val="2"/>
      <w:sz w:val="24"/>
      <w:szCs w:val="20"/>
      <w:lang w:eastAsia="ru-RU"/>
    </w:rPr>
  </w:style>
  <w:style w:type="paragraph" w:styleId="ab">
    <w:name w:val="Normal (Web)"/>
    <w:basedOn w:val="a"/>
    <w:uiPriority w:val="99"/>
    <w:semiHidden/>
    <w:unhideWhenUsed/>
    <w:rsid w:val="00C046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A95064"/>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2">
    <w:name w:val="Стиль2"/>
    <w:basedOn w:val="a"/>
    <w:link w:val="20"/>
    <w:qFormat/>
    <w:rsid w:val="00A95064"/>
    <w:pPr>
      <w:widowControl w:val="0"/>
      <w:spacing w:after="0" w:line="240" w:lineRule="auto"/>
      <w:ind w:left="397"/>
      <w:jc w:val="both"/>
    </w:pPr>
    <w:rPr>
      <w:rFonts w:ascii="Times New Roman" w:eastAsia="Times New Roman" w:hAnsi="Times New Roman" w:cs="Times New Roman"/>
      <w:b/>
      <w:sz w:val="20"/>
      <w:szCs w:val="20"/>
      <w:lang w:eastAsia="ru-RU"/>
    </w:rPr>
  </w:style>
  <w:style w:type="character" w:customStyle="1" w:styleId="10">
    <w:name w:val="Стиль1 Знак"/>
    <w:basedOn w:val="a0"/>
    <w:link w:val="1"/>
    <w:rsid w:val="00A95064"/>
    <w:rPr>
      <w:rFonts w:ascii="Times New Roman" w:eastAsia="Times New Roman" w:hAnsi="Times New Roman" w:cs="Times New Roman"/>
      <w:sz w:val="24"/>
      <w:szCs w:val="20"/>
      <w:lang w:eastAsia="ru-RU"/>
    </w:rPr>
  </w:style>
  <w:style w:type="character" w:customStyle="1" w:styleId="20">
    <w:name w:val="Стиль2 Знак"/>
    <w:basedOn w:val="a0"/>
    <w:link w:val="2"/>
    <w:rsid w:val="00A95064"/>
    <w:rPr>
      <w:rFonts w:ascii="Times New Roman" w:eastAsia="Times New Roman" w:hAnsi="Times New Roman" w:cs="Times New Roman"/>
      <w:b/>
      <w:sz w:val="20"/>
      <w:szCs w:val="20"/>
      <w:lang w:eastAsia="ru-RU"/>
    </w:rPr>
  </w:style>
  <w:style w:type="paragraph" w:styleId="a3">
    <w:name w:val="List Paragraph"/>
    <w:basedOn w:val="a"/>
    <w:uiPriority w:val="34"/>
    <w:qFormat/>
    <w:rsid w:val="00A95064"/>
    <w:pPr>
      <w:ind w:left="720"/>
      <w:contextualSpacing/>
    </w:pPr>
  </w:style>
  <w:style w:type="paragraph" w:styleId="a4">
    <w:name w:val="header"/>
    <w:basedOn w:val="a"/>
    <w:link w:val="a5"/>
    <w:uiPriority w:val="99"/>
    <w:unhideWhenUsed/>
    <w:rsid w:val="000C4A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4A5C"/>
  </w:style>
  <w:style w:type="paragraph" w:styleId="a6">
    <w:name w:val="footer"/>
    <w:basedOn w:val="a"/>
    <w:link w:val="a7"/>
    <w:uiPriority w:val="99"/>
    <w:unhideWhenUsed/>
    <w:rsid w:val="000C4A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4A5C"/>
  </w:style>
  <w:style w:type="paragraph" w:styleId="a8">
    <w:name w:val="Body Text"/>
    <w:basedOn w:val="a"/>
    <w:link w:val="a9"/>
    <w:semiHidden/>
    <w:unhideWhenUsed/>
    <w:rsid w:val="00351E7C"/>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ru-RU"/>
    </w:rPr>
  </w:style>
  <w:style w:type="character" w:customStyle="1" w:styleId="a9">
    <w:name w:val="Основной текст Знак"/>
    <w:basedOn w:val="a0"/>
    <w:link w:val="a8"/>
    <w:semiHidden/>
    <w:rsid w:val="00351E7C"/>
    <w:rPr>
      <w:rFonts w:ascii="Times New Roman" w:eastAsia="Times New Roman" w:hAnsi="Times New Roman" w:cs="Times New Roman"/>
      <w:kern w:val="2"/>
      <w:sz w:val="24"/>
      <w:szCs w:val="20"/>
      <w:lang w:eastAsia="ru-RU"/>
    </w:rPr>
  </w:style>
  <w:style w:type="paragraph" w:customStyle="1" w:styleId="aa">
    <w:name w:val="?????????? ??????"/>
    <w:basedOn w:val="a"/>
    <w:rsid w:val="00351E7C"/>
    <w:pPr>
      <w:widowControl w:val="0"/>
      <w:suppressAutoHyphens/>
      <w:overflowPunct w:val="0"/>
      <w:autoSpaceDE w:val="0"/>
      <w:autoSpaceDN w:val="0"/>
      <w:adjustRightInd w:val="0"/>
      <w:spacing w:after="0" w:line="240" w:lineRule="auto"/>
      <w:ind w:left="567"/>
    </w:pPr>
    <w:rPr>
      <w:rFonts w:ascii="Times New Roman" w:eastAsia="Times New Roman" w:hAnsi="Times New Roman" w:cs="Times New Roman"/>
      <w:kern w:val="2"/>
      <w:sz w:val="24"/>
      <w:szCs w:val="20"/>
      <w:lang w:eastAsia="ru-RU"/>
    </w:rPr>
  </w:style>
  <w:style w:type="paragraph" w:styleId="ab">
    <w:name w:val="Normal (Web)"/>
    <w:basedOn w:val="a"/>
    <w:uiPriority w:val="99"/>
    <w:semiHidden/>
    <w:unhideWhenUsed/>
    <w:rsid w:val="00C046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833">
      <w:bodyDiv w:val="1"/>
      <w:marLeft w:val="0"/>
      <w:marRight w:val="0"/>
      <w:marTop w:val="0"/>
      <w:marBottom w:val="0"/>
      <w:divBdr>
        <w:top w:val="none" w:sz="0" w:space="0" w:color="auto"/>
        <w:left w:val="none" w:sz="0" w:space="0" w:color="auto"/>
        <w:bottom w:val="none" w:sz="0" w:space="0" w:color="auto"/>
        <w:right w:val="none" w:sz="0" w:space="0" w:color="auto"/>
      </w:divBdr>
    </w:div>
    <w:div w:id="181629929">
      <w:bodyDiv w:val="1"/>
      <w:marLeft w:val="0"/>
      <w:marRight w:val="0"/>
      <w:marTop w:val="0"/>
      <w:marBottom w:val="0"/>
      <w:divBdr>
        <w:top w:val="none" w:sz="0" w:space="0" w:color="auto"/>
        <w:left w:val="none" w:sz="0" w:space="0" w:color="auto"/>
        <w:bottom w:val="none" w:sz="0" w:space="0" w:color="auto"/>
        <w:right w:val="none" w:sz="0" w:space="0" w:color="auto"/>
      </w:divBdr>
    </w:div>
    <w:div w:id="21133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14AD-609E-44F5-BD8B-D91C8850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429</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2-28T06:04:00Z</dcterms:created>
  <dcterms:modified xsi:type="dcterms:W3CDTF">2019-12-28T07:47:00Z</dcterms:modified>
</cp:coreProperties>
</file>